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FCAA" w14:textId="509979E6" w:rsidR="002E48B2" w:rsidRPr="002E6226" w:rsidRDefault="00A26D7F" w:rsidP="002E48B2">
      <w:pPr>
        <w:pStyle w:val="NoSpacing"/>
        <w:tabs>
          <w:tab w:val="left" w:pos="9105"/>
        </w:tabs>
        <w:rPr>
          <w:b/>
          <w:bCs/>
        </w:rPr>
      </w:pPr>
      <w:r>
        <w:rPr>
          <w:b/>
          <w:bCs/>
        </w:rPr>
        <w:t xml:space="preserve"> </w:t>
      </w:r>
    </w:p>
    <w:tbl>
      <w:tblPr>
        <w:tblpPr w:leftFromText="180" w:rightFromText="180" w:vertAnchor="text" w:tblpX="-812" w:tblpY="1"/>
        <w:tblOverlap w:val="never"/>
        <w:tblW w:w="5601"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428"/>
        <w:gridCol w:w="4985"/>
        <w:gridCol w:w="428"/>
        <w:gridCol w:w="3802"/>
        <w:gridCol w:w="446"/>
        <w:gridCol w:w="4377"/>
      </w:tblGrid>
      <w:tr w:rsidR="002E48B2" w:rsidRPr="002E6226" w14:paraId="35977672" w14:textId="77777777" w:rsidTr="002D075A">
        <w:trPr>
          <w:trHeight w:val="315"/>
        </w:trPr>
        <w:tc>
          <w:tcPr>
            <w:tcW w:w="5000" w:type="pct"/>
            <w:gridSpan w:val="6"/>
            <w:tcBorders>
              <w:top w:val="single" w:sz="18" w:space="0" w:color="000000" w:themeColor="text1"/>
            </w:tcBorders>
          </w:tcPr>
          <w:p w14:paraId="4C38AED1" w14:textId="0E40F9F3" w:rsidR="002E48B2" w:rsidRPr="002E6226" w:rsidRDefault="00B577D2"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X</w:t>
            </w:r>
            <w:r w:rsidR="0040285C">
              <w:rPr>
                <w:rFonts w:ascii="Georgia" w:eastAsia="Times New Roman" w:hAnsi="Georgia" w:cs="Times New Roman"/>
                <w:b/>
                <w:bCs/>
                <w:sz w:val="18"/>
                <w:szCs w:val="18"/>
              </w:rPr>
              <w:t xml:space="preserve"> = present</w:t>
            </w:r>
            <w:r w:rsidR="003350CB">
              <w:rPr>
                <w:rFonts w:ascii="Georgia" w:eastAsia="Times New Roman" w:hAnsi="Georgia" w:cs="Times New Roman"/>
                <w:b/>
                <w:bCs/>
                <w:sz w:val="18"/>
                <w:szCs w:val="18"/>
              </w:rPr>
              <w:t xml:space="preserve">. </w:t>
            </w:r>
          </w:p>
        </w:tc>
      </w:tr>
      <w:tr w:rsidR="00EF1461" w:rsidRPr="002E6226" w14:paraId="17B3874E" w14:textId="77777777" w:rsidTr="00142D50">
        <w:tc>
          <w:tcPr>
            <w:tcW w:w="148" w:type="pct"/>
          </w:tcPr>
          <w:p w14:paraId="0EA7CA2F" w14:textId="175D87E5" w:rsidR="00EF1461" w:rsidRPr="002E6226" w:rsidRDefault="00EF1461" w:rsidP="002D075A">
            <w:pPr>
              <w:spacing w:after="0" w:line="240" w:lineRule="auto"/>
              <w:jc w:val="center"/>
              <w:rPr>
                <w:rFonts w:ascii="Georgia" w:eastAsia="Times New Roman" w:hAnsi="Georgia" w:cs="Times New Roman"/>
                <w:b/>
                <w:bCs/>
                <w:sz w:val="18"/>
                <w:szCs w:val="18"/>
              </w:rPr>
            </w:pPr>
          </w:p>
        </w:tc>
        <w:tc>
          <w:tcPr>
            <w:tcW w:w="1723" w:type="pct"/>
            <w:vAlign w:val="center"/>
          </w:tcPr>
          <w:p w14:paraId="56042D96" w14:textId="77777777" w:rsidR="00EF1461" w:rsidRPr="002E6226" w:rsidRDefault="00EF1461"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Chair- </w:t>
            </w:r>
            <w:r>
              <w:rPr>
                <w:rFonts w:ascii="Georgia" w:eastAsia="Times New Roman" w:hAnsi="Georgia" w:cs="Times New Roman"/>
                <w:b/>
                <w:bCs/>
                <w:sz w:val="18"/>
                <w:szCs w:val="18"/>
              </w:rPr>
              <w:t>Tammy Conlin - Advantage</w:t>
            </w:r>
          </w:p>
        </w:tc>
        <w:tc>
          <w:tcPr>
            <w:tcW w:w="148" w:type="pct"/>
          </w:tcPr>
          <w:p w14:paraId="7955BC63" w14:textId="00D22052" w:rsidR="00EF1461" w:rsidRPr="002E6226" w:rsidRDefault="00A13048"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314" w:type="pct"/>
          </w:tcPr>
          <w:p w14:paraId="69292D8E" w14:textId="1D71BADC" w:rsidR="00EF1461" w:rsidRPr="002E6226" w:rsidRDefault="00EF1461"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Legacy –</w:t>
            </w:r>
            <w:r w:rsidR="0027109D">
              <w:rPr>
                <w:rFonts w:ascii="Georgia" w:eastAsia="Times New Roman" w:hAnsi="Georgia" w:cs="Times New Roman"/>
                <w:b/>
                <w:bCs/>
                <w:sz w:val="18"/>
                <w:szCs w:val="18"/>
              </w:rPr>
              <w:t>John Milne</w:t>
            </w:r>
          </w:p>
        </w:tc>
        <w:tc>
          <w:tcPr>
            <w:tcW w:w="154" w:type="pct"/>
          </w:tcPr>
          <w:p w14:paraId="6BC589B5" w14:textId="29024BBA" w:rsidR="00EF1461" w:rsidRPr="002E6226" w:rsidRDefault="00EF1461" w:rsidP="002D075A">
            <w:pPr>
              <w:spacing w:after="0" w:line="240" w:lineRule="auto"/>
              <w:jc w:val="center"/>
              <w:rPr>
                <w:rFonts w:ascii="Georgia" w:eastAsia="Times New Roman" w:hAnsi="Georgia" w:cs="Times New Roman"/>
                <w:b/>
                <w:bCs/>
                <w:sz w:val="18"/>
                <w:szCs w:val="18"/>
              </w:rPr>
            </w:pPr>
          </w:p>
        </w:tc>
        <w:tc>
          <w:tcPr>
            <w:tcW w:w="1513" w:type="pct"/>
          </w:tcPr>
          <w:p w14:paraId="1440DEE4" w14:textId="1A132A4C" w:rsidR="00EF1461" w:rsidRPr="002E6226" w:rsidRDefault="00EF1461"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GACSB</w:t>
            </w:r>
            <w:r w:rsidR="008C2DDE">
              <w:rPr>
                <w:rFonts w:ascii="Georgia" w:eastAsia="Times New Roman" w:hAnsi="Georgia" w:cs="Times New Roman"/>
                <w:b/>
                <w:bCs/>
                <w:sz w:val="18"/>
                <w:szCs w:val="18"/>
              </w:rPr>
              <w:t xml:space="preserve"> CEO - </w:t>
            </w:r>
            <w:r w:rsidR="00AA0EE5">
              <w:rPr>
                <w:rFonts w:ascii="Georgia" w:eastAsia="Times New Roman" w:hAnsi="Georgia" w:cs="Times New Roman"/>
                <w:b/>
                <w:bCs/>
                <w:sz w:val="18"/>
                <w:szCs w:val="18"/>
              </w:rPr>
              <w:t>Vanessa Cameron</w:t>
            </w:r>
          </w:p>
        </w:tc>
      </w:tr>
      <w:tr w:rsidR="00EF1461" w:rsidRPr="002E6226" w14:paraId="10F11EBB" w14:textId="77777777" w:rsidTr="00142D50">
        <w:trPr>
          <w:trHeight w:val="108"/>
        </w:trPr>
        <w:tc>
          <w:tcPr>
            <w:tcW w:w="148" w:type="pct"/>
          </w:tcPr>
          <w:p w14:paraId="5D5A70D5" w14:textId="7A33241F" w:rsidR="00643EC8" w:rsidRPr="002E6226" w:rsidRDefault="006D119B"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723" w:type="pct"/>
          </w:tcPr>
          <w:p w14:paraId="71A78FBD" w14:textId="77777777" w:rsidR="00EF1461" w:rsidRPr="002E6226" w:rsidRDefault="00EF1461"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Vice Chair- </w:t>
            </w:r>
            <w:r>
              <w:rPr>
                <w:rFonts w:ascii="Georgia" w:eastAsia="Times New Roman" w:hAnsi="Georgia" w:cs="Times New Roman"/>
                <w:b/>
                <w:bCs/>
                <w:sz w:val="18"/>
                <w:szCs w:val="18"/>
              </w:rPr>
              <w:t>Angela Holt – Middle Flint</w:t>
            </w:r>
          </w:p>
        </w:tc>
        <w:tc>
          <w:tcPr>
            <w:tcW w:w="148" w:type="pct"/>
          </w:tcPr>
          <w:p w14:paraId="4442493C" w14:textId="16FDA17D" w:rsidR="00EF1461" w:rsidRPr="002E6226" w:rsidRDefault="006D119B"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314" w:type="pct"/>
          </w:tcPr>
          <w:p w14:paraId="3E005B23" w14:textId="1BC7FA92" w:rsidR="00EF1461" w:rsidRPr="002E6226" w:rsidRDefault="00EF1461"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Bridge Health</w:t>
            </w:r>
            <w:r w:rsidR="00873B84">
              <w:rPr>
                <w:rFonts w:ascii="Georgia" w:eastAsia="Times New Roman" w:hAnsi="Georgia" w:cs="Times New Roman"/>
                <w:b/>
                <w:bCs/>
                <w:sz w:val="18"/>
                <w:szCs w:val="18"/>
              </w:rPr>
              <w:t xml:space="preserve"> --</w:t>
            </w:r>
            <w:r w:rsidR="00822C5B">
              <w:rPr>
                <w:rFonts w:ascii="Georgia" w:eastAsia="Times New Roman" w:hAnsi="Georgia" w:cs="Times New Roman"/>
                <w:b/>
                <w:bCs/>
                <w:sz w:val="18"/>
                <w:szCs w:val="18"/>
              </w:rPr>
              <w:t xml:space="preserve"> </w:t>
            </w:r>
            <w:r>
              <w:rPr>
                <w:rFonts w:ascii="Georgia" w:eastAsia="Times New Roman" w:hAnsi="Georgia" w:cs="Times New Roman"/>
                <w:b/>
                <w:bCs/>
                <w:sz w:val="18"/>
                <w:szCs w:val="18"/>
              </w:rPr>
              <w:t>Kelly O’Bryant</w:t>
            </w:r>
          </w:p>
        </w:tc>
        <w:tc>
          <w:tcPr>
            <w:tcW w:w="154" w:type="pct"/>
          </w:tcPr>
          <w:p w14:paraId="2EB52D79" w14:textId="3CCE0417" w:rsidR="00EF1461" w:rsidRPr="002E6226" w:rsidRDefault="004A740A"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513" w:type="pct"/>
          </w:tcPr>
          <w:p w14:paraId="779E5A0A" w14:textId="40DC8282" w:rsidR="00EF1461" w:rsidRPr="002E6226" w:rsidRDefault="00EF1461"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GACSB</w:t>
            </w:r>
            <w:r w:rsidR="008C2DDE">
              <w:rPr>
                <w:rFonts w:ascii="Georgia" w:eastAsia="Times New Roman" w:hAnsi="Georgia" w:cs="Times New Roman"/>
                <w:b/>
                <w:bCs/>
                <w:sz w:val="18"/>
                <w:szCs w:val="18"/>
              </w:rPr>
              <w:t xml:space="preserve"> </w:t>
            </w:r>
            <w:r w:rsidR="00A13048">
              <w:rPr>
                <w:rFonts w:ascii="Georgia" w:eastAsia="Times New Roman" w:hAnsi="Georgia" w:cs="Times New Roman"/>
                <w:b/>
                <w:bCs/>
                <w:sz w:val="18"/>
                <w:szCs w:val="18"/>
              </w:rPr>
              <w:t>Executive Assistant</w:t>
            </w:r>
            <w:r w:rsidR="008C2DDE">
              <w:rPr>
                <w:rFonts w:ascii="Georgia" w:eastAsia="Times New Roman" w:hAnsi="Georgia" w:cs="Times New Roman"/>
                <w:b/>
                <w:bCs/>
                <w:sz w:val="18"/>
                <w:szCs w:val="18"/>
              </w:rPr>
              <w:t xml:space="preserve"> </w:t>
            </w:r>
            <w:r w:rsidR="00A13048">
              <w:rPr>
                <w:rFonts w:ascii="Georgia" w:eastAsia="Times New Roman" w:hAnsi="Georgia" w:cs="Times New Roman"/>
                <w:b/>
                <w:bCs/>
                <w:sz w:val="18"/>
                <w:szCs w:val="18"/>
              </w:rPr>
              <w:t>–</w:t>
            </w:r>
            <w:r>
              <w:rPr>
                <w:rFonts w:ascii="Georgia" w:eastAsia="Times New Roman" w:hAnsi="Georgia" w:cs="Times New Roman"/>
                <w:b/>
                <w:bCs/>
                <w:sz w:val="18"/>
                <w:szCs w:val="18"/>
              </w:rPr>
              <w:t xml:space="preserve"> </w:t>
            </w:r>
            <w:r w:rsidR="00A13048">
              <w:rPr>
                <w:rFonts w:ascii="Georgia" w:eastAsia="Times New Roman" w:hAnsi="Georgia" w:cs="Times New Roman"/>
                <w:b/>
                <w:bCs/>
                <w:sz w:val="18"/>
                <w:szCs w:val="18"/>
              </w:rPr>
              <w:t>Arienne Hall</w:t>
            </w:r>
          </w:p>
        </w:tc>
      </w:tr>
      <w:tr w:rsidR="00A13048" w:rsidRPr="002E6226" w14:paraId="187D0E92" w14:textId="77777777" w:rsidTr="00142D50">
        <w:trPr>
          <w:trHeight w:val="108"/>
        </w:trPr>
        <w:tc>
          <w:tcPr>
            <w:tcW w:w="148" w:type="pct"/>
          </w:tcPr>
          <w:p w14:paraId="0D34B165" w14:textId="0DF32C81"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723" w:type="pct"/>
          </w:tcPr>
          <w:p w14:paraId="398631C7" w14:textId="5309335C"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Advantage</w:t>
            </w:r>
            <w:r>
              <w:rPr>
                <w:rFonts w:ascii="Georgia" w:eastAsia="Times New Roman" w:hAnsi="Georgia" w:cs="Times New Roman"/>
                <w:b/>
                <w:bCs/>
                <w:sz w:val="18"/>
                <w:szCs w:val="18"/>
              </w:rPr>
              <w:t xml:space="preserve"> – Laura Alexander</w:t>
            </w:r>
          </w:p>
        </w:tc>
        <w:tc>
          <w:tcPr>
            <w:tcW w:w="148" w:type="pct"/>
          </w:tcPr>
          <w:p w14:paraId="6C308112" w14:textId="44E9B631" w:rsidR="00A13048" w:rsidRPr="002E6226" w:rsidRDefault="006D119B"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314" w:type="pct"/>
          </w:tcPr>
          <w:p w14:paraId="1BD49151" w14:textId="5431F0E0"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McIntosh Trail- </w:t>
            </w:r>
            <w:r>
              <w:rPr>
                <w:rFonts w:ascii="Georgia" w:eastAsia="Times New Roman" w:hAnsi="Georgia" w:cs="Times New Roman"/>
                <w:b/>
                <w:bCs/>
                <w:sz w:val="18"/>
                <w:szCs w:val="18"/>
              </w:rPr>
              <w:t>Thomas Skurja</w:t>
            </w:r>
          </w:p>
        </w:tc>
        <w:tc>
          <w:tcPr>
            <w:tcW w:w="154" w:type="pct"/>
          </w:tcPr>
          <w:p w14:paraId="44D79AFB" w14:textId="6C0E2A24" w:rsidR="00A13048" w:rsidRPr="002E6226" w:rsidRDefault="00A13048"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513" w:type="pct"/>
          </w:tcPr>
          <w:p w14:paraId="1E615EC3" w14:textId="6A165589"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GACSB</w:t>
            </w:r>
            <w:r>
              <w:rPr>
                <w:rFonts w:ascii="Georgia" w:eastAsia="Times New Roman" w:hAnsi="Georgia" w:cs="Times New Roman"/>
                <w:b/>
                <w:bCs/>
                <w:sz w:val="18"/>
                <w:szCs w:val="18"/>
              </w:rPr>
              <w:t xml:space="preserve"> Data Analyst </w:t>
            </w:r>
            <w:r w:rsidRPr="002E6226">
              <w:rPr>
                <w:rFonts w:ascii="Georgia" w:eastAsia="Times New Roman" w:hAnsi="Georgia" w:cs="Times New Roman"/>
                <w:b/>
                <w:bCs/>
                <w:sz w:val="18"/>
                <w:szCs w:val="18"/>
              </w:rPr>
              <w:t>-</w:t>
            </w:r>
            <w:r>
              <w:rPr>
                <w:rFonts w:ascii="Georgia" w:eastAsia="Times New Roman" w:hAnsi="Georgia" w:cs="Times New Roman"/>
                <w:b/>
                <w:bCs/>
                <w:sz w:val="18"/>
                <w:szCs w:val="18"/>
              </w:rPr>
              <w:t xml:space="preserve"> Glyn Thomas</w:t>
            </w:r>
          </w:p>
        </w:tc>
      </w:tr>
      <w:tr w:rsidR="00A13048" w:rsidRPr="002E6226" w14:paraId="6D49E6E5" w14:textId="77777777" w:rsidTr="00142D50">
        <w:trPr>
          <w:trHeight w:val="108"/>
        </w:trPr>
        <w:tc>
          <w:tcPr>
            <w:tcW w:w="148" w:type="pct"/>
          </w:tcPr>
          <w:p w14:paraId="10A4C591" w14:textId="4B8FB4AB" w:rsidR="00A13048" w:rsidRPr="002E6226" w:rsidRDefault="00CA6DAA"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723" w:type="pct"/>
          </w:tcPr>
          <w:p w14:paraId="1C3C0CF1" w14:textId="4FFB60AA"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Aspire -- Lee Pavlik</w:t>
            </w:r>
          </w:p>
        </w:tc>
        <w:tc>
          <w:tcPr>
            <w:tcW w:w="148" w:type="pct"/>
          </w:tcPr>
          <w:p w14:paraId="46C9350B" w14:textId="54FF5FAC"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 xml:space="preserve"> </w:t>
            </w:r>
            <w:r w:rsidR="006D119B">
              <w:rPr>
                <w:rFonts w:ascii="Georgia" w:eastAsia="Times New Roman" w:hAnsi="Georgia" w:cs="Times New Roman"/>
                <w:b/>
                <w:bCs/>
                <w:sz w:val="18"/>
                <w:szCs w:val="18"/>
              </w:rPr>
              <w:t>X</w:t>
            </w:r>
          </w:p>
        </w:tc>
        <w:tc>
          <w:tcPr>
            <w:tcW w:w="1314" w:type="pct"/>
          </w:tcPr>
          <w:p w14:paraId="3004C961" w14:textId="44528ECB"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Middle Flint</w:t>
            </w:r>
            <w:r>
              <w:rPr>
                <w:rFonts w:ascii="Georgia" w:eastAsia="Times New Roman" w:hAnsi="Georgia" w:cs="Times New Roman"/>
                <w:b/>
                <w:bCs/>
                <w:sz w:val="18"/>
                <w:szCs w:val="18"/>
              </w:rPr>
              <w:t xml:space="preserve"> – Jonathan Yngayo</w:t>
            </w:r>
          </w:p>
        </w:tc>
        <w:tc>
          <w:tcPr>
            <w:tcW w:w="154" w:type="pct"/>
          </w:tcPr>
          <w:p w14:paraId="42AE54AC" w14:textId="66879B5A"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513" w:type="pct"/>
          </w:tcPr>
          <w:p w14:paraId="34F31A6F" w14:textId="4056FD22"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47F56A4B" w14:textId="77777777" w:rsidTr="00142D50">
        <w:trPr>
          <w:trHeight w:val="165"/>
        </w:trPr>
        <w:tc>
          <w:tcPr>
            <w:tcW w:w="148" w:type="pct"/>
          </w:tcPr>
          <w:p w14:paraId="472BBF79" w14:textId="1C0CB45E" w:rsidR="00A13048" w:rsidRPr="002E6226" w:rsidRDefault="00A13048" w:rsidP="002D075A">
            <w:pPr>
              <w:spacing w:after="0" w:line="240" w:lineRule="auto"/>
              <w:rPr>
                <w:rFonts w:ascii="Georgia" w:eastAsia="Times New Roman" w:hAnsi="Georgia" w:cs="Times New Roman"/>
                <w:b/>
                <w:bCs/>
                <w:sz w:val="18"/>
                <w:szCs w:val="18"/>
              </w:rPr>
            </w:pPr>
          </w:p>
        </w:tc>
        <w:tc>
          <w:tcPr>
            <w:tcW w:w="1723" w:type="pct"/>
          </w:tcPr>
          <w:p w14:paraId="745D6E87" w14:textId="4E12759D"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Avita- Anne Campbell</w:t>
            </w:r>
          </w:p>
        </w:tc>
        <w:tc>
          <w:tcPr>
            <w:tcW w:w="148" w:type="pct"/>
          </w:tcPr>
          <w:p w14:paraId="3F662EA0" w14:textId="2E702FCC"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 xml:space="preserve"> </w:t>
            </w:r>
          </w:p>
        </w:tc>
        <w:tc>
          <w:tcPr>
            <w:tcW w:w="1314" w:type="pct"/>
          </w:tcPr>
          <w:p w14:paraId="4E177416" w14:textId="07E81511"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New Horizons</w:t>
            </w:r>
            <w:r>
              <w:rPr>
                <w:rFonts w:ascii="Georgia" w:eastAsia="Times New Roman" w:hAnsi="Georgia" w:cs="Times New Roman"/>
                <w:b/>
                <w:bCs/>
                <w:sz w:val="18"/>
                <w:szCs w:val="18"/>
              </w:rPr>
              <w:t xml:space="preserve"> -- Sherry Raya</w:t>
            </w:r>
          </w:p>
        </w:tc>
        <w:tc>
          <w:tcPr>
            <w:tcW w:w="154" w:type="pct"/>
          </w:tcPr>
          <w:p w14:paraId="74CD402A" w14:textId="7B5FBBA3"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513" w:type="pct"/>
          </w:tcPr>
          <w:p w14:paraId="012372BD" w14:textId="77777777"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118479F7" w14:textId="77777777" w:rsidTr="00142D50">
        <w:trPr>
          <w:trHeight w:val="242"/>
        </w:trPr>
        <w:tc>
          <w:tcPr>
            <w:tcW w:w="148" w:type="pct"/>
          </w:tcPr>
          <w:p w14:paraId="2CFB8A7A" w14:textId="25DADB5F"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 xml:space="preserve"> </w:t>
            </w:r>
          </w:p>
        </w:tc>
        <w:tc>
          <w:tcPr>
            <w:tcW w:w="1723" w:type="pct"/>
          </w:tcPr>
          <w:p w14:paraId="48FC3759" w14:textId="7942BE9B"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Clayton Center –</w:t>
            </w:r>
          </w:p>
        </w:tc>
        <w:tc>
          <w:tcPr>
            <w:tcW w:w="148" w:type="pct"/>
          </w:tcPr>
          <w:p w14:paraId="0EE420AF" w14:textId="34CED74E"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314" w:type="pct"/>
          </w:tcPr>
          <w:p w14:paraId="60C69AC3" w14:textId="58565509"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Oconee- </w:t>
            </w:r>
            <w:r w:rsidR="00A46020">
              <w:rPr>
                <w:rFonts w:ascii="Georgia" w:eastAsia="Times New Roman" w:hAnsi="Georgia" w:cs="Times New Roman"/>
                <w:b/>
                <w:bCs/>
                <w:sz w:val="18"/>
                <w:szCs w:val="18"/>
              </w:rPr>
              <w:t>LaTanya Keaton</w:t>
            </w:r>
          </w:p>
        </w:tc>
        <w:tc>
          <w:tcPr>
            <w:tcW w:w="154" w:type="pct"/>
          </w:tcPr>
          <w:p w14:paraId="3E2C05BA" w14:textId="134E72DF"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 xml:space="preserve"> </w:t>
            </w:r>
          </w:p>
        </w:tc>
        <w:tc>
          <w:tcPr>
            <w:tcW w:w="1513" w:type="pct"/>
          </w:tcPr>
          <w:p w14:paraId="39E49713" w14:textId="77777777"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16631C4C" w14:textId="77777777" w:rsidTr="00142D50">
        <w:trPr>
          <w:trHeight w:val="177"/>
        </w:trPr>
        <w:tc>
          <w:tcPr>
            <w:tcW w:w="148" w:type="pct"/>
          </w:tcPr>
          <w:p w14:paraId="2247A5D7" w14:textId="79DF7DD9" w:rsidR="00A13048" w:rsidRPr="002E6226" w:rsidRDefault="00F119C6"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723" w:type="pct"/>
          </w:tcPr>
          <w:p w14:paraId="31B1E9EB" w14:textId="5E140B00"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CSB of Middle Georgia- </w:t>
            </w:r>
            <w:r>
              <w:rPr>
                <w:rFonts w:ascii="Georgia" w:eastAsia="Times New Roman" w:hAnsi="Georgia" w:cs="Times New Roman"/>
                <w:b/>
                <w:bCs/>
                <w:sz w:val="18"/>
                <w:szCs w:val="18"/>
              </w:rPr>
              <w:t>Stephen Smith</w:t>
            </w:r>
          </w:p>
        </w:tc>
        <w:tc>
          <w:tcPr>
            <w:tcW w:w="148" w:type="pct"/>
          </w:tcPr>
          <w:p w14:paraId="1167BAC9" w14:textId="71D6064E"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314" w:type="pct"/>
          </w:tcPr>
          <w:p w14:paraId="53755F66" w14:textId="77777777"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Pathways- Jade Benefield</w:t>
            </w:r>
          </w:p>
        </w:tc>
        <w:tc>
          <w:tcPr>
            <w:tcW w:w="154" w:type="pct"/>
          </w:tcPr>
          <w:p w14:paraId="58D9B69A" w14:textId="77777777"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513" w:type="pct"/>
          </w:tcPr>
          <w:p w14:paraId="333F1706" w14:textId="77777777"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7AC0EE06" w14:textId="77777777" w:rsidTr="00142D50">
        <w:tc>
          <w:tcPr>
            <w:tcW w:w="148" w:type="pct"/>
          </w:tcPr>
          <w:p w14:paraId="73413E49" w14:textId="65B48E6B"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723" w:type="pct"/>
          </w:tcPr>
          <w:p w14:paraId="28FF7CF1" w14:textId="70016C1A"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Claratel – Chatele’ Chester</w:t>
            </w:r>
          </w:p>
        </w:tc>
        <w:tc>
          <w:tcPr>
            <w:tcW w:w="148" w:type="pct"/>
          </w:tcPr>
          <w:p w14:paraId="6C68FE4B" w14:textId="2754B742"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314" w:type="pct"/>
          </w:tcPr>
          <w:p w14:paraId="12F06DCC" w14:textId="57C70EB7"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Pineland- </w:t>
            </w:r>
            <w:r w:rsidR="007B6C20">
              <w:rPr>
                <w:rFonts w:ascii="Georgia" w:eastAsia="Times New Roman" w:hAnsi="Georgia" w:cs="Times New Roman"/>
                <w:b/>
                <w:bCs/>
                <w:sz w:val="18"/>
                <w:szCs w:val="18"/>
              </w:rPr>
              <w:t>see Gateway</w:t>
            </w:r>
          </w:p>
        </w:tc>
        <w:tc>
          <w:tcPr>
            <w:tcW w:w="154" w:type="pct"/>
          </w:tcPr>
          <w:p w14:paraId="2CB0E9FA" w14:textId="22AE444B"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513" w:type="pct"/>
          </w:tcPr>
          <w:p w14:paraId="1A0CDE82" w14:textId="77777777"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2460C605" w14:textId="77777777" w:rsidTr="00142D50">
        <w:trPr>
          <w:trHeight w:val="65"/>
        </w:trPr>
        <w:tc>
          <w:tcPr>
            <w:tcW w:w="148" w:type="pct"/>
          </w:tcPr>
          <w:p w14:paraId="56786359" w14:textId="6DC189C2"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723" w:type="pct"/>
          </w:tcPr>
          <w:p w14:paraId="6388413F" w14:textId="7E88D141"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Douglas County </w:t>
            </w:r>
            <w:r>
              <w:rPr>
                <w:rFonts w:ascii="Georgia" w:eastAsia="Times New Roman" w:hAnsi="Georgia" w:cs="Times New Roman"/>
                <w:b/>
                <w:bCs/>
                <w:sz w:val="18"/>
                <w:szCs w:val="18"/>
              </w:rPr>
              <w:t>–</w:t>
            </w:r>
            <w:r w:rsidRPr="002E6226">
              <w:rPr>
                <w:rFonts w:ascii="Georgia" w:eastAsia="Times New Roman" w:hAnsi="Georgia" w:cs="Times New Roman"/>
                <w:b/>
                <w:bCs/>
                <w:sz w:val="18"/>
                <w:szCs w:val="18"/>
              </w:rPr>
              <w:t xml:space="preserve"> </w:t>
            </w:r>
            <w:r>
              <w:rPr>
                <w:rFonts w:ascii="Georgia" w:eastAsia="Times New Roman" w:hAnsi="Georgia" w:cs="Times New Roman"/>
                <w:b/>
                <w:bCs/>
                <w:sz w:val="18"/>
                <w:szCs w:val="18"/>
              </w:rPr>
              <w:t>Patricia Henry</w:t>
            </w:r>
          </w:p>
        </w:tc>
        <w:tc>
          <w:tcPr>
            <w:tcW w:w="148" w:type="pct"/>
          </w:tcPr>
          <w:p w14:paraId="7D3BE7A6" w14:textId="0FFFB6AE" w:rsidR="00A13048" w:rsidRPr="002E6226" w:rsidRDefault="004A740A"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 xml:space="preserve"> X</w:t>
            </w:r>
          </w:p>
        </w:tc>
        <w:tc>
          <w:tcPr>
            <w:tcW w:w="1314" w:type="pct"/>
          </w:tcPr>
          <w:p w14:paraId="7E32BC5E" w14:textId="77777777"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River Edge- </w:t>
            </w:r>
            <w:r>
              <w:rPr>
                <w:rFonts w:ascii="Georgia" w:eastAsia="Times New Roman" w:hAnsi="Georgia" w:cs="Times New Roman"/>
                <w:b/>
                <w:bCs/>
                <w:sz w:val="18"/>
                <w:szCs w:val="18"/>
              </w:rPr>
              <w:t>Christy Hallman</w:t>
            </w:r>
          </w:p>
        </w:tc>
        <w:tc>
          <w:tcPr>
            <w:tcW w:w="154" w:type="pct"/>
          </w:tcPr>
          <w:p w14:paraId="7B716618" w14:textId="127EB044"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513" w:type="pct"/>
          </w:tcPr>
          <w:p w14:paraId="4866A1FA" w14:textId="77777777"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32994D30" w14:textId="77777777" w:rsidTr="00142D50">
        <w:tc>
          <w:tcPr>
            <w:tcW w:w="148" w:type="pct"/>
          </w:tcPr>
          <w:p w14:paraId="2F996B42" w14:textId="4453C21B" w:rsidR="00A13048" w:rsidRPr="002E6226" w:rsidRDefault="00A13048"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723" w:type="pct"/>
          </w:tcPr>
          <w:p w14:paraId="2BB49AB8" w14:textId="20D1E341"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Gateway </w:t>
            </w:r>
            <w:r w:rsidR="007B6C20">
              <w:rPr>
                <w:rFonts w:ascii="Georgia" w:eastAsia="Times New Roman" w:hAnsi="Georgia" w:cs="Times New Roman"/>
                <w:b/>
                <w:bCs/>
                <w:sz w:val="18"/>
                <w:szCs w:val="18"/>
              </w:rPr>
              <w:t>Pineland</w:t>
            </w:r>
            <w:r w:rsidRPr="002E6226">
              <w:rPr>
                <w:rFonts w:ascii="Georgia" w:eastAsia="Times New Roman" w:hAnsi="Georgia" w:cs="Times New Roman"/>
                <w:b/>
                <w:bCs/>
                <w:sz w:val="18"/>
                <w:szCs w:val="18"/>
              </w:rPr>
              <w:t xml:space="preserve">– </w:t>
            </w:r>
            <w:r>
              <w:rPr>
                <w:rFonts w:ascii="Georgia" w:eastAsia="Times New Roman" w:hAnsi="Georgia" w:cs="Times New Roman"/>
                <w:b/>
                <w:bCs/>
                <w:sz w:val="18"/>
                <w:szCs w:val="18"/>
              </w:rPr>
              <w:t xml:space="preserve">Whitney Eddins </w:t>
            </w:r>
          </w:p>
        </w:tc>
        <w:tc>
          <w:tcPr>
            <w:tcW w:w="148" w:type="pct"/>
          </w:tcPr>
          <w:p w14:paraId="4AA05338" w14:textId="5C40CB8F" w:rsidR="00A13048" w:rsidRPr="002E6226" w:rsidRDefault="004A740A"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 xml:space="preserve"> X</w:t>
            </w:r>
          </w:p>
        </w:tc>
        <w:tc>
          <w:tcPr>
            <w:tcW w:w="1314" w:type="pct"/>
          </w:tcPr>
          <w:p w14:paraId="03A56509" w14:textId="77777777"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Serenity- </w:t>
            </w:r>
            <w:r>
              <w:rPr>
                <w:rFonts w:ascii="Georgia" w:eastAsia="Times New Roman" w:hAnsi="Georgia" w:cs="Times New Roman"/>
                <w:b/>
                <w:bCs/>
                <w:sz w:val="18"/>
                <w:szCs w:val="18"/>
              </w:rPr>
              <w:t>Michelle Broadwater</w:t>
            </w:r>
          </w:p>
        </w:tc>
        <w:tc>
          <w:tcPr>
            <w:tcW w:w="154" w:type="pct"/>
          </w:tcPr>
          <w:p w14:paraId="7B21CE00" w14:textId="213CCAF7"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513" w:type="pct"/>
          </w:tcPr>
          <w:p w14:paraId="5AE8DDFE" w14:textId="77777777"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725CCCEA" w14:textId="77777777" w:rsidTr="00142D50">
        <w:tc>
          <w:tcPr>
            <w:tcW w:w="148" w:type="pct"/>
          </w:tcPr>
          <w:p w14:paraId="3E330434" w14:textId="5C4A60D8" w:rsidR="00A13048" w:rsidRPr="002E6226" w:rsidRDefault="00A13048"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723" w:type="pct"/>
          </w:tcPr>
          <w:p w14:paraId="46350998" w14:textId="55E652D8"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Georgia Pines- </w:t>
            </w:r>
            <w:r>
              <w:rPr>
                <w:rFonts w:ascii="Georgia" w:eastAsia="Times New Roman" w:hAnsi="Georgia" w:cs="Times New Roman"/>
                <w:b/>
                <w:bCs/>
                <w:sz w:val="18"/>
                <w:szCs w:val="18"/>
              </w:rPr>
              <w:t>Nicole Cromer</w:t>
            </w:r>
          </w:p>
        </w:tc>
        <w:tc>
          <w:tcPr>
            <w:tcW w:w="148" w:type="pct"/>
          </w:tcPr>
          <w:p w14:paraId="7BBDE9BA" w14:textId="2EF19FA6" w:rsidR="00A13048" w:rsidRPr="002E6226" w:rsidRDefault="00A13048"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314" w:type="pct"/>
          </w:tcPr>
          <w:p w14:paraId="3FBC78C9" w14:textId="76438E98"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Unison</w:t>
            </w:r>
            <w:r>
              <w:rPr>
                <w:rFonts w:ascii="Georgia" w:eastAsia="Times New Roman" w:hAnsi="Georgia" w:cs="Times New Roman"/>
                <w:b/>
                <w:bCs/>
                <w:sz w:val="18"/>
                <w:szCs w:val="18"/>
              </w:rPr>
              <w:t xml:space="preserve"> –</w:t>
            </w:r>
            <w:r w:rsidR="004A740A">
              <w:rPr>
                <w:rFonts w:ascii="Georgia" w:eastAsia="Times New Roman" w:hAnsi="Georgia" w:cs="Times New Roman"/>
                <w:b/>
                <w:bCs/>
                <w:sz w:val="18"/>
                <w:szCs w:val="18"/>
              </w:rPr>
              <w:t>Shonda Miller</w:t>
            </w:r>
          </w:p>
        </w:tc>
        <w:tc>
          <w:tcPr>
            <w:tcW w:w="154" w:type="pct"/>
          </w:tcPr>
          <w:p w14:paraId="3C72865E" w14:textId="34432A4A"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513" w:type="pct"/>
          </w:tcPr>
          <w:p w14:paraId="1099ABB4" w14:textId="77777777"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7CF594C7" w14:textId="77777777" w:rsidTr="00142D50">
        <w:trPr>
          <w:trHeight w:val="240"/>
        </w:trPr>
        <w:tc>
          <w:tcPr>
            <w:tcW w:w="148" w:type="pct"/>
          </w:tcPr>
          <w:p w14:paraId="6D2E1382" w14:textId="6E46D3AB" w:rsidR="00A13048" w:rsidRPr="002E6226" w:rsidRDefault="00CA6DAA" w:rsidP="002D075A">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723" w:type="pct"/>
          </w:tcPr>
          <w:p w14:paraId="1BAF4EA6" w14:textId="2DACD2FA"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Highland Rivers</w:t>
            </w:r>
            <w:r>
              <w:rPr>
                <w:rFonts w:ascii="Georgia" w:eastAsia="Times New Roman" w:hAnsi="Georgia" w:cs="Times New Roman"/>
                <w:b/>
                <w:bCs/>
                <w:sz w:val="18"/>
                <w:szCs w:val="18"/>
              </w:rPr>
              <w:t xml:space="preserve"> </w:t>
            </w:r>
            <w:r w:rsidR="00367F0B">
              <w:rPr>
                <w:rFonts w:ascii="Georgia" w:eastAsia="Times New Roman" w:hAnsi="Georgia" w:cs="Times New Roman"/>
                <w:b/>
                <w:bCs/>
                <w:sz w:val="18"/>
                <w:szCs w:val="18"/>
              </w:rPr>
              <w:t>– Bryan Hoffman for</w:t>
            </w:r>
            <w:r>
              <w:rPr>
                <w:rFonts w:ascii="Georgia" w:eastAsia="Times New Roman" w:hAnsi="Georgia" w:cs="Times New Roman"/>
                <w:b/>
                <w:bCs/>
                <w:sz w:val="18"/>
                <w:szCs w:val="18"/>
              </w:rPr>
              <w:t xml:space="preserve"> Jared Marlin</w:t>
            </w:r>
          </w:p>
        </w:tc>
        <w:tc>
          <w:tcPr>
            <w:tcW w:w="148" w:type="pct"/>
          </w:tcPr>
          <w:p w14:paraId="2F6909DA" w14:textId="7E8537C7" w:rsidR="00A13048" w:rsidRPr="002E6226" w:rsidRDefault="00DC52BF" w:rsidP="002D075A">
            <w:pPr>
              <w:spacing w:after="0" w:line="240" w:lineRule="auto"/>
              <w:rPr>
                <w:rFonts w:ascii="Georgia" w:eastAsia="Times New Roman" w:hAnsi="Georgia" w:cs="Times New Roman"/>
                <w:b/>
                <w:bCs/>
                <w:sz w:val="18"/>
                <w:szCs w:val="18"/>
              </w:rPr>
            </w:pPr>
            <w:r>
              <w:rPr>
                <w:rFonts w:ascii="Georgia" w:eastAsia="Times New Roman" w:hAnsi="Georgia" w:cs="Times New Roman"/>
                <w:b/>
                <w:bCs/>
                <w:sz w:val="18"/>
                <w:szCs w:val="18"/>
              </w:rPr>
              <w:t>X</w:t>
            </w:r>
          </w:p>
        </w:tc>
        <w:tc>
          <w:tcPr>
            <w:tcW w:w="1314" w:type="pct"/>
          </w:tcPr>
          <w:p w14:paraId="6BABB7F9" w14:textId="0FF92C47" w:rsidR="00A13048" w:rsidRPr="002E6226" w:rsidRDefault="00A13048" w:rsidP="002D075A">
            <w:pPr>
              <w:spacing w:after="0" w:line="240" w:lineRule="auto"/>
              <w:rPr>
                <w:rFonts w:ascii="Georgia" w:eastAsia="Times New Roman" w:hAnsi="Georgia" w:cs="Times New Roman"/>
                <w:b/>
                <w:bCs/>
                <w:sz w:val="18"/>
                <w:szCs w:val="18"/>
              </w:rPr>
            </w:pPr>
            <w:r w:rsidRPr="002E6226">
              <w:rPr>
                <w:rFonts w:ascii="Georgia" w:eastAsia="Times New Roman" w:hAnsi="Georgia" w:cs="Times New Roman"/>
                <w:b/>
                <w:bCs/>
                <w:sz w:val="18"/>
                <w:szCs w:val="18"/>
              </w:rPr>
              <w:t>View Point Health-</w:t>
            </w:r>
            <w:r w:rsidR="00CC7A85">
              <w:rPr>
                <w:rFonts w:ascii="Georgia" w:eastAsia="Times New Roman" w:hAnsi="Georgia" w:cs="Times New Roman"/>
                <w:b/>
                <w:bCs/>
                <w:sz w:val="18"/>
                <w:szCs w:val="18"/>
              </w:rPr>
              <w:t xml:space="preserve"> </w:t>
            </w:r>
            <w:r>
              <w:rPr>
                <w:rFonts w:ascii="Georgia" w:eastAsia="Times New Roman" w:hAnsi="Georgia" w:cs="Times New Roman"/>
                <w:b/>
                <w:bCs/>
                <w:sz w:val="18"/>
                <w:szCs w:val="18"/>
              </w:rPr>
              <w:t>Gillian Mitchell</w:t>
            </w:r>
          </w:p>
        </w:tc>
        <w:tc>
          <w:tcPr>
            <w:tcW w:w="154" w:type="pct"/>
          </w:tcPr>
          <w:p w14:paraId="35BDCC1C" w14:textId="0FBA3A71" w:rsidR="00A13048" w:rsidRPr="002E6226" w:rsidRDefault="00A13048" w:rsidP="002D075A">
            <w:pPr>
              <w:spacing w:after="0" w:line="240" w:lineRule="auto"/>
              <w:jc w:val="center"/>
              <w:rPr>
                <w:rFonts w:ascii="Georgia" w:eastAsia="Times New Roman" w:hAnsi="Georgia" w:cs="Times New Roman"/>
                <w:b/>
                <w:bCs/>
                <w:sz w:val="18"/>
                <w:szCs w:val="18"/>
              </w:rPr>
            </w:pPr>
          </w:p>
        </w:tc>
        <w:tc>
          <w:tcPr>
            <w:tcW w:w="1513" w:type="pct"/>
          </w:tcPr>
          <w:p w14:paraId="4D4C235D" w14:textId="77777777" w:rsidR="00A13048" w:rsidRPr="002E6226" w:rsidRDefault="00A13048" w:rsidP="002D075A">
            <w:pPr>
              <w:spacing w:after="0" w:line="240" w:lineRule="auto"/>
              <w:rPr>
                <w:rFonts w:ascii="Georgia" w:eastAsia="Times New Roman" w:hAnsi="Georgia" w:cs="Times New Roman"/>
                <w:b/>
                <w:bCs/>
                <w:sz w:val="18"/>
                <w:szCs w:val="18"/>
              </w:rPr>
            </w:pPr>
          </w:p>
        </w:tc>
      </w:tr>
      <w:tr w:rsidR="00A13048" w:rsidRPr="002E6226" w14:paraId="0E88E538" w14:textId="77777777" w:rsidTr="002D075A">
        <w:trPr>
          <w:trHeight w:val="237"/>
        </w:trPr>
        <w:tc>
          <w:tcPr>
            <w:tcW w:w="5000" w:type="pct"/>
            <w:gridSpan w:val="6"/>
          </w:tcPr>
          <w:p w14:paraId="29E9EF2A" w14:textId="5347FC77" w:rsidR="00A13048" w:rsidRPr="002E6226" w:rsidRDefault="00A13048" w:rsidP="002D075A">
            <w:pPr>
              <w:keepNext/>
              <w:tabs>
                <w:tab w:val="left" w:pos="727"/>
              </w:tabs>
              <w:spacing w:after="0" w:line="240" w:lineRule="auto"/>
              <w:ind w:left="54"/>
              <w:outlineLvl w:val="0"/>
              <w:rPr>
                <w:rFonts w:ascii="Georgia" w:eastAsia="Times New Roman" w:hAnsi="Georgia" w:cs="Times New Roman"/>
                <w:b/>
                <w:bCs/>
                <w:sz w:val="18"/>
                <w:szCs w:val="18"/>
              </w:rPr>
            </w:pPr>
            <w:r w:rsidRPr="002E6226">
              <w:rPr>
                <w:rFonts w:ascii="Georgia" w:eastAsia="Times New Roman" w:hAnsi="Georgia" w:cs="Times New Roman"/>
                <w:b/>
                <w:bCs/>
                <w:sz w:val="18"/>
                <w:szCs w:val="18"/>
              </w:rPr>
              <w:t xml:space="preserve">GUESTS:  </w:t>
            </w:r>
            <w:r w:rsidR="00F119C6" w:rsidRPr="00F119C6">
              <w:rPr>
                <w:rFonts w:ascii="Georgia" w:eastAsia="Times New Roman" w:hAnsi="Georgia" w:cs="Times New Roman"/>
                <w:b/>
                <w:bCs/>
                <w:sz w:val="18"/>
                <w:szCs w:val="18"/>
              </w:rPr>
              <w:t xml:space="preserve"> Shirain Banner</w:t>
            </w:r>
            <w:r w:rsidR="00A83620">
              <w:rPr>
                <w:rFonts w:ascii="Georgia" w:eastAsia="Times New Roman" w:hAnsi="Georgia" w:cs="Times New Roman"/>
                <w:b/>
                <w:bCs/>
                <w:sz w:val="18"/>
                <w:szCs w:val="18"/>
              </w:rPr>
              <w:t xml:space="preserve">, </w:t>
            </w:r>
            <w:r w:rsidR="00F119C6">
              <w:rPr>
                <w:rFonts w:ascii="Georgia" w:eastAsia="Times New Roman" w:hAnsi="Georgia" w:cs="Times New Roman"/>
                <w:b/>
                <w:bCs/>
                <w:sz w:val="18"/>
                <w:szCs w:val="18"/>
              </w:rPr>
              <w:t xml:space="preserve">Shaconna Branch, </w:t>
            </w:r>
            <w:r w:rsidR="00DC52BF">
              <w:rPr>
                <w:rFonts w:ascii="Georgia" w:eastAsia="Times New Roman" w:hAnsi="Georgia" w:cs="Times New Roman"/>
                <w:b/>
                <w:bCs/>
                <w:sz w:val="18"/>
                <w:szCs w:val="18"/>
              </w:rPr>
              <w:t xml:space="preserve">Dylan Callicote, </w:t>
            </w:r>
            <w:r w:rsidR="00CC7A85">
              <w:rPr>
                <w:rFonts w:ascii="Georgia" w:eastAsia="Times New Roman" w:hAnsi="Georgia" w:cs="Times New Roman"/>
                <w:b/>
                <w:bCs/>
                <w:sz w:val="18"/>
                <w:szCs w:val="18"/>
              </w:rPr>
              <w:t>To</w:t>
            </w:r>
            <w:r w:rsidR="00A83620">
              <w:rPr>
                <w:rFonts w:ascii="Georgia" w:eastAsia="Times New Roman" w:hAnsi="Georgia" w:cs="Times New Roman"/>
                <w:b/>
                <w:bCs/>
                <w:sz w:val="18"/>
                <w:szCs w:val="18"/>
              </w:rPr>
              <w:t>d Deal</w:t>
            </w:r>
            <w:r w:rsidR="00DC52BF">
              <w:rPr>
                <w:rFonts w:ascii="Georgia" w:eastAsia="Times New Roman" w:hAnsi="Georgia" w:cs="Times New Roman"/>
                <w:b/>
                <w:bCs/>
                <w:sz w:val="18"/>
                <w:szCs w:val="18"/>
              </w:rPr>
              <w:t xml:space="preserve">, </w:t>
            </w:r>
            <w:r>
              <w:rPr>
                <w:rFonts w:ascii="Georgia" w:eastAsia="Times New Roman" w:hAnsi="Georgia" w:cs="Times New Roman"/>
                <w:b/>
                <w:bCs/>
                <w:sz w:val="18"/>
                <w:szCs w:val="18"/>
              </w:rPr>
              <w:t>Bryan Hoffman</w:t>
            </w:r>
            <w:r w:rsidR="00F119C6">
              <w:rPr>
                <w:rFonts w:ascii="Georgia" w:eastAsia="Times New Roman" w:hAnsi="Georgia" w:cs="Times New Roman"/>
                <w:b/>
                <w:bCs/>
                <w:sz w:val="18"/>
                <w:szCs w:val="18"/>
              </w:rPr>
              <w:t xml:space="preserve">, </w:t>
            </w:r>
            <w:r w:rsidR="004A740A">
              <w:rPr>
                <w:rFonts w:ascii="Georgia" w:eastAsia="Times New Roman" w:hAnsi="Georgia" w:cs="Times New Roman"/>
                <w:b/>
                <w:bCs/>
                <w:sz w:val="18"/>
                <w:szCs w:val="18"/>
              </w:rPr>
              <w:t>Jonas Norman,</w:t>
            </w:r>
            <w:r w:rsidR="00F119C6">
              <w:rPr>
                <w:rFonts w:ascii="Georgia" w:eastAsia="Times New Roman" w:hAnsi="Georgia" w:cs="Times New Roman"/>
                <w:b/>
                <w:bCs/>
                <w:sz w:val="18"/>
                <w:szCs w:val="18"/>
              </w:rPr>
              <w:t xml:space="preserve"> Dr Rickman</w:t>
            </w:r>
            <w:r w:rsidR="00CC7A85">
              <w:rPr>
                <w:rFonts w:ascii="Georgia" w:eastAsia="Times New Roman" w:hAnsi="Georgia" w:cs="Times New Roman"/>
                <w:b/>
                <w:bCs/>
                <w:sz w:val="18"/>
                <w:szCs w:val="18"/>
              </w:rPr>
              <w:t xml:space="preserve">, </w:t>
            </w:r>
            <w:r w:rsidR="00DC52BF">
              <w:rPr>
                <w:rFonts w:ascii="Georgia" w:eastAsia="Times New Roman" w:hAnsi="Georgia" w:cs="Times New Roman"/>
                <w:b/>
                <w:bCs/>
                <w:sz w:val="18"/>
                <w:szCs w:val="18"/>
              </w:rPr>
              <w:t>Lauren Sweat</w:t>
            </w:r>
            <w:r w:rsidR="00CC7A85">
              <w:rPr>
                <w:rFonts w:ascii="Georgia" w:eastAsia="Times New Roman" w:hAnsi="Georgia" w:cs="Times New Roman"/>
                <w:b/>
                <w:bCs/>
                <w:sz w:val="18"/>
                <w:szCs w:val="18"/>
              </w:rPr>
              <w:t xml:space="preserve">, </w:t>
            </w:r>
            <w:r w:rsidR="004F0C26">
              <w:rPr>
                <w:rFonts w:ascii="Georgia" w:eastAsia="Times New Roman" w:hAnsi="Georgia" w:cs="Times New Roman"/>
                <w:b/>
                <w:bCs/>
                <w:sz w:val="18"/>
                <w:szCs w:val="18"/>
              </w:rPr>
              <w:t xml:space="preserve">Brooklyn Turner, </w:t>
            </w:r>
            <w:r w:rsidR="00A83620">
              <w:rPr>
                <w:rFonts w:ascii="Georgia" w:eastAsia="Times New Roman" w:hAnsi="Georgia" w:cs="Times New Roman"/>
                <w:b/>
                <w:bCs/>
                <w:sz w:val="18"/>
                <w:szCs w:val="18"/>
              </w:rPr>
              <w:t xml:space="preserve">Ariel Valencia, </w:t>
            </w:r>
            <w:r w:rsidR="00DC52BF">
              <w:rPr>
                <w:rFonts w:ascii="Georgia" w:eastAsia="Times New Roman" w:hAnsi="Georgia" w:cs="Times New Roman"/>
                <w:b/>
                <w:bCs/>
                <w:sz w:val="18"/>
                <w:szCs w:val="18"/>
              </w:rPr>
              <w:t xml:space="preserve">Jason Wilkerson </w:t>
            </w:r>
            <w:r>
              <w:rPr>
                <w:rFonts w:ascii="Georgia" w:eastAsia="Times New Roman" w:hAnsi="Georgia" w:cs="Times New Roman"/>
                <w:b/>
                <w:bCs/>
                <w:sz w:val="18"/>
                <w:szCs w:val="18"/>
              </w:rPr>
              <w:t xml:space="preserve">. </w:t>
            </w:r>
          </w:p>
        </w:tc>
      </w:tr>
      <w:tr w:rsidR="00A13048" w:rsidRPr="002E6226" w:rsidDel="00FA2B1F" w14:paraId="68E0910E" w14:textId="77777777" w:rsidTr="00367F0B">
        <w:trPr>
          <w:trHeight w:val="540"/>
        </w:trPr>
        <w:tc>
          <w:tcPr>
            <w:tcW w:w="5000" w:type="pct"/>
            <w:gridSpan w:val="6"/>
          </w:tcPr>
          <w:p w14:paraId="34CE4958" w14:textId="219C458C" w:rsidR="00A13048" w:rsidRPr="00116E8C" w:rsidDel="00FA2B1F" w:rsidRDefault="00A13048" w:rsidP="002D075A">
            <w:pPr>
              <w:rPr>
                <w:rFonts w:ascii="Georgia" w:eastAsia="Times New Roman" w:hAnsi="Georgia" w:cs="Times New Roman"/>
                <w:sz w:val="18"/>
                <w:szCs w:val="18"/>
              </w:rPr>
            </w:pPr>
            <w:r w:rsidRPr="00116E8C">
              <w:rPr>
                <w:rFonts w:ascii="Georgia" w:eastAsia="Times New Roman" w:hAnsi="Georgia" w:cs="Times New Roman"/>
                <w:b/>
                <w:bCs/>
                <w:sz w:val="18"/>
                <w:szCs w:val="18"/>
              </w:rPr>
              <w:t>DISTRIBUTION:</w:t>
            </w:r>
            <w:r>
              <w:rPr>
                <w:rFonts w:ascii="Georgia" w:eastAsia="Times New Roman" w:hAnsi="Georgia" w:cs="Times New Roman"/>
                <w:b/>
                <w:bCs/>
                <w:sz w:val="18"/>
                <w:szCs w:val="18"/>
              </w:rPr>
              <w:t xml:space="preserve"> </w:t>
            </w:r>
            <w:r>
              <w:rPr>
                <w:rFonts w:ascii="Georgia" w:eastAsia="Times New Roman" w:hAnsi="Georgia" w:cs="Times New Roman"/>
                <w:sz w:val="18"/>
                <w:szCs w:val="18"/>
              </w:rPr>
              <w:t>Agenda</w:t>
            </w:r>
            <w:r w:rsidR="00F556FB">
              <w:rPr>
                <w:rFonts w:ascii="Georgia" w:eastAsia="Times New Roman" w:hAnsi="Georgia" w:cs="Times New Roman"/>
                <w:sz w:val="18"/>
                <w:szCs w:val="18"/>
              </w:rPr>
              <w:t xml:space="preserve"> </w:t>
            </w:r>
            <w:r w:rsidR="002474A7">
              <w:rPr>
                <w:rFonts w:ascii="Georgia" w:eastAsia="Times New Roman" w:hAnsi="Georgia" w:cs="Times New Roman"/>
                <w:sz w:val="18"/>
                <w:szCs w:val="18"/>
              </w:rPr>
              <w:t>0</w:t>
            </w:r>
            <w:r w:rsidR="00AE27E3">
              <w:rPr>
                <w:rFonts w:ascii="Georgia" w:eastAsia="Times New Roman" w:hAnsi="Georgia" w:cs="Times New Roman"/>
                <w:sz w:val="18"/>
                <w:szCs w:val="18"/>
              </w:rPr>
              <w:t>4</w:t>
            </w:r>
            <w:r w:rsidR="002474A7">
              <w:rPr>
                <w:rFonts w:ascii="Georgia" w:eastAsia="Times New Roman" w:hAnsi="Georgia" w:cs="Times New Roman"/>
                <w:sz w:val="18"/>
                <w:szCs w:val="18"/>
              </w:rPr>
              <w:t>-</w:t>
            </w:r>
            <w:r w:rsidR="00AE27E3">
              <w:rPr>
                <w:rFonts w:ascii="Georgia" w:eastAsia="Times New Roman" w:hAnsi="Georgia" w:cs="Times New Roman"/>
                <w:sz w:val="18"/>
                <w:szCs w:val="18"/>
              </w:rPr>
              <w:t>21</w:t>
            </w:r>
            <w:r w:rsidR="002474A7">
              <w:rPr>
                <w:rFonts w:ascii="Georgia" w:eastAsia="Times New Roman" w:hAnsi="Georgia" w:cs="Times New Roman"/>
                <w:sz w:val="18"/>
                <w:szCs w:val="18"/>
              </w:rPr>
              <w:t>-202</w:t>
            </w:r>
            <w:r w:rsidR="00EB117E">
              <w:rPr>
                <w:rFonts w:ascii="Georgia" w:eastAsia="Times New Roman" w:hAnsi="Georgia" w:cs="Times New Roman"/>
                <w:sz w:val="18"/>
                <w:szCs w:val="18"/>
              </w:rPr>
              <w:t>6</w:t>
            </w:r>
            <w:r w:rsidR="002474A7">
              <w:rPr>
                <w:rFonts w:ascii="Georgia" w:eastAsia="Times New Roman" w:hAnsi="Georgia" w:cs="Times New Roman"/>
                <w:sz w:val="18"/>
                <w:szCs w:val="18"/>
              </w:rPr>
              <w:t xml:space="preserve">, Minutes </w:t>
            </w:r>
            <w:r w:rsidR="00EB117E">
              <w:rPr>
                <w:rFonts w:ascii="Georgia" w:eastAsia="Times New Roman" w:hAnsi="Georgia" w:cs="Times New Roman"/>
                <w:sz w:val="18"/>
                <w:szCs w:val="18"/>
              </w:rPr>
              <w:t>0</w:t>
            </w:r>
            <w:r w:rsidR="00AE27E3">
              <w:rPr>
                <w:rFonts w:ascii="Georgia" w:eastAsia="Times New Roman" w:hAnsi="Georgia" w:cs="Times New Roman"/>
                <w:sz w:val="18"/>
                <w:szCs w:val="18"/>
              </w:rPr>
              <w:t>3</w:t>
            </w:r>
            <w:r w:rsidR="00F556FB">
              <w:rPr>
                <w:rFonts w:ascii="Georgia" w:eastAsia="Times New Roman" w:hAnsi="Georgia" w:cs="Times New Roman"/>
                <w:sz w:val="18"/>
                <w:szCs w:val="18"/>
              </w:rPr>
              <w:t>-</w:t>
            </w:r>
            <w:r w:rsidR="00E066F8">
              <w:rPr>
                <w:rFonts w:ascii="Georgia" w:eastAsia="Times New Roman" w:hAnsi="Georgia" w:cs="Times New Roman"/>
                <w:sz w:val="18"/>
                <w:szCs w:val="18"/>
              </w:rPr>
              <w:t>17</w:t>
            </w:r>
            <w:r w:rsidR="00F556FB">
              <w:rPr>
                <w:rFonts w:ascii="Georgia" w:eastAsia="Times New Roman" w:hAnsi="Georgia" w:cs="Times New Roman"/>
                <w:sz w:val="18"/>
                <w:szCs w:val="18"/>
              </w:rPr>
              <w:t>-202</w:t>
            </w:r>
            <w:r w:rsidR="00EB117E">
              <w:rPr>
                <w:rFonts w:ascii="Georgia" w:eastAsia="Times New Roman" w:hAnsi="Georgia" w:cs="Times New Roman"/>
                <w:sz w:val="18"/>
                <w:szCs w:val="18"/>
              </w:rPr>
              <w:t>6</w:t>
            </w:r>
            <w:r w:rsidR="00F556FB">
              <w:rPr>
                <w:rFonts w:ascii="Georgia" w:eastAsia="Times New Roman" w:hAnsi="Georgia" w:cs="Times New Roman"/>
                <w:sz w:val="18"/>
                <w:szCs w:val="18"/>
              </w:rPr>
              <w:t>,</w:t>
            </w:r>
            <w:r>
              <w:rPr>
                <w:rFonts w:ascii="Georgia" w:eastAsia="Times New Roman" w:hAnsi="Georgia" w:cs="Times New Roman"/>
                <w:sz w:val="18"/>
                <w:szCs w:val="18"/>
              </w:rPr>
              <w:t xml:space="preserve"> </w:t>
            </w:r>
            <w:r w:rsidR="00AE27E3">
              <w:rPr>
                <w:rFonts w:ascii="Georgia" w:eastAsia="Times New Roman" w:hAnsi="Georgia" w:cs="Times New Roman"/>
                <w:sz w:val="18"/>
                <w:szCs w:val="18"/>
              </w:rPr>
              <w:t>GADDSS Reports</w:t>
            </w:r>
          </w:p>
        </w:tc>
      </w:tr>
    </w:tbl>
    <w:p w14:paraId="0A29A8FF" w14:textId="77777777" w:rsidR="002E48B2" w:rsidRDefault="002E48B2" w:rsidP="002E48B2">
      <w:pPr>
        <w:rPr>
          <w:rFonts w:eastAsiaTheme="minorEastAsia" w:cs="Times New Roman"/>
        </w:rPr>
      </w:pPr>
    </w:p>
    <w:tbl>
      <w:tblPr>
        <w:tblStyle w:val="TableGrid"/>
        <w:tblW w:w="13860" w:type="dxa"/>
        <w:tblInd w:w="-545" w:type="dxa"/>
        <w:tblLayout w:type="fixed"/>
        <w:tblLook w:val="04A0" w:firstRow="1" w:lastRow="0" w:firstColumn="1" w:lastColumn="0" w:noHBand="0" w:noVBand="1"/>
      </w:tblPr>
      <w:tblGrid>
        <w:gridCol w:w="2340"/>
        <w:gridCol w:w="4410"/>
        <w:gridCol w:w="4066"/>
        <w:gridCol w:w="1694"/>
        <w:gridCol w:w="1350"/>
      </w:tblGrid>
      <w:tr w:rsidR="00C81F56" w14:paraId="215CA990" w14:textId="77777777" w:rsidTr="00341E7A">
        <w:tc>
          <w:tcPr>
            <w:tcW w:w="2340" w:type="dxa"/>
            <w:shd w:val="clear" w:color="auto" w:fill="9CC2E5" w:themeFill="accent1" w:themeFillTint="99"/>
          </w:tcPr>
          <w:p w14:paraId="7B44E91E" w14:textId="77777777" w:rsidR="002E48B2" w:rsidRPr="00B50574" w:rsidRDefault="002E48B2" w:rsidP="00FA5C34">
            <w:pPr>
              <w:rPr>
                <w:rFonts w:ascii="Georgia" w:hAnsi="Georgia"/>
                <w:b/>
                <w:bCs/>
                <w:sz w:val="20"/>
                <w:szCs w:val="20"/>
              </w:rPr>
            </w:pPr>
            <w:r w:rsidRPr="00B50574">
              <w:rPr>
                <w:rFonts w:ascii="Georgia" w:hAnsi="Georgia"/>
                <w:b/>
                <w:bCs/>
                <w:sz w:val="20"/>
                <w:szCs w:val="20"/>
              </w:rPr>
              <w:t>Agenda Items</w:t>
            </w:r>
          </w:p>
        </w:tc>
        <w:tc>
          <w:tcPr>
            <w:tcW w:w="4410" w:type="dxa"/>
            <w:shd w:val="clear" w:color="auto" w:fill="9CC2E5" w:themeFill="accent1" w:themeFillTint="99"/>
          </w:tcPr>
          <w:p w14:paraId="1DB023BB" w14:textId="77777777" w:rsidR="002E48B2" w:rsidRPr="00B50574" w:rsidRDefault="002E48B2" w:rsidP="00FA5C34">
            <w:pPr>
              <w:jc w:val="center"/>
              <w:rPr>
                <w:rFonts w:ascii="Georgia" w:eastAsiaTheme="minorEastAsia" w:hAnsi="Georgia" w:cs="Times New Roman"/>
                <w:b/>
                <w:bCs/>
                <w:sz w:val="20"/>
                <w:szCs w:val="20"/>
              </w:rPr>
            </w:pPr>
            <w:r w:rsidRPr="00B50574">
              <w:rPr>
                <w:rFonts w:ascii="Georgia" w:eastAsiaTheme="minorEastAsia" w:hAnsi="Georgia" w:cs="Times New Roman"/>
                <w:b/>
                <w:bCs/>
                <w:sz w:val="20"/>
                <w:szCs w:val="20"/>
              </w:rPr>
              <w:t>Discussion</w:t>
            </w:r>
          </w:p>
        </w:tc>
        <w:tc>
          <w:tcPr>
            <w:tcW w:w="4066" w:type="dxa"/>
            <w:shd w:val="clear" w:color="auto" w:fill="9CC2E5" w:themeFill="accent1" w:themeFillTint="99"/>
          </w:tcPr>
          <w:p w14:paraId="09576BEB" w14:textId="77777777" w:rsidR="002E48B2" w:rsidRPr="00B50574" w:rsidRDefault="002E48B2" w:rsidP="00FA5C34">
            <w:pPr>
              <w:jc w:val="center"/>
              <w:rPr>
                <w:rFonts w:ascii="Georgia" w:eastAsiaTheme="minorEastAsia" w:hAnsi="Georgia" w:cs="Times New Roman"/>
                <w:b/>
                <w:bCs/>
                <w:sz w:val="20"/>
                <w:szCs w:val="20"/>
              </w:rPr>
            </w:pPr>
            <w:r w:rsidRPr="00B50574">
              <w:rPr>
                <w:rFonts w:ascii="Georgia" w:eastAsiaTheme="minorEastAsia" w:hAnsi="Georgia" w:cs="Times New Roman"/>
                <w:b/>
                <w:bCs/>
                <w:sz w:val="20"/>
                <w:szCs w:val="20"/>
              </w:rPr>
              <w:t>Action/Resolution</w:t>
            </w:r>
          </w:p>
        </w:tc>
        <w:tc>
          <w:tcPr>
            <w:tcW w:w="1694" w:type="dxa"/>
            <w:shd w:val="clear" w:color="auto" w:fill="9CC2E5" w:themeFill="accent1" w:themeFillTint="99"/>
          </w:tcPr>
          <w:p w14:paraId="79D3C593" w14:textId="77777777" w:rsidR="002E48B2" w:rsidRPr="00B50574" w:rsidRDefault="002E48B2" w:rsidP="00FA5C34">
            <w:pPr>
              <w:jc w:val="center"/>
              <w:rPr>
                <w:rFonts w:ascii="Georgia" w:eastAsiaTheme="minorEastAsia" w:hAnsi="Georgia" w:cs="Times New Roman"/>
                <w:b/>
                <w:bCs/>
                <w:sz w:val="20"/>
                <w:szCs w:val="20"/>
              </w:rPr>
            </w:pPr>
            <w:r w:rsidRPr="00B50574">
              <w:rPr>
                <w:rFonts w:ascii="Georgia" w:eastAsiaTheme="minorEastAsia" w:hAnsi="Georgia" w:cs="Times New Roman"/>
                <w:b/>
                <w:bCs/>
                <w:sz w:val="20"/>
                <w:szCs w:val="20"/>
              </w:rPr>
              <w:t>Responsibility</w:t>
            </w:r>
          </w:p>
        </w:tc>
        <w:tc>
          <w:tcPr>
            <w:tcW w:w="1350" w:type="dxa"/>
            <w:shd w:val="clear" w:color="auto" w:fill="9CC2E5" w:themeFill="accent1" w:themeFillTint="99"/>
          </w:tcPr>
          <w:p w14:paraId="4C4F82E0" w14:textId="77777777" w:rsidR="002E48B2" w:rsidRPr="00B50574" w:rsidRDefault="002E48B2" w:rsidP="00FA5C34">
            <w:pPr>
              <w:jc w:val="center"/>
              <w:rPr>
                <w:rFonts w:ascii="Georgia" w:eastAsiaTheme="minorEastAsia" w:hAnsi="Georgia" w:cs="Times New Roman"/>
                <w:b/>
                <w:bCs/>
                <w:sz w:val="20"/>
                <w:szCs w:val="20"/>
              </w:rPr>
            </w:pPr>
            <w:r w:rsidRPr="00B50574">
              <w:rPr>
                <w:rFonts w:ascii="Georgia" w:eastAsiaTheme="minorEastAsia" w:hAnsi="Georgia" w:cs="Times New Roman"/>
                <w:b/>
                <w:bCs/>
                <w:sz w:val="20"/>
                <w:szCs w:val="20"/>
              </w:rPr>
              <w:t>Due Date</w:t>
            </w:r>
          </w:p>
        </w:tc>
      </w:tr>
      <w:tr w:rsidR="00C81F56" w14:paraId="43AEB3C7" w14:textId="77777777" w:rsidTr="00341E7A">
        <w:tc>
          <w:tcPr>
            <w:tcW w:w="2340" w:type="dxa"/>
            <w:shd w:val="clear" w:color="auto" w:fill="9CC2E5" w:themeFill="accent1" w:themeFillTint="99"/>
          </w:tcPr>
          <w:p w14:paraId="7AE1B926" w14:textId="77777777" w:rsidR="002E48B2" w:rsidRPr="00B50574" w:rsidRDefault="002E48B2" w:rsidP="00FA5C34">
            <w:pPr>
              <w:rPr>
                <w:rFonts w:ascii="Georgia" w:hAnsi="Georgia"/>
                <w:b/>
                <w:bCs/>
                <w:sz w:val="20"/>
                <w:szCs w:val="20"/>
              </w:rPr>
            </w:pPr>
            <w:r>
              <w:rPr>
                <w:rFonts w:ascii="Georgia" w:hAnsi="Georgia"/>
                <w:b/>
                <w:bCs/>
                <w:sz w:val="20"/>
                <w:szCs w:val="20"/>
              </w:rPr>
              <w:t>Welcome/</w:t>
            </w:r>
            <w:r w:rsidRPr="00B50574">
              <w:rPr>
                <w:rFonts w:ascii="Georgia" w:hAnsi="Georgia"/>
                <w:b/>
                <w:bCs/>
                <w:sz w:val="20"/>
                <w:szCs w:val="20"/>
              </w:rPr>
              <w:t>Call to Order</w:t>
            </w:r>
          </w:p>
        </w:tc>
        <w:tc>
          <w:tcPr>
            <w:tcW w:w="4410" w:type="dxa"/>
          </w:tcPr>
          <w:p w14:paraId="4088DDB7" w14:textId="2D741D2D" w:rsidR="002E48B2" w:rsidRPr="00B50574" w:rsidRDefault="004F0C26" w:rsidP="00FA5C34">
            <w:pPr>
              <w:rPr>
                <w:rFonts w:ascii="Georgia" w:eastAsiaTheme="minorEastAsia" w:hAnsi="Georgia" w:cs="Times New Roman"/>
                <w:sz w:val="20"/>
                <w:szCs w:val="20"/>
              </w:rPr>
            </w:pPr>
            <w:r>
              <w:rPr>
                <w:rFonts w:ascii="Georgia" w:eastAsiaTheme="minorEastAsia" w:hAnsi="Georgia" w:cs="Times New Roman"/>
                <w:sz w:val="20"/>
                <w:szCs w:val="20"/>
              </w:rPr>
              <w:t>Angela Holt</w:t>
            </w:r>
            <w:r w:rsidR="000050EC">
              <w:rPr>
                <w:rFonts w:ascii="Georgia" w:eastAsiaTheme="minorEastAsia" w:hAnsi="Georgia" w:cs="Times New Roman"/>
                <w:sz w:val="20"/>
                <w:szCs w:val="20"/>
              </w:rPr>
              <w:t xml:space="preserve">, Committee </w:t>
            </w:r>
            <w:r>
              <w:rPr>
                <w:rFonts w:ascii="Georgia" w:eastAsiaTheme="minorEastAsia" w:hAnsi="Georgia" w:cs="Times New Roman"/>
                <w:sz w:val="20"/>
                <w:szCs w:val="20"/>
              </w:rPr>
              <w:t>Vice-</w:t>
            </w:r>
            <w:r w:rsidR="000050EC">
              <w:rPr>
                <w:rFonts w:ascii="Georgia" w:eastAsiaTheme="minorEastAsia" w:hAnsi="Georgia" w:cs="Times New Roman"/>
                <w:sz w:val="20"/>
                <w:szCs w:val="20"/>
              </w:rPr>
              <w:t xml:space="preserve">Chair, </w:t>
            </w:r>
            <w:r w:rsidR="002E48B2">
              <w:rPr>
                <w:rFonts w:ascii="Georgia" w:eastAsiaTheme="minorEastAsia" w:hAnsi="Georgia" w:cs="Times New Roman"/>
                <w:sz w:val="20"/>
                <w:szCs w:val="20"/>
              </w:rPr>
              <w:t xml:space="preserve">called the meeting to order at </w:t>
            </w:r>
            <w:r w:rsidR="009871E4">
              <w:rPr>
                <w:rFonts w:ascii="Georgia" w:eastAsiaTheme="minorEastAsia" w:hAnsi="Georgia" w:cs="Times New Roman"/>
                <w:sz w:val="20"/>
                <w:szCs w:val="20"/>
              </w:rPr>
              <w:t>1.</w:t>
            </w:r>
            <w:r w:rsidR="004A740A">
              <w:rPr>
                <w:rFonts w:ascii="Georgia" w:eastAsiaTheme="minorEastAsia" w:hAnsi="Georgia" w:cs="Times New Roman"/>
                <w:sz w:val="20"/>
                <w:szCs w:val="20"/>
              </w:rPr>
              <w:t>0</w:t>
            </w:r>
            <w:r>
              <w:rPr>
                <w:rFonts w:ascii="Georgia" w:eastAsiaTheme="minorEastAsia" w:hAnsi="Georgia" w:cs="Times New Roman"/>
                <w:sz w:val="20"/>
                <w:szCs w:val="20"/>
              </w:rPr>
              <w:t>1</w:t>
            </w:r>
            <w:r w:rsidR="009871E4">
              <w:rPr>
                <w:rFonts w:ascii="Georgia" w:eastAsiaTheme="minorEastAsia" w:hAnsi="Georgia" w:cs="Times New Roman"/>
                <w:sz w:val="20"/>
                <w:szCs w:val="20"/>
              </w:rPr>
              <w:t xml:space="preserve"> </w:t>
            </w:r>
            <w:r w:rsidR="002E48B2">
              <w:rPr>
                <w:rFonts w:ascii="Georgia" w:eastAsiaTheme="minorEastAsia" w:hAnsi="Georgia" w:cs="Times New Roman"/>
                <w:sz w:val="20"/>
                <w:szCs w:val="20"/>
              </w:rPr>
              <w:t>pm.</w:t>
            </w:r>
          </w:p>
        </w:tc>
        <w:tc>
          <w:tcPr>
            <w:tcW w:w="4066" w:type="dxa"/>
          </w:tcPr>
          <w:p w14:paraId="5DAE9982" w14:textId="77777777" w:rsidR="002E48B2" w:rsidRPr="00B50574" w:rsidRDefault="002E48B2" w:rsidP="00FA5C34">
            <w:pPr>
              <w:rPr>
                <w:rFonts w:ascii="Georgia" w:eastAsiaTheme="minorEastAsia" w:hAnsi="Georgia" w:cs="Times New Roman"/>
                <w:sz w:val="20"/>
                <w:szCs w:val="20"/>
              </w:rPr>
            </w:pPr>
          </w:p>
        </w:tc>
        <w:tc>
          <w:tcPr>
            <w:tcW w:w="1694" w:type="dxa"/>
          </w:tcPr>
          <w:p w14:paraId="0E43FCE0" w14:textId="77777777" w:rsidR="002E48B2" w:rsidRPr="00B50574" w:rsidRDefault="002E48B2" w:rsidP="00FA5C34">
            <w:pPr>
              <w:rPr>
                <w:rFonts w:ascii="Georgia" w:eastAsiaTheme="minorEastAsia" w:hAnsi="Georgia" w:cs="Times New Roman"/>
                <w:sz w:val="20"/>
                <w:szCs w:val="20"/>
              </w:rPr>
            </w:pPr>
          </w:p>
        </w:tc>
        <w:tc>
          <w:tcPr>
            <w:tcW w:w="1350" w:type="dxa"/>
          </w:tcPr>
          <w:p w14:paraId="6148DF63" w14:textId="77777777" w:rsidR="002E48B2" w:rsidRPr="00B50574" w:rsidRDefault="002E48B2" w:rsidP="00FA5C34">
            <w:pPr>
              <w:rPr>
                <w:rFonts w:ascii="Georgia" w:eastAsiaTheme="minorEastAsia" w:hAnsi="Georgia" w:cs="Times New Roman"/>
                <w:sz w:val="20"/>
                <w:szCs w:val="20"/>
              </w:rPr>
            </w:pPr>
          </w:p>
        </w:tc>
      </w:tr>
      <w:tr w:rsidR="00C81F56" w14:paraId="088A8283" w14:textId="77777777" w:rsidTr="00341E7A">
        <w:trPr>
          <w:trHeight w:val="503"/>
        </w:trPr>
        <w:tc>
          <w:tcPr>
            <w:tcW w:w="2340" w:type="dxa"/>
            <w:shd w:val="clear" w:color="auto" w:fill="9CC2E5" w:themeFill="accent1" w:themeFillTint="99"/>
          </w:tcPr>
          <w:p w14:paraId="2033B8D4" w14:textId="77777777" w:rsidR="002E48B2" w:rsidRPr="00B50574" w:rsidRDefault="002E48B2" w:rsidP="00FA5C34">
            <w:pPr>
              <w:rPr>
                <w:rFonts w:ascii="Georgia" w:hAnsi="Georgia"/>
                <w:b/>
                <w:bCs/>
                <w:sz w:val="20"/>
                <w:szCs w:val="20"/>
              </w:rPr>
            </w:pPr>
            <w:r w:rsidRPr="00B50574">
              <w:rPr>
                <w:rFonts w:ascii="Georgia" w:hAnsi="Georgia"/>
                <w:b/>
                <w:bCs/>
                <w:sz w:val="20"/>
                <w:szCs w:val="20"/>
              </w:rPr>
              <w:t>Roll Call</w:t>
            </w:r>
          </w:p>
        </w:tc>
        <w:tc>
          <w:tcPr>
            <w:tcW w:w="4410" w:type="dxa"/>
          </w:tcPr>
          <w:p w14:paraId="56F1BC42" w14:textId="399B370B" w:rsidR="002E48B2" w:rsidRPr="00B50574" w:rsidRDefault="002E48B2" w:rsidP="0090597F">
            <w:pPr>
              <w:rPr>
                <w:rFonts w:ascii="Georgia" w:eastAsiaTheme="minorEastAsia" w:hAnsi="Georgia" w:cs="Times New Roman"/>
                <w:sz w:val="20"/>
                <w:szCs w:val="20"/>
              </w:rPr>
            </w:pPr>
            <w:r>
              <w:rPr>
                <w:rFonts w:ascii="Georgia" w:eastAsiaTheme="minorEastAsia" w:hAnsi="Georgia" w:cs="Times New Roman"/>
                <w:sz w:val="20"/>
                <w:szCs w:val="20"/>
              </w:rPr>
              <w:t xml:space="preserve">The meeting was </w:t>
            </w:r>
            <w:r w:rsidR="00966CDC">
              <w:rPr>
                <w:rFonts w:ascii="Georgia" w:eastAsiaTheme="minorEastAsia" w:hAnsi="Georgia" w:cs="Times New Roman"/>
                <w:sz w:val="20"/>
                <w:szCs w:val="20"/>
              </w:rPr>
              <w:t>q</w:t>
            </w:r>
            <w:r>
              <w:rPr>
                <w:rFonts w:ascii="Georgia" w:eastAsiaTheme="minorEastAsia" w:hAnsi="Georgia" w:cs="Times New Roman"/>
                <w:sz w:val="20"/>
                <w:szCs w:val="20"/>
              </w:rPr>
              <w:t>uorate with</w:t>
            </w:r>
            <w:r w:rsidR="006A7B06">
              <w:rPr>
                <w:rFonts w:ascii="Georgia" w:eastAsiaTheme="minorEastAsia" w:hAnsi="Georgia" w:cs="Times New Roman"/>
                <w:sz w:val="20"/>
                <w:szCs w:val="20"/>
              </w:rPr>
              <w:t xml:space="preserve"> </w:t>
            </w:r>
            <w:r w:rsidR="00DC52BF">
              <w:rPr>
                <w:rFonts w:ascii="Georgia" w:eastAsiaTheme="minorEastAsia" w:hAnsi="Georgia" w:cs="Times New Roman"/>
                <w:sz w:val="20"/>
                <w:szCs w:val="20"/>
              </w:rPr>
              <w:t>1</w:t>
            </w:r>
            <w:r w:rsidR="004F0C26">
              <w:rPr>
                <w:rFonts w:ascii="Georgia" w:eastAsiaTheme="minorEastAsia" w:hAnsi="Georgia" w:cs="Times New Roman"/>
                <w:sz w:val="20"/>
                <w:szCs w:val="20"/>
              </w:rPr>
              <w:t>4</w:t>
            </w:r>
            <w:r w:rsidR="00DC52BF">
              <w:rPr>
                <w:rFonts w:ascii="Georgia" w:eastAsiaTheme="minorEastAsia" w:hAnsi="Georgia" w:cs="Times New Roman"/>
                <w:sz w:val="20"/>
                <w:szCs w:val="20"/>
              </w:rPr>
              <w:t xml:space="preserve"> </w:t>
            </w:r>
            <w:r>
              <w:rPr>
                <w:rFonts w:ascii="Georgia" w:eastAsiaTheme="minorEastAsia" w:hAnsi="Georgia" w:cs="Times New Roman"/>
                <w:sz w:val="20"/>
                <w:szCs w:val="20"/>
              </w:rPr>
              <w:t xml:space="preserve">voting </w:t>
            </w:r>
            <w:r w:rsidR="00603B70">
              <w:rPr>
                <w:rFonts w:ascii="Georgia" w:eastAsiaTheme="minorEastAsia" w:hAnsi="Georgia" w:cs="Times New Roman"/>
                <w:sz w:val="20"/>
                <w:szCs w:val="20"/>
              </w:rPr>
              <w:t>members</w:t>
            </w:r>
            <w:r>
              <w:rPr>
                <w:rFonts w:ascii="Georgia" w:eastAsiaTheme="minorEastAsia" w:hAnsi="Georgia" w:cs="Times New Roman"/>
                <w:sz w:val="20"/>
                <w:szCs w:val="20"/>
              </w:rPr>
              <w:t xml:space="preserve"> </w:t>
            </w:r>
            <w:r w:rsidR="00F8761C">
              <w:rPr>
                <w:rFonts w:ascii="Georgia" w:eastAsiaTheme="minorEastAsia" w:hAnsi="Georgia" w:cs="Times New Roman"/>
                <w:sz w:val="20"/>
                <w:szCs w:val="20"/>
              </w:rPr>
              <w:t>and</w:t>
            </w:r>
            <w:r w:rsidR="00C31C80">
              <w:rPr>
                <w:rFonts w:ascii="Georgia" w:eastAsiaTheme="minorEastAsia" w:hAnsi="Georgia" w:cs="Times New Roman"/>
                <w:sz w:val="20"/>
                <w:szCs w:val="20"/>
              </w:rPr>
              <w:t xml:space="preserve"> </w:t>
            </w:r>
            <w:r w:rsidR="00A83620">
              <w:rPr>
                <w:rFonts w:ascii="Georgia" w:eastAsiaTheme="minorEastAsia" w:hAnsi="Georgia" w:cs="Times New Roman"/>
                <w:sz w:val="20"/>
                <w:szCs w:val="20"/>
              </w:rPr>
              <w:t>1</w:t>
            </w:r>
            <w:r w:rsidR="004F0C26">
              <w:rPr>
                <w:rFonts w:ascii="Georgia" w:eastAsiaTheme="minorEastAsia" w:hAnsi="Georgia" w:cs="Times New Roman"/>
                <w:sz w:val="20"/>
                <w:szCs w:val="20"/>
              </w:rPr>
              <w:t>1</w:t>
            </w:r>
            <w:r w:rsidR="006A7B06">
              <w:rPr>
                <w:rFonts w:ascii="Georgia" w:eastAsiaTheme="minorEastAsia" w:hAnsi="Georgia" w:cs="Times New Roman"/>
                <w:sz w:val="20"/>
                <w:szCs w:val="20"/>
              </w:rPr>
              <w:t xml:space="preserve"> </w:t>
            </w:r>
            <w:r w:rsidR="00F8761C">
              <w:rPr>
                <w:rFonts w:ascii="Georgia" w:eastAsiaTheme="minorEastAsia" w:hAnsi="Georgia" w:cs="Times New Roman"/>
                <w:sz w:val="20"/>
                <w:szCs w:val="20"/>
              </w:rPr>
              <w:t xml:space="preserve">guests </w:t>
            </w:r>
            <w:r>
              <w:rPr>
                <w:rFonts w:ascii="Georgia" w:eastAsiaTheme="minorEastAsia" w:hAnsi="Georgia" w:cs="Times New Roman"/>
                <w:sz w:val="20"/>
                <w:szCs w:val="20"/>
              </w:rPr>
              <w:t>present.</w:t>
            </w:r>
          </w:p>
        </w:tc>
        <w:tc>
          <w:tcPr>
            <w:tcW w:w="4066" w:type="dxa"/>
          </w:tcPr>
          <w:p w14:paraId="12D01AC1" w14:textId="77777777" w:rsidR="002E48B2" w:rsidRPr="00B50574" w:rsidRDefault="002E48B2" w:rsidP="00FA5C34">
            <w:pPr>
              <w:rPr>
                <w:rFonts w:ascii="Georgia" w:eastAsiaTheme="minorEastAsia" w:hAnsi="Georgia" w:cs="Times New Roman"/>
                <w:sz w:val="20"/>
                <w:szCs w:val="20"/>
              </w:rPr>
            </w:pPr>
          </w:p>
        </w:tc>
        <w:tc>
          <w:tcPr>
            <w:tcW w:w="1694" w:type="dxa"/>
          </w:tcPr>
          <w:p w14:paraId="549F0B5E" w14:textId="77777777" w:rsidR="002E48B2" w:rsidRPr="00B50574" w:rsidRDefault="002E48B2" w:rsidP="00FA5C34">
            <w:pPr>
              <w:rPr>
                <w:rFonts w:ascii="Georgia" w:eastAsiaTheme="minorEastAsia" w:hAnsi="Georgia" w:cs="Times New Roman"/>
                <w:sz w:val="20"/>
                <w:szCs w:val="20"/>
              </w:rPr>
            </w:pPr>
          </w:p>
        </w:tc>
        <w:tc>
          <w:tcPr>
            <w:tcW w:w="1350" w:type="dxa"/>
          </w:tcPr>
          <w:p w14:paraId="74840A42" w14:textId="77777777" w:rsidR="002E48B2" w:rsidRPr="00B50574" w:rsidRDefault="002E48B2" w:rsidP="00FA5C34">
            <w:pPr>
              <w:rPr>
                <w:rFonts w:ascii="Georgia" w:eastAsiaTheme="minorEastAsia" w:hAnsi="Georgia" w:cs="Times New Roman"/>
                <w:sz w:val="20"/>
                <w:szCs w:val="20"/>
              </w:rPr>
            </w:pPr>
          </w:p>
        </w:tc>
      </w:tr>
      <w:tr w:rsidR="00D70DC5" w14:paraId="59DEC841" w14:textId="77777777" w:rsidTr="00341E7A">
        <w:trPr>
          <w:trHeight w:val="296"/>
        </w:trPr>
        <w:tc>
          <w:tcPr>
            <w:tcW w:w="2340" w:type="dxa"/>
            <w:shd w:val="clear" w:color="auto" w:fill="9CC2E5" w:themeFill="accent1" w:themeFillTint="99"/>
          </w:tcPr>
          <w:p w14:paraId="44BD8ADF" w14:textId="77777777" w:rsidR="00D70DC5" w:rsidRPr="00B50574" w:rsidRDefault="00D70DC5" w:rsidP="00D70DC5">
            <w:pPr>
              <w:rPr>
                <w:rFonts w:ascii="Georgia" w:hAnsi="Georgia"/>
                <w:b/>
                <w:bCs/>
                <w:sz w:val="20"/>
                <w:szCs w:val="20"/>
              </w:rPr>
            </w:pPr>
            <w:r w:rsidRPr="00B50574">
              <w:rPr>
                <w:rFonts w:ascii="Georgia" w:hAnsi="Georgia"/>
                <w:b/>
                <w:bCs/>
                <w:sz w:val="20"/>
                <w:szCs w:val="20"/>
              </w:rPr>
              <w:t>Approval of Agenda</w:t>
            </w:r>
          </w:p>
        </w:tc>
        <w:tc>
          <w:tcPr>
            <w:tcW w:w="4410" w:type="dxa"/>
          </w:tcPr>
          <w:p w14:paraId="34914458" w14:textId="13D7DB6D" w:rsidR="00D70DC5" w:rsidRPr="00B50574" w:rsidRDefault="00F119C6" w:rsidP="00D70DC5">
            <w:pPr>
              <w:rPr>
                <w:rFonts w:ascii="Georgia" w:eastAsiaTheme="minorEastAsia" w:hAnsi="Georgia" w:cs="Times New Roman"/>
                <w:sz w:val="20"/>
                <w:szCs w:val="20"/>
              </w:rPr>
            </w:pPr>
            <w:r>
              <w:rPr>
                <w:rFonts w:ascii="Georgia" w:eastAsiaTheme="minorEastAsia" w:hAnsi="Georgia" w:cs="Times New Roman"/>
                <w:sz w:val="20"/>
                <w:szCs w:val="20"/>
              </w:rPr>
              <w:t>Nicole Cromer</w:t>
            </w:r>
            <w:r w:rsidR="00180C84">
              <w:rPr>
                <w:rFonts w:ascii="Georgia" w:eastAsiaTheme="minorEastAsia" w:hAnsi="Georgia" w:cs="Times New Roman"/>
                <w:sz w:val="20"/>
                <w:szCs w:val="20"/>
              </w:rPr>
              <w:t xml:space="preserve"> </w:t>
            </w:r>
            <w:r w:rsidR="00D70DC5">
              <w:rPr>
                <w:rFonts w:ascii="Georgia" w:eastAsiaTheme="minorEastAsia" w:hAnsi="Georgia" w:cs="Times New Roman"/>
                <w:sz w:val="20"/>
                <w:szCs w:val="20"/>
              </w:rPr>
              <w:t xml:space="preserve">proposed that the agenda be approved as submitted. </w:t>
            </w:r>
            <w:r w:rsidR="00D171AD">
              <w:rPr>
                <w:rFonts w:ascii="Georgia" w:eastAsiaTheme="minorEastAsia" w:hAnsi="Georgia" w:cs="Times New Roman"/>
                <w:sz w:val="20"/>
                <w:szCs w:val="20"/>
              </w:rPr>
              <w:t>Shonda Miller</w:t>
            </w:r>
            <w:r w:rsidR="009871E4">
              <w:rPr>
                <w:rFonts w:ascii="Georgia" w:eastAsiaTheme="minorEastAsia" w:hAnsi="Georgia" w:cs="Times New Roman"/>
                <w:sz w:val="20"/>
                <w:szCs w:val="20"/>
              </w:rPr>
              <w:t xml:space="preserve"> </w:t>
            </w:r>
            <w:r w:rsidR="00D70DC5">
              <w:rPr>
                <w:rFonts w:ascii="Georgia" w:eastAsiaTheme="minorEastAsia" w:hAnsi="Georgia" w:cs="Times New Roman"/>
                <w:sz w:val="20"/>
                <w:szCs w:val="20"/>
              </w:rPr>
              <w:t>seconded. Motion carried.</w:t>
            </w:r>
          </w:p>
        </w:tc>
        <w:tc>
          <w:tcPr>
            <w:tcW w:w="4066" w:type="dxa"/>
          </w:tcPr>
          <w:p w14:paraId="43F7C394" w14:textId="77777777" w:rsidR="00D70DC5" w:rsidRPr="00B50574" w:rsidRDefault="00D70DC5" w:rsidP="00D70DC5">
            <w:pPr>
              <w:rPr>
                <w:rFonts w:ascii="Georgia" w:eastAsiaTheme="minorEastAsia" w:hAnsi="Georgia" w:cs="Times New Roman"/>
                <w:sz w:val="20"/>
                <w:szCs w:val="20"/>
              </w:rPr>
            </w:pPr>
          </w:p>
        </w:tc>
        <w:tc>
          <w:tcPr>
            <w:tcW w:w="1694" w:type="dxa"/>
          </w:tcPr>
          <w:p w14:paraId="1316D5EB" w14:textId="77777777" w:rsidR="00D70DC5" w:rsidRPr="00B50574" w:rsidRDefault="00D70DC5" w:rsidP="00D70DC5">
            <w:pPr>
              <w:rPr>
                <w:rFonts w:ascii="Georgia" w:eastAsiaTheme="minorEastAsia" w:hAnsi="Georgia" w:cs="Times New Roman"/>
                <w:sz w:val="20"/>
                <w:szCs w:val="20"/>
              </w:rPr>
            </w:pPr>
          </w:p>
        </w:tc>
        <w:tc>
          <w:tcPr>
            <w:tcW w:w="1350" w:type="dxa"/>
          </w:tcPr>
          <w:p w14:paraId="6E1940FB" w14:textId="77777777" w:rsidR="00D70DC5" w:rsidRPr="00B50574" w:rsidRDefault="00D70DC5" w:rsidP="00D70DC5">
            <w:pPr>
              <w:rPr>
                <w:rFonts w:ascii="Georgia" w:eastAsiaTheme="minorEastAsia" w:hAnsi="Georgia" w:cs="Times New Roman"/>
                <w:sz w:val="20"/>
                <w:szCs w:val="20"/>
              </w:rPr>
            </w:pPr>
          </w:p>
        </w:tc>
      </w:tr>
      <w:tr w:rsidR="00D70DC5" w14:paraId="6725119F" w14:textId="77777777" w:rsidTr="00341E7A">
        <w:trPr>
          <w:trHeight w:val="809"/>
        </w:trPr>
        <w:tc>
          <w:tcPr>
            <w:tcW w:w="2340" w:type="dxa"/>
            <w:shd w:val="clear" w:color="auto" w:fill="9CC2E5" w:themeFill="accent1" w:themeFillTint="99"/>
          </w:tcPr>
          <w:p w14:paraId="52B5552E" w14:textId="77777777" w:rsidR="00D70DC5" w:rsidRPr="00B50574" w:rsidRDefault="00D70DC5" w:rsidP="00D70DC5">
            <w:pPr>
              <w:rPr>
                <w:rFonts w:ascii="Georgia" w:hAnsi="Georgia"/>
                <w:b/>
                <w:bCs/>
                <w:sz w:val="20"/>
                <w:szCs w:val="20"/>
              </w:rPr>
            </w:pPr>
            <w:r w:rsidRPr="00B50574">
              <w:rPr>
                <w:rFonts w:ascii="Georgia" w:hAnsi="Georgia"/>
                <w:b/>
                <w:bCs/>
                <w:sz w:val="20"/>
                <w:szCs w:val="20"/>
              </w:rPr>
              <w:t>Approval of Minutes</w:t>
            </w:r>
          </w:p>
        </w:tc>
        <w:tc>
          <w:tcPr>
            <w:tcW w:w="4410" w:type="dxa"/>
          </w:tcPr>
          <w:p w14:paraId="0658F3AC" w14:textId="6D1B7951" w:rsidR="00D70DC5" w:rsidRPr="00B50574" w:rsidRDefault="00D171AD" w:rsidP="00D70DC5">
            <w:pPr>
              <w:rPr>
                <w:rFonts w:ascii="Georgia" w:eastAsiaTheme="minorEastAsia" w:hAnsi="Georgia" w:cs="Times New Roman"/>
                <w:sz w:val="20"/>
                <w:szCs w:val="20"/>
              </w:rPr>
            </w:pPr>
            <w:r>
              <w:rPr>
                <w:rFonts w:ascii="Georgia" w:eastAsiaTheme="minorEastAsia" w:hAnsi="Georgia" w:cs="Times New Roman"/>
                <w:sz w:val="20"/>
                <w:szCs w:val="20"/>
              </w:rPr>
              <w:t>Lee Pavlik</w:t>
            </w:r>
            <w:r w:rsidR="009871E4" w:rsidRPr="009871E4">
              <w:rPr>
                <w:rFonts w:ascii="Georgia" w:eastAsiaTheme="minorEastAsia" w:hAnsi="Georgia" w:cs="Times New Roman"/>
                <w:sz w:val="20"/>
                <w:szCs w:val="20"/>
              </w:rPr>
              <w:t xml:space="preserve"> </w:t>
            </w:r>
            <w:r w:rsidR="001C08C1">
              <w:rPr>
                <w:rFonts w:ascii="Georgia" w:eastAsiaTheme="minorEastAsia" w:hAnsi="Georgia" w:cs="Times New Roman"/>
                <w:sz w:val="20"/>
                <w:szCs w:val="20"/>
              </w:rPr>
              <w:t>proposed</w:t>
            </w:r>
            <w:r w:rsidR="00D70DC5">
              <w:rPr>
                <w:rFonts w:ascii="Georgia" w:eastAsiaTheme="minorEastAsia" w:hAnsi="Georgia" w:cs="Times New Roman"/>
                <w:sz w:val="20"/>
                <w:szCs w:val="20"/>
              </w:rPr>
              <w:t xml:space="preserve"> that the minutes of the Committee meeting held on </w:t>
            </w:r>
            <w:r w:rsidR="00EB117E">
              <w:rPr>
                <w:rFonts w:ascii="Georgia" w:eastAsiaTheme="minorEastAsia" w:hAnsi="Georgia" w:cs="Times New Roman"/>
                <w:sz w:val="20"/>
                <w:szCs w:val="20"/>
              </w:rPr>
              <w:t>0</w:t>
            </w:r>
            <w:r>
              <w:rPr>
                <w:rFonts w:ascii="Georgia" w:eastAsiaTheme="minorEastAsia" w:hAnsi="Georgia" w:cs="Times New Roman"/>
                <w:sz w:val="20"/>
                <w:szCs w:val="20"/>
              </w:rPr>
              <w:t>3</w:t>
            </w:r>
            <w:r w:rsidR="003F3E70">
              <w:rPr>
                <w:rFonts w:ascii="Georgia" w:eastAsiaTheme="minorEastAsia" w:hAnsi="Georgia" w:cs="Times New Roman"/>
                <w:sz w:val="20"/>
                <w:szCs w:val="20"/>
              </w:rPr>
              <w:t>-</w:t>
            </w:r>
            <w:r w:rsidR="00F119C6">
              <w:rPr>
                <w:rFonts w:ascii="Georgia" w:eastAsiaTheme="minorEastAsia" w:hAnsi="Georgia" w:cs="Times New Roman"/>
                <w:sz w:val="20"/>
                <w:szCs w:val="20"/>
              </w:rPr>
              <w:t>17</w:t>
            </w:r>
            <w:r w:rsidR="003F3E70">
              <w:rPr>
                <w:rFonts w:ascii="Georgia" w:eastAsiaTheme="minorEastAsia" w:hAnsi="Georgia" w:cs="Times New Roman"/>
                <w:sz w:val="20"/>
                <w:szCs w:val="20"/>
              </w:rPr>
              <w:t>-202</w:t>
            </w:r>
            <w:r w:rsidR="00EB117E">
              <w:rPr>
                <w:rFonts w:ascii="Georgia" w:eastAsiaTheme="minorEastAsia" w:hAnsi="Georgia" w:cs="Times New Roman"/>
                <w:sz w:val="20"/>
                <w:szCs w:val="20"/>
              </w:rPr>
              <w:t>6</w:t>
            </w:r>
            <w:r w:rsidR="003F3E70">
              <w:rPr>
                <w:rFonts w:ascii="Georgia" w:eastAsiaTheme="minorEastAsia" w:hAnsi="Georgia" w:cs="Times New Roman"/>
                <w:sz w:val="20"/>
                <w:szCs w:val="20"/>
              </w:rPr>
              <w:t xml:space="preserve"> </w:t>
            </w:r>
            <w:r w:rsidR="00D70DC5">
              <w:rPr>
                <w:rFonts w:ascii="Georgia" w:eastAsiaTheme="minorEastAsia" w:hAnsi="Georgia" w:cs="Times New Roman"/>
                <w:sz w:val="20"/>
                <w:szCs w:val="20"/>
              </w:rPr>
              <w:t xml:space="preserve">be approved as </w:t>
            </w:r>
            <w:r w:rsidR="00DC52BF">
              <w:rPr>
                <w:rFonts w:ascii="Georgia" w:eastAsiaTheme="minorEastAsia" w:hAnsi="Georgia" w:cs="Times New Roman"/>
                <w:sz w:val="20"/>
                <w:szCs w:val="20"/>
              </w:rPr>
              <w:t xml:space="preserve">submitted. </w:t>
            </w:r>
            <w:r>
              <w:rPr>
                <w:rFonts w:ascii="Georgia" w:eastAsiaTheme="minorEastAsia" w:hAnsi="Georgia" w:cs="Times New Roman"/>
                <w:sz w:val="20"/>
                <w:szCs w:val="20"/>
              </w:rPr>
              <w:t>Whitney Eddins</w:t>
            </w:r>
            <w:r w:rsidR="006A7B06">
              <w:rPr>
                <w:rFonts w:ascii="Georgia" w:eastAsiaTheme="minorEastAsia" w:hAnsi="Georgia" w:cs="Times New Roman"/>
                <w:sz w:val="20"/>
                <w:szCs w:val="20"/>
              </w:rPr>
              <w:t xml:space="preserve"> </w:t>
            </w:r>
            <w:r w:rsidR="00513824">
              <w:rPr>
                <w:rFonts w:ascii="Georgia" w:eastAsiaTheme="minorEastAsia" w:hAnsi="Georgia" w:cs="Times New Roman"/>
                <w:sz w:val="20"/>
                <w:szCs w:val="20"/>
              </w:rPr>
              <w:t>seconded</w:t>
            </w:r>
            <w:r w:rsidR="00D70DC5">
              <w:rPr>
                <w:rFonts w:ascii="Georgia" w:eastAsiaTheme="minorEastAsia" w:hAnsi="Georgia" w:cs="Times New Roman"/>
                <w:sz w:val="20"/>
                <w:szCs w:val="20"/>
              </w:rPr>
              <w:t>. Motion carried.</w:t>
            </w:r>
          </w:p>
        </w:tc>
        <w:tc>
          <w:tcPr>
            <w:tcW w:w="4066" w:type="dxa"/>
          </w:tcPr>
          <w:p w14:paraId="1D88C16A" w14:textId="77777777" w:rsidR="00D70DC5" w:rsidRPr="00B50574" w:rsidRDefault="00D70DC5" w:rsidP="00D70DC5">
            <w:pPr>
              <w:rPr>
                <w:rFonts w:ascii="Georgia" w:eastAsiaTheme="minorEastAsia" w:hAnsi="Georgia" w:cs="Times New Roman"/>
                <w:sz w:val="20"/>
                <w:szCs w:val="20"/>
              </w:rPr>
            </w:pPr>
          </w:p>
        </w:tc>
        <w:tc>
          <w:tcPr>
            <w:tcW w:w="1694" w:type="dxa"/>
          </w:tcPr>
          <w:p w14:paraId="2270AE44" w14:textId="77777777" w:rsidR="00D70DC5" w:rsidRPr="00B50574" w:rsidRDefault="00D70DC5" w:rsidP="00D70DC5">
            <w:pPr>
              <w:rPr>
                <w:rFonts w:ascii="Georgia" w:eastAsiaTheme="minorEastAsia" w:hAnsi="Georgia" w:cs="Times New Roman"/>
                <w:sz w:val="20"/>
                <w:szCs w:val="20"/>
              </w:rPr>
            </w:pPr>
          </w:p>
        </w:tc>
        <w:tc>
          <w:tcPr>
            <w:tcW w:w="1350" w:type="dxa"/>
          </w:tcPr>
          <w:p w14:paraId="57DA275D" w14:textId="77777777" w:rsidR="00D70DC5" w:rsidRPr="00B50574" w:rsidRDefault="00D70DC5" w:rsidP="00D70DC5">
            <w:pPr>
              <w:rPr>
                <w:rFonts w:ascii="Georgia" w:eastAsiaTheme="minorEastAsia" w:hAnsi="Georgia" w:cs="Times New Roman"/>
                <w:sz w:val="20"/>
                <w:szCs w:val="20"/>
              </w:rPr>
            </w:pPr>
          </w:p>
        </w:tc>
      </w:tr>
      <w:tr w:rsidR="00297C71" w14:paraId="00C45D34" w14:textId="77777777" w:rsidTr="00341E7A">
        <w:tc>
          <w:tcPr>
            <w:tcW w:w="2340" w:type="dxa"/>
            <w:shd w:val="clear" w:color="auto" w:fill="9CC2E5" w:themeFill="accent1" w:themeFillTint="99"/>
          </w:tcPr>
          <w:p w14:paraId="297FAD5B" w14:textId="4331149D" w:rsidR="00297C71" w:rsidRDefault="00F556FB" w:rsidP="00FA5C34">
            <w:pPr>
              <w:rPr>
                <w:rFonts w:ascii="Georgia" w:hAnsi="Georgia"/>
                <w:b/>
                <w:bCs/>
                <w:sz w:val="20"/>
                <w:szCs w:val="20"/>
              </w:rPr>
            </w:pPr>
            <w:r>
              <w:rPr>
                <w:rFonts w:ascii="Georgia" w:hAnsi="Georgia"/>
                <w:b/>
                <w:bCs/>
                <w:sz w:val="20"/>
                <w:szCs w:val="20"/>
              </w:rPr>
              <w:t>GACSB FY26 - FY28 Strategic Plan</w:t>
            </w:r>
          </w:p>
        </w:tc>
        <w:tc>
          <w:tcPr>
            <w:tcW w:w="4410" w:type="dxa"/>
          </w:tcPr>
          <w:p w14:paraId="222A324F" w14:textId="723BEBFE" w:rsidR="00297C71" w:rsidRDefault="00D171AD" w:rsidP="00B97AF9">
            <w:pPr>
              <w:rPr>
                <w:rFonts w:ascii="Georgia" w:eastAsiaTheme="minorEastAsia" w:hAnsi="Georgia" w:cs="Times New Roman"/>
                <w:sz w:val="20"/>
                <w:szCs w:val="20"/>
              </w:rPr>
            </w:pPr>
            <w:r>
              <w:rPr>
                <w:rFonts w:ascii="Georgia" w:eastAsiaTheme="minorEastAsia" w:hAnsi="Georgia" w:cs="Times New Roman"/>
                <w:sz w:val="20"/>
                <w:szCs w:val="20"/>
              </w:rPr>
              <w:t xml:space="preserve">Glyn Thomas </w:t>
            </w:r>
            <w:r w:rsidR="00DC3541">
              <w:rPr>
                <w:rFonts w:ascii="Georgia" w:eastAsiaTheme="minorEastAsia" w:hAnsi="Georgia" w:cs="Times New Roman"/>
                <w:sz w:val="20"/>
                <w:szCs w:val="20"/>
              </w:rPr>
              <w:t xml:space="preserve">reported that </w:t>
            </w:r>
            <w:r w:rsidR="003C3D45">
              <w:rPr>
                <w:rFonts w:ascii="Georgia" w:eastAsiaTheme="minorEastAsia" w:hAnsi="Georgia" w:cs="Times New Roman"/>
                <w:sz w:val="20"/>
                <w:szCs w:val="20"/>
              </w:rPr>
              <w:t xml:space="preserve">current </w:t>
            </w:r>
            <w:r w:rsidR="00DC3541">
              <w:rPr>
                <w:rFonts w:ascii="Georgia" w:eastAsiaTheme="minorEastAsia" w:hAnsi="Georgia" w:cs="Times New Roman"/>
                <w:sz w:val="20"/>
                <w:szCs w:val="20"/>
              </w:rPr>
              <w:t xml:space="preserve">ongoing data </w:t>
            </w:r>
            <w:r w:rsidR="005B2B06">
              <w:rPr>
                <w:rFonts w:ascii="Georgia" w:eastAsiaTheme="minorEastAsia" w:hAnsi="Georgia" w:cs="Times New Roman"/>
                <w:sz w:val="20"/>
                <w:szCs w:val="20"/>
              </w:rPr>
              <w:t>projects</w:t>
            </w:r>
            <w:r w:rsidR="00DC3541">
              <w:rPr>
                <w:rFonts w:ascii="Georgia" w:eastAsiaTheme="minorEastAsia" w:hAnsi="Georgia" w:cs="Times New Roman"/>
                <w:sz w:val="20"/>
                <w:szCs w:val="20"/>
              </w:rPr>
              <w:t xml:space="preserve"> will support GACSB Strategic Plan objectives</w:t>
            </w:r>
            <w:r w:rsidR="00927A4F">
              <w:rPr>
                <w:rFonts w:ascii="Georgia" w:eastAsiaTheme="minorEastAsia" w:hAnsi="Georgia" w:cs="Times New Roman"/>
                <w:sz w:val="20"/>
                <w:szCs w:val="20"/>
              </w:rPr>
              <w:t>:</w:t>
            </w:r>
            <w:r w:rsidR="003535A0">
              <w:rPr>
                <w:rFonts w:ascii="Georgia" w:eastAsiaTheme="minorEastAsia" w:hAnsi="Georgia" w:cs="Times New Roman"/>
                <w:sz w:val="20"/>
                <w:szCs w:val="20"/>
              </w:rPr>
              <w:t xml:space="preserve"> </w:t>
            </w:r>
          </w:p>
        </w:tc>
        <w:tc>
          <w:tcPr>
            <w:tcW w:w="4066" w:type="dxa"/>
          </w:tcPr>
          <w:p w14:paraId="47D8C7A8" w14:textId="41639F89" w:rsidR="00297C71" w:rsidRDefault="00DC3541" w:rsidP="009F7842">
            <w:pPr>
              <w:rPr>
                <w:rFonts w:ascii="Georgia" w:eastAsiaTheme="minorEastAsia" w:hAnsi="Georgia" w:cs="Times New Roman"/>
                <w:sz w:val="20"/>
                <w:szCs w:val="20"/>
              </w:rPr>
            </w:pPr>
            <w:r>
              <w:rPr>
                <w:rFonts w:ascii="Georgia" w:eastAsiaTheme="minorEastAsia" w:hAnsi="Georgia" w:cs="Times New Roman"/>
                <w:sz w:val="20"/>
                <w:szCs w:val="20"/>
              </w:rPr>
              <w:t xml:space="preserve">The Committee agreed that current data projects should continue into FY 27, until </w:t>
            </w:r>
            <w:r w:rsidR="00003E4D">
              <w:rPr>
                <w:rFonts w:ascii="Georgia" w:eastAsiaTheme="minorEastAsia" w:hAnsi="Georgia" w:cs="Times New Roman"/>
                <w:sz w:val="20"/>
                <w:szCs w:val="20"/>
              </w:rPr>
              <w:t xml:space="preserve">it became known that </w:t>
            </w:r>
            <w:r w:rsidR="005B2B06">
              <w:rPr>
                <w:rFonts w:ascii="Georgia" w:eastAsiaTheme="minorEastAsia" w:hAnsi="Georgia" w:cs="Times New Roman"/>
                <w:sz w:val="20"/>
                <w:szCs w:val="20"/>
              </w:rPr>
              <w:t>any changes</w:t>
            </w:r>
            <w:r>
              <w:rPr>
                <w:rFonts w:ascii="Georgia" w:eastAsiaTheme="minorEastAsia" w:hAnsi="Georgia" w:cs="Times New Roman"/>
                <w:sz w:val="20"/>
                <w:szCs w:val="20"/>
              </w:rPr>
              <w:t xml:space="preserve"> were required. Further review deferred till May Meeting.</w:t>
            </w:r>
          </w:p>
        </w:tc>
        <w:tc>
          <w:tcPr>
            <w:tcW w:w="1694" w:type="dxa"/>
          </w:tcPr>
          <w:p w14:paraId="62705265" w14:textId="3D3456C2" w:rsidR="00297C71" w:rsidRDefault="00DC3541" w:rsidP="00FA5C34">
            <w:pPr>
              <w:rPr>
                <w:rFonts w:ascii="Georgia" w:eastAsiaTheme="minorEastAsia" w:hAnsi="Georgia" w:cs="Times New Roman"/>
                <w:sz w:val="20"/>
                <w:szCs w:val="20"/>
              </w:rPr>
            </w:pPr>
            <w:r>
              <w:rPr>
                <w:rFonts w:ascii="Georgia" w:eastAsiaTheme="minorEastAsia" w:hAnsi="Georgia" w:cs="Times New Roman"/>
                <w:sz w:val="20"/>
                <w:szCs w:val="20"/>
              </w:rPr>
              <w:t>GACSB Data Analytics Committee and Glyn Thomas</w:t>
            </w:r>
          </w:p>
        </w:tc>
        <w:tc>
          <w:tcPr>
            <w:tcW w:w="1350" w:type="dxa"/>
          </w:tcPr>
          <w:p w14:paraId="0A15C8C8" w14:textId="2DE2543B" w:rsidR="00297C71" w:rsidRDefault="00DC3541" w:rsidP="00FA5C34">
            <w:pPr>
              <w:rPr>
                <w:rFonts w:ascii="Georgia" w:eastAsiaTheme="minorEastAsia" w:hAnsi="Georgia" w:cs="Times New Roman"/>
                <w:sz w:val="20"/>
                <w:szCs w:val="20"/>
              </w:rPr>
            </w:pPr>
            <w:r>
              <w:rPr>
                <w:rFonts w:ascii="Georgia" w:eastAsiaTheme="minorEastAsia" w:hAnsi="Georgia" w:cs="Times New Roman"/>
                <w:sz w:val="20"/>
                <w:szCs w:val="20"/>
              </w:rPr>
              <w:t>05-26-2026</w:t>
            </w:r>
          </w:p>
        </w:tc>
      </w:tr>
      <w:tr w:rsidR="00297C71" w14:paraId="09CE856A" w14:textId="77777777" w:rsidTr="00341E7A">
        <w:tc>
          <w:tcPr>
            <w:tcW w:w="2340" w:type="dxa"/>
            <w:shd w:val="clear" w:color="auto" w:fill="9CC2E5" w:themeFill="accent1" w:themeFillTint="99"/>
          </w:tcPr>
          <w:p w14:paraId="1BB8BA2B" w14:textId="0BF9B0DC" w:rsidR="00297C71" w:rsidRDefault="00DC3541" w:rsidP="0076759B">
            <w:pPr>
              <w:rPr>
                <w:rFonts w:ascii="Georgia" w:hAnsi="Georgia"/>
                <w:b/>
                <w:bCs/>
                <w:sz w:val="20"/>
                <w:szCs w:val="20"/>
              </w:rPr>
            </w:pPr>
            <w:r>
              <w:rPr>
                <w:rFonts w:ascii="Georgia" w:hAnsi="Georgia"/>
                <w:b/>
                <w:bCs/>
                <w:sz w:val="20"/>
                <w:szCs w:val="20"/>
              </w:rPr>
              <w:lastRenderedPageBreak/>
              <w:t>FY 2026 IDD Services Survey</w:t>
            </w:r>
            <w:r w:rsidR="009A1540">
              <w:rPr>
                <w:rFonts w:ascii="Georgia" w:hAnsi="Georgia"/>
                <w:b/>
                <w:bCs/>
                <w:sz w:val="20"/>
                <w:szCs w:val="20"/>
              </w:rPr>
              <w:t xml:space="preserve"> (GADDSS)</w:t>
            </w:r>
          </w:p>
        </w:tc>
        <w:tc>
          <w:tcPr>
            <w:tcW w:w="4410" w:type="dxa"/>
          </w:tcPr>
          <w:p w14:paraId="18CAD4FF" w14:textId="0C0251CD" w:rsidR="00297C71" w:rsidRDefault="009A1540" w:rsidP="0076759B">
            <w:pPr>
              <w:rPr>
                <w:rFonts w:ascii="Georgia" w:eastAsiaTheme="minorEastAsia" w:hAnsi="Georgia" w:cs="Times New Roman"/>
                <w:sz w:val="20"/>
                <w:szCs w:val="20"/>
              </w:rPr>
            </w:pPr>
            <w:r>
              <w:rPr>
                <w:rFonts w:ascii="Georgia" w:eastAsiaTheme="minorEastAsia" w:hAnsi="Georgia" w:cs="Times New Roman"/>
                <w:sz w:val="20"/>
                <w:szCs w:val="20"/>
              </w:rPr>
              <w:t>The Committee reviewed aggregated CSB network results from 16 CSBs (1295 client / family responses) and compared CSB FY 2</w:t>
            </w:r>
            <w:r w:rsidR="00003E4D">
              <w:rPr>
                <w:rFonts w:ascii="Georgia" w:eastAsiaTheme="minorEastAsia" w:hAnsi="Georgia" w:cs="Times New Roman"/>
                <w:sz w:val="20"/>
                <w:szCs w:val="20"/>
              </w:rPr>
              <w:t>026</w:t>
            </w:r>
            <w:r>
              <w:rPr>
                <w:rFonts w:ascii="Georgia" w:eastAsiaTheme="minorEastAsia" w:hAnsi="Georgia" w:cs="Times New Roman"/>
                <w:sz w:val="20"/>
                <w:szCs w:val="20"/>
              </w:rPr>
              <w:t xml:space="preserve"> </w:t>
            </w:r>
            <w:r w:rsidR="00003E4D">
              <w:rPr>
                <w:rFonts w:ascii="Georgia" w:eastAsiaTheme="minorEastAsia" w:hAnsi="Georgia" w:cs="Times New Roman"/>
                <w:sz w:val="20"/>
                <w:szCs w:val="20"/>
              </w:rPr>
              <w:t xml:space="preserve">percent </w:t>
            </w:r>
            <w:r>
              <w:rPr>
                <w:rFonts w:ascii="Georgia" w:eastAsiaTheme="minorEastAsia" w:hAnsi="Georgia" w:cs="Times New Roman"/>
                <w:sz w:val="20"/>
                <w:szCs w:val="20"/>
              </w:rPr>
              <w:t xml:space="preserve">positive scores </w:t>
            </w:r>
            <w:r w:rsidR="006E56F4">
              <w:rPr>
                <w:rFonts w:ascii="Georgia" w:eastAsiaTheme="minorEastAsia" w:hAnsi="Georgia" w:cs="Times New Roman"/>
                <w:sz w:val="20"/>
                <w:szCs w:val="20"/>
              </w:rPr>
              <w:t>to</w:t>
            </w:r>
            <w:r>
              <w:rPr>
                <w:rFonts w:ascii="Georgia" w:eastAsiaTheme="minorEastAsia" w:hAnsi="Georgia" w:cs="Times New Roman"/>
                <w:sz w:val="20"/>
                <w:szCs w:val="20"/>
              </w:rPr>
              <w:t xml:space="preserve"> benchmark </w:t>
            </w:r>
            <w:r w:rsidR="00905432">
              <w:rPr>
                <w:rFonts w:ascii="Georgia" w:eastAsiaTheme="minorEastAsia" w:hAnsi="Georgia" w:cs="Times New Roman"/>
                <w:sz w:val="20"/>
                <w:szCs w:val="20"/>
              </w:rPr>
              <w:t xml:space="preserve">question </w:t>
            </w:r>
            <w:r>
              <w:rPr>
                <w:rFonts w:ascii="Georgia" w:eastAsiaTheme="minorEastAsia" w:hAnsi="Georgia" w:cs="Times New Roman"/>
                <w:sz w:val="20"/>
                <w:szCs w:val="20"/>
              </w:rPr>
              <w:t xml:space="preserve">scores provided by the NCI In </w:t>
            </w:r>
            <w:r w:rsidR="00905432">
              <w:rPr>
                <w:rFonts w:ascii="Georgia" w:eastAsiaTheme="minorEastAsia" w:hAnsi="Georgia" w:cs="Times New Roman"/>
                <w:sz w:val="20"/>
                <w:szCs w:val="20"/>
              </w:rPr>
              <w:t>P</w:t>
            </w:r>
            <w:r>
              <w:rPr>
                <w:rFonts w:ascii="Georgia" w:eastAsiaTheme="minorEastAsia" w:hAnsi="Georgia" w:cs="Times New Roman"/>
                <w:sz w:val="20"/>
                <w:szCs w:val="20"/>
              </w:rPr>
              <w:t>erson survey from 2023-2024</w:t>
            </w:r>
            <w:r w:rsidR="00905432">
              <w:rPr>
                <w:rFonts w:ascii="Georgia" w:eastAsiaTheme="minorEastAsia" w:hAnsi="Georgia" w:cs="Times New Roman"/>
                <w:sz w:val="20"/>
                <w:szCs w:val="20"/>
              </w:rPr>
              <w:t xml:space="preserve"> (17,000 respondents from 30 states). The Committee noted that CSB network scores for individual questions were generally similar to or better than NCI benchmarks. </w:t>
            </w:r>
          </w:p>
        </w:tc>
        <w:tc>
          <w:tcPr>
            <w:tcW w:w="4066" w:type="dxa"/>
          </w:tcPr>
          <w:p w14:paraId="639B44D0" w14:textId="2F24CDB7" w:rsidR="00297C71" w:rsidRDefault="00905432" w:rsidP="0076759B">
            <w:pPr>
              <w:rPr>
                <w:rFonts w:ascii="Georgia" w:eastAsiaTheme="minorEastAsia" w:hAnsi="Georgia" w:cs="Times New Roman"/>
                <w:sz w:val="20"/>
                <w:szCs w:val="20"/>
              </w:rPr>
            </w:pPr>
            <w:r>
              <w:rPr>
                <w:rFonts w:ascii="Georgia" w:eastAsiaTheme="minorEastAsia" w:hAnsi="Georgia" w:cs="Times New Roman"/>
                <w:sz w:val="20"/>
                <w:szCs w:val="20"/>
              </w:rPr>
              <w:t>The Committee agreed that a review of question wording and answer options would be timely and</w:t>
            </w:r>
            <w:r w:rsidR="0043390F">
              <w:rPr>
                <w:rFonts w:ascii="Georgia" w:eastAsiaTheme="minorEastAsia" w:hAnsi="Georgia" w:cs="Times New Roman"/>
                <w:sz w:val="20"/>
                <w:szCs w:val="20"/>
              </w:rPr>
              <w:t xml:space="preserve"> could </w:t>
            </w:r>
            <w:r>
              <w:rPr>
                <w:rFonts w:ascii="Georgia" w:eastAsiaTheme="minorEastAsia" w:hAnsi="Georgia" w:cs="Times New Roman"/>
                <w:sz w:val="20"/>
                <w:szCs w:val="20"/>
              </w:rPr>
              <w:t xml:space="preserve"> improve the validity of the survey The IDD Ops Committee of the GACSB should be asked to review the questionnaire and recommend revisions.</w:t>
            </w:r>
          </w:p>
          <w:p w14:paraId="3859F827" w14:textId="09D75111" w:rsidR="00901F71" w:rsidRDefault="00901F71" w:rsidP="0076759B">
            <w:pPr>
              <w:rPr>
                <w:rFonts w:ascii="Georgia" w:eastAsiaTheme="minorEastAsia" w:hAnsi="Georgia" w:cs="Times New Roman"/>
                <w:sz w:val="20"/>
                <w:szCs w:val="20"/>
              </w:rPr>
            </w:pPr>
          </w:p>
        </w:tc>
        <w:tc>
          <w:tcPr>
            <w:tcW w:w="1694" w:type="dxa"/>
          </w:tcPr>
          <w:p w14:paraId="6E91CEE0" w14:textId="3C3ED7B3" w:rsidR="00297C71" w:rsidRDefault="00905432" w:rsidP="0076759B">
            <w:pPr>
              <w:rPr>
                <w:rFonts w:ascii="Georgia" w:eastAsiaTheme="minorEastAsia" w:hAnsi="Georgia" w:cs="Times New Roman"/>
                <w:sz w:val="20"/>
                <w:szCs w:val="20"/>
              </w:rPr>
            </w:pPr>
            <w:r>
              <w:rPr>
                <w:rFonts w:ascii="Georgia" w:eastAsiaTheme="minorEastAsia" w:hAnsi="Georgia" w:cs="Times New Roman"/>
                <w:sz w:val="20"/>
                <w:szCs w:val="20"/>
              </w:rPr>
              <w:t>Glyn Thomas</w:t>
            </w:r>
          </w:p>
        </w:tc>
        <w:tc>
          <w:tcPr>
            <w:tcW w:w="1350" w:type="dxa"/>
          </w:tcPr>
          <w:p w14:paraId="6ABA57FD" w14:textId="5084D006" w:rsidR="00297C71" w:rsidRDefault="00905432" w:rsidP="0076759B">
            <w:pPr>
              <w:rPr>
                <w:rFonts w:ascii="Georgia" w:eastAsiaTheme="minorEastAsia" w:hAnsi="Georgia" w:cs="Times New Roman"/>
                <w:sz w:val="20"/>
                <w:szCs w:val="20"/>
              </w:rPr>
            </w:pPr>
            <w:r>
              <w:rPr>
                <w:rFonts w:ascii="Georgia" w:eastAsiaTheme="minorEastAsia" w:hAnsi="Georgia" w:cs="Times New Roman"/>
                <w:sz w:val="20"/>
                <w:szCs w:val="20"/>
              </w:rPr>
              <w:t>6-16-2026</w:t>
            </w:r>
          </w:p>
        </w:tc>
      </w:tr>
      <w:tr w:rsidR="0088088D" w14:paraId="60B14D4A" w14:textId="77777777" w:rsidTr="00341E7A">
        <w:tc>
          <w:tcPr>
            <w:tcW w:w="2340" w:type="dxa"/>
            <w:shd w:val="clear" w:color="auto" w:fill="9CC2E5" w:themeFill="accent1" w:themeFillTint="99"/>
          </w:tcPr>
          <w:p w14:paraId="3586A343" w14:textId="79F8FCC2" w:rsidR="0088088D" w:rsidRDefault="0088088D" w:rsidP="0076759B">
            <w:pPr>
              <w:rPr>
                <w:rFonts w:ascii="Georgia" w:hAnsi="Georgia"/>
                <w:b/>
                <w:bCs/>
                <w:sz w:val="20"/>
                <w:szCs w:val="20"/>
              </w:rPr>
            </w:pPr>
            <w:r>
              <w:rPr>
                <w:rFonts w:ascii="Georgia" w:hAnsi="Georgia"/>
                <w:b/>
                <w:bCs/>
                <w:sz w:val="20"/>
                <w:szCs w:val="20"/>
              </w:rPr>
              <w:t>Annual Finances Survey for FY 2025</w:t>
            </w:r>
          </w:p>
        </w:tc>
        <w:tc>
          <w:tcPr>
            <w:tcW w:w="4410" w:type="dxa"/>
          </w:tcPr>
          <w:p w14:paraId="093204DB" w14:textId="0234342D" w:rsidR="0088088D" w:rsidRDefault="0088088D" w:rsidP="0076759B">
            <w:pPr>
              <w:rPr>
                <w:rFonts w:ascii="Georgia" w:eastAsiaTheme="minorEastAsia" w:hAnsi="Georgia" w:cs="Times New Roman"/>
                <w:sz w:val="20"/>
                <w:szCs w:val="20"/>
              </w:rPr>
            </w:pPr>
            <w:r>
              <w:rPr>
                <w:rFonts w:ascii="Georgia" w:eastAsiaTheme="minorEastAsia" w:hAnsi="Georgia" w:cs="Times New Roman"/>
                <w:sz w:val="20"/>
                <w:szCs w:val="20"/>
              </w:rPr>
              <w:t>Glyn Thomas reported tha</w:t>
            </w:r>
            <w:r w:rsidR="001D4E4B">
              <w:rPr>
                <w:rFonts w:ascii="Georgia" w:eastAsiaTheme="minorEastAsia" w:hAnsi="Georgia" w:cs="Times New Roman"/>
                <w:sz w:val="20"/>
                <w:szCs w:val="20"/>
              </w:rPr>
              <w:t xml:space="preserve">t data from </w:t>
            </w:r>
            <w:r w:rsidR="00822BE2">
              <w:rPr>
                <w:rFonts w:ascii="Georgia" w:eastAsiaTheme="minorEastAsia" w:hAnsi="Georgia" w:cs="Times New Roman"/>
                <w:sz w:val="20"/>
                <w:szCs w:val="20"/>
              </w:rPr>
              <w:t>1</w:t>
            </w:r>
            <w:r w:rsidR="00DC3541">
              <w:rPr>
                <w:rFonts w:ascii="Georgia" w:eastAsiaTheme="minorEastAsia" w:hAnsi="Georgia" w:cs="Times New Roman"/>
                <w:sz w:val="20"/>
                <w:szCs w:val="20"/>
              </w:rPr>
              <w:t>2</w:t>
            </w:r>
            <w:r w:rsidR="001D4E4B">
              <w:rPr>
                <w:rFonts w:ascii="Georgia" w:eastAsiaTheme="minorEastAsia" w:hAnsi="Georgia" w:cs="Times New Roman"/>
                <w:sz w:val="20"/>
                <w:szCs w:val="20"/>
              </w:rPr>
              <w:t xml:space="preserve"> CSBs </w:t>
            </w:r>
            <w:r w:rsidR="0043390F">
              <w:rPr>
                <w:rFonts w:ascii="Georgia" w:eastAsiaTheme="minorEastAsia" w:hAnsi="Georgia" w:cs="Times New Roman"/>
                <w:sz w:val="20"/>
                <w:szCs w:val="20"/>
              </w:rPr>
              <w:t xml:space="preserve">had been </w:t>
            </w:r>
            <w:r w:rsidR="001D4E4B">
              <w:rPr>
                <w:rFonts w:ascii="Georgia" w:eastAsiaTheme="minorEastAsia" w:hAnsi="Georgia" w:cs="Times New Roman"/>
                <w:sz w:val="20"/>
                <w:szCs w:val="20"/>
              </w:rPr>
              <w:t>received to date</w:t>
            </w:r>
            <w:r w:rsidR="0043390F">
              <w:rPr>
                <w:rFonts w:ascii="Georgia" w:eastAsiaTheme="minorEastAsia" w:hAnsi="Georgia" w:cs="Times New Roman"/>
                <w:sz w:val="20"/>
                <w:szCs w:val="20"/>
              </w:rPr>
              <w:t xml:space="preserve"> (last year 15 CSBs provided data)</w:t>
            </w:r>
          </w:p>
        </w:tc>
        <w:tc>
          <w:tcPr>
            <w:tcW w:w="4066" w:type="dxa"/>
          </w:tcPr>
          <w:p w14:paraId="5EF0EBEC" w14:textId="21909CAF" w:rsidR="0088088D" w:rsidRDefault="001D4E4B" w:rsidP="0076759B">
            <w:pPr>
              <w:rPr>
                <w:rFonts w:ascii="Georgia" w:eastAsiaTheme="minorEastAsia" w:hAnsi="Georgia" w:cs="Times New Roman"/>
                <w:sz w:val="20"/>
                <w:szCs w:val="20"/>
              </w:rPr>
            </w:pPr>
            <w:r>
              <w:rPr>
                <w:rFonts w:ascii="Georgia" w:eastAsiaTheme="minorEastAsia" w:hAnsi="Georgia" w:cs="Times New Roman"/>
                <w:sz w:val="20"/>
                <w:szCs w:val="20"/>
              </w:rPr>
              <w:t>Re-s</w:t>
            </w:r>
            <w:r w:rsidR="0088088D">
              <w:rPr>
                <w:rFonts w:ascii="Georgia" w:eastAsiaTheme="minorEastAsia" w:hAnsi="Georgia" w:cs="Times New Roman"/>
                <w:sz w:val="20"/>
                <w:szCs w:val="20"/>
              </w:rPr>
              <w:t>end out the FY 2025 Annual Finances Survey asap with a</w:t>
            </w:r>
            <w:r>
              <w:rPr>
                <w:rFonts w:ascii="Georgia" w:eastAsiaTheme="minorEastAsia" w:hAnsi="Georgia" w:cs="Times New Roman"/>
                <w:sz w:val="20"/>
                <w:szCs w:val="20"/>
              </w:rPr>
              <w:t xml:space="preserve">n extended </w:t>
            </w:r>
            <w:r w:rsidR="0088088D">
              <w:rPr>
                <w:rFonts w:ascii="Georgia" w:eastAsiaTheme="minorEastAsia" w:hAnsi="Georgia" w:cs="Times New Roman"/>
                <w:sz w:val="20"/>
                <w:szCs w:val="20"/>
              </w:rPr>
              <w:t>target return date of M</w:t>
            </w:r>
            <w:r w:rsidR="00DC3541">
              <w:rPr>
                <w:rFonts w:ascii="Georgia" w:eastAsiaTheme="minorEastAsia" w:hAnsi="Georgia" w:cs="Times New Roman"/>
                <w:sz w:val="20"/>
                <w:szCs w:val="20"/>
              </w:rPr>
              <w:t>ay</w:t>
            </w:r>
            <w:r w:rsidR="00296BA9">
              <w:rPr>
                <w:rFonts w:ascii="Georgia" w:eastAsiaTheme="minorEastAsia" w:hAnsi="Georgia" w:cs="Times New Roman"/>
                <w:sz w:val="20"/>
                <w:szCs w:val="20"/>
              </w:rPr>
              <w:t xml:space="preserve"> </w:t>
            </w:r>
            <w:r>
              <w:rPr>
                <w:rFonts w:ascii="Georgia" w:eastAsiaTheme="minorEastAsia" w:hAnsi="Georgia" w:cs="Times New Roman"/>
                <w:sz w:val="20"/>
                <w:szCs w:val="20"/>
              </w:rPr>
              <w:t>2</w:t>
            </w:r>
            <w:r w:rsidR="00DC3541">
              <w:rPr>
                <w:rFonts w:ascii="Georgia" w:eastAsiaTheme="minorEastAsia" w:hAnsi="Georgia" w:cs="Times New Roman"/>
                <w:sz w:val="20"/>
                <w:szCs w:val="20"/>
              </w:rPr>
              <w:t>0</w:t>
            </w:r>
            <w:r w:rsidR="00DC3541" w:rsidRPr="00DC3541">
              <w:rPr>
                <w:rFonts w:ascii="Georgia" w:eastAsiaTheme="minorEastAsia" w:hAnsi="Georgia" w:cs="Times New Roman"/>
                <w:sz w:val="20"/>
                <w:szCs w:val="20"/>
                <w:vertAlign w:val="superscript"/>
              </w:rPr>
              <w:t>th</w:t>
            </w:r>
            <w:r w:rsidR="0088088D">
              <w:rPr>
                <w:rFonts w:ascii="Georgia" w:eastAsiaTheme="minorEastAsia" w:hAnsi="Georgia" w:cs="Times New Roman"/>
                <w:sz w:val="20"/>
                <w:szCs w:val="20"/>
              </w:rPr>
              <w:t>, 2026</w:t>
            </w:r>
          </w:p>
        </w:tc>
        <w:tc>
          <w:tcPr>
            <w:tcW w:w="1694" w:type="dxa"/>
          </w:tcPr>
          <w:p w14:paraId="5B979692" w14:textId="3ED5408E" w:rsidR="0088088D" w:rsidRDefault="00296BA9" w:rsidP="0076759B">
            <w:pPr>
              <w:rPr>
                <w:rFonts w:ascii="Georgia" w:eastAsiaTheme="minorEastAsia" w:hAnsi="Georgia" w:cs="Times New Roman"/>
                <w:sz w:val="20"/>
                <w:szCs w:val="20"/>
              </w:rPr>
            </w:pPr>
            <w:r>
              <w:rPr>
                <w:rFonts w:ascii="Georgia" w:eastAsiaTheme="minorEastAsia" w:hAnsi="Georgia" w:cs="Times New Roman"/>
                <w:sz w:val="20"/>
                <w:szCs w:val="20"/>
              </w:rPr>
              <w:t>Glyn Thomas</w:t>
            </w:r>
          </w:p>
        </w:tc>
        <w:tc>
          <w:tcPr>
            <w:tcW w:w="1350" w:type="dxa"/>
          </w:tcPr>
          <w:p w14:paraId="61785713" w14:textId="6D8676F4" w:rsidR="0088088D" w:rsidRDefault="00296BA9" w:rsidP="0076759B">
            <w:pPr>
              <w:rPr>
                <w:rFonts w:ascii="Georgia" w:eastAsiaTheme="minorEastAsia" w:hAnsi="Georgia" w:cs="Times New Roman"/>
                <w:sz w:val="20"/>
                <w:szCs w:val="20"/>
              </w:rPr>
            </w:pPr>
            <w:r>
              <w:rPr>
                <w:rFonts w:ascii="Georgia" w:eastAsiaTheme="minorEastAsia" w:hAnsi="Georgia" w:cs="Times New Roman"/>
                <w:sz w:val="20"/>
                <w:szCs w:val="20"/>
              </w:rPr>
              <w:t>0</w:t>
            </w:r>
            <w:r w:rsidR="00905432">
              <w:rPr>
                <w:rFonts w:ascii="Georgia" w:eastAsiaTheme="minorEastAsia" w:hAnsi="Georgia" w:cs="Times New Roman"/>
                <w:sz w:val="20"/>
                <w:szCs w:val="20"/>
              </w:rPr>
              <w:t>4</w:t>
            </w:r>
            <w:r>
              <w:rPr>
                <w:rFonts w:ascii="Georgia" w:eastAsiaTheme="minorEastAsia" w:hAnsi="Georgia" w:cs="Times New Roman"/>
                <w:sz w:val="20"/>
                <w:szCs w:val="20"/>
              </w:rPr>
              <w:t>-</w:t>
            </w:r>
            <w:r w:rsidR="00DC3541">
              <w:rPr>
                <w:rFonts w:ascii="Georgia" w:eastAsiaTheme="minorEastAsia" w:hAnsi="Georgia" w:cs="Times New Roman"/>
                <w:sz w:val="20"/>
                <w:szCs w:val="20"/>
              </w:rPr>
              <w:t>24</w:t>
            </w:r>
            <w:r>
              <w:rPr>
                <w:rFonts w:ascii="Georgia" w:eastAsiaTheme="minorEastAsia" w:hAnsi="Georgia" w:cs="Times New Roman"/>
                <w:sz w:val="20"/>
                <w:szCs w:val="20"/>
              </w:rPr>
              <w:t>-2026</w:t>
            </w:r>
          </w:p>
        </w:tc>
      </w:tr>
      <w:tr w:rsidR="00905432" w14:paraId="7BA5658D" w14:textId="77777777" w:rsidTr="00341E7A">
        <w:tc>
          <w:tcPr>
            <w:tcW w:w="2340" w:type="dxa"/>
            <w:shd w:val="clear" w:color="auto" w:fill="9CC2E5" w:themeFill="accent1" w:themeFillTint="99"/>
          </w:tcPr>
          <w:p w14:paraId="7D4FFEF2" w14:textId="79573F21" w:rsidR="00905432" w:rsidRDefault="00905432" w:rsidP="00905432">
            <w:pPr>
              <w:rPr>
                <w:rFonts w:ascii="Georgia" w:hAnsi="Georgia"/>
                <w:b/>
                <w:bCs/>
                <w:sz w:val="20"/>
                <w:szCs w:val="20"/>
              </w:rPr>
            </w:pPr>
            <w:r>
              <w:rPr>
                <w:rFonts w:ascii="Georgia" w:hAnsi="Georgia"/>
                <w:b/>
                <w:bCs/>
                <w:sz w:val="20"/>
                <w:szCs w:val="20"/>
              </w:rPr>
              <w:t>Q3 FY 2026 Finances Report</w:t>
            </w:r>
          </w:p>
        </w:tc>
        <w:tc>
          <w:tcPr>
            <w:tcW w:w="4410" w:type="dxa"/>
          </w:tcPr>
          <w:p w14:paraId="00F4900A" w14:textId="1DC91799" w:rsidR="00905432" w:rsidRDefault="00905432" w:rsidP="00905432">
            <w:pPr>
              <w:rPr>
                <w:rFonts w:ascii="Georgia" w:eastAsiaTheme="minorEastAsia" w:hAnsi="Georgia" w:cs="Times New Roman"/>
                <w:sz w:val="20"/>
                <w:szCs w:val="20"/>
              </w:rPr>
            </w:pPr>
            <w:r>
              <w:rPr>
                <w:rFonts w:ascii="Georgia" w:eastAsiaTheme="minorEastAsia" w:hAnsi="Georgia" w:cs="Times New Roman"/>
                <w:sz w:val="20"/>
                <w:szCs w:val="20"/>
              </w:rPr>
              <w:t>Glyn Thomas reported that 2 CSBs had already submitted their Q3 financial reports (also required by DBHDD).</w:t>
            </w:r>
          </w:p>
        </w:tc>
        <w:tc>
          <w:tcPr>
            <w:tcW w:w="4066" w:type="dxa"/>
          </w:tcPr>
          <w:p w14:paraId="4146885B" w14:textId="2892BE18" w:rsidR="00905432" w:rsidRDefault="00905432" w:rsidP="00905432">
            <w:pPr>
              <w:rPr>
                <w:rFonts w:ascii="Georgia" w:eastAsiaTheme="minorEastAsia" w:hAnsi="Georgia" w:cs="Times New Roman"/>
                <w:sz w:val="20"/>
                <w:szCs w:val="20"/>
              </w:rPr>
            </w:pPr>
            <w:r>
              <w:rPr>
                <w:rFonts w:ascii="Georgia" w:eastAsiaTheme="minorEastAsia" w:hAnsi="Georgia" w:cs="Times New Roman"/>
                <w:sz w:val="20"/>
                <w:szCs w:val="20"/>
              </w:rPr>
              <w:t>Request reports from the other CSBs by May 20th and then prepare</w:t>
            </w:r>
            <w:r w:rsidR="00DC247F">
              <w:rPr>
                <w:rFonts w:ascii="Georgia" w:eastAsiaTheme="minorEastAsia" w:hAnsi="Georgia" w:cs="Times New Roman"/>
                <w:sz w:val="20"/>
                <w:szCs w:val="20"/>
              </w:rPr>
              <w:t xml:space="preserve"> aggregated network charts</w:t>
            </w:r>
            <w:r w:rsidR="0043390F">
              <w:rPr>
                <w:rFonts w:ascii="Georgia" w:eastAsiaTheme="minorEastAsia" w:hAnsi="Georgia" w:cs="Times New Roman"/>
                <w:sz w:val="20"/>
                <w:szCs w:val="20"/>
              </w:rPr>
              <w:t>.</w:t>
            </w:r>
          </w:p>
        </w:tc>
        <w:tc>
          <w:tcPr>
            <w:tcW w:w="1694" w:type="dxa"/>
          </w:tcPr>
          <w:p w14:paraId="49E9D1CB" w14:textId="77C073FC" w:rsidR="00905432" w:rsidRDefault="00905432" w:rsidP="00905432">
            <w:pPr>
              <w:rPr>
                <w:rFonts w:ascii="Georgia" w:eastAsiaTheme="minorEastAsia" w:hAnsi="Georgia" w:cs="Times New Roman"/>
                <w:sz w:val="20"/>
                <w:szCs w:val="20"/>
              </w:rPr>
            </w:pPr>
            <w:r>
              <w:rPr>
                <w:rFonts w:ascii="Georgia" w:eastAsiaTheme="minorEastAsia" w:hAnsi="Georgia" w:cs="Times New Roman"/>
                <w:sz w:val="20"/>
                <w:szCs w:val="20"/>
              </w:rPr>
              <w:t>Glyn Thomas and Lee Pavlik</w:t>
            </w:r>
          </w:p>
        </w:tc>
        <w:tc>
          <w:tcPr>
            <w:tcW w:w="1350" w:type="dxa"/>
          </w:tcPr>
          <w:p w14:paraId="2A2229AC" w14:textId="22A71328" w:rsidR="00905432" w:rsidRDefault="00905432" w:rsidP="00905432">
            <w:pPr>
              <w:rPr>
                <w:rFonts w:ascii="Georgia" w:eastAsiaTheme="minorEastAsia" w:hAnsi="Georgia" w:cs="Times New Roman"/>
                <w:sz w:val="20"/>
                <w:szCs w:val="20"/>
              </w:rPr>
            </w:pPr>
            <w:r>
              <w:rPr>
                <w:rFonts w:ascii="Georgia" w:eastAsiaTheme="minorEastAsia" w:hAnsi="Georgia" w:cs="Times New Roman"/>
                <w:sz w:val="20"/>
                <w:szCs w:val="20"/>
              </w:rPr>
              <w:t>05-26-2026</w:t>
            </w:r>
          </w:p>
        </w:tc>
      </w:tr>
      <w:tr w:rsidR="00DC247F" w14:paraId="2956446F" w14:textId="77777777" w:rsidTr="00341E7A">
        <w:tc>
          <w:tcPr>
            <w:tcW w:w="2340" w:type="dxa"/>
            <w:shd w:val="clear" w:color="auto" w:fill="9CC2E5" w:themeFill="accent1" w:themeFillTint="99"/>
          </w:tcPr>
          <w:p w14:paraId="466D36F5" w14:textId="00E93154" w:rsidR="00DC247F" w:rsidRDefault="00DC247F" w:rsidP="00905432">
            <w:pPr>
              <w:rPr>
                <w:rFonts w:ascii="Georgia" w:hAnsi="Georgia"/>
                <w:b/>
                <w:bCs/>
                <w:sz w:val="20"/>
                <w:szCs w:val="20"/>
              </w:rPr>
            </w:pPr>
            <w:r>
              <w:rPr>
                <w:rFonts w:ascii="Georgia" w:hAnsi="Georgia"/>
                <w:b/>
                <w:bCs/>
                <w:sz w:val="20"/>
                <w:szCs w:val="20"/>
              </w:rPr>
              <w:t xml:space="preserve">Q3 FY 2026 </w:t>
            </w:r>
            <w:r w:rsidR="00341E7A">
              <w:rPr>
                <w:rFonts w:ascii="Georgia" w:hAnsi="Georgia"/>
                <w:b/>
                <w:bCs/>
                <w:sz w:val="20"/>
                <w:szCs w:val="20"/>
              </w:rPr>
              <w:t>C</w:t>
            </w:r>
            <w:r>
              <w:rPr>
                <w:rFonts w:ascii="Georgia" w:hAnsi="Georgia"/>
                <w:b/>
                <w:bCs/>
                <w:sz w:val="20"/>
                <w:szCs w:val="20"/>
              </w:rPr>
              <w:t xml:space="preserve">0-response Team Data </w:t>
            </w:r>
          </w:p>
        </w:tc>
        <w:tc>
          <w:tcPr>
            <w:tcW w:w="4410" w:type="dxa"/>
          </w:tcPr>
          <w:p w14:paraId="66E231C3" w14:textId="30A69879" w:rsidR="00DC247F" w:rsidRDefault="00DC247F" w:rsidP="00905432">
            <w:pPr>
              <w:rPr>
                <w:rFonts w:ascii="Georgia" w:eastAsiaTheme="minorEastAsia" w:hAnsi="Georgia" w:cs="Times New Roman"/>
                <w:sz w:val="20"/>
                <w:szCs w:val="20"/>
              </w:rPr>
            </w:pPr>
            <w:r>
              <w:rPr>
                <w:rFonts w:ascii="Georgia" w:eastAsiaTheme="minorEastAsia" w:hAnsi="Georgia" w:cs="Times New Roman"/>
                <w:sz w:val="20"/>
                <w:szCs w:val="20"/>
              </w:rPr>
              <w:t xml:space="preserve">Glyn Thomas reported that he was </w:t>
            </w:r>
            <w:r w:rsidR="0043390F">
              <w:rPr>
                <w:rFonts w:ascii="Georgia" w:eastAsiaTheme="minorEastAsia" w:hAnsi="Georgia" w:cs="Times New Roman"/>
                <w:sz w:val="20"/>
                <w:szCs w:val="20"/>
              </w:rPr>
              <w:t xml:space="preserve">still </w:t>
            </w:r>
            <w:r>
              <w:rPr>
                <w:rFonts w:ascii="Georgia" w:eastAsiaTheme="minorEastAsia" w:hAnsi="Georgia" w:cs="Times New Roman"/>
                <w:sz w:val="20"/>
                <w:szCs w:val="20"/>
              </w:rPr>
              <w:t>awaiting Q3 data from 3 CSBs and would distribute reports once the data set was complete.</w:t>
            </w:r>
          </w:p>
        </w:tc>
        <w:tc>
          <w:tcPr>
            <w:tcW w:w="4066" w:type="dxa"/>
          </w:tcPr>
          <w:p w14:paraId="0E9C011A" w14:textId="47EC15B5" w:rsidR="00DC247F" w:rsidRDefault="00DC247F" w:rsidP="00905432">
            <w:pPr>
              <w:rPr>
                <w:rFonts w:ascii="Georgia" w:eastAsiaTheme="minorEastAsia" w:hAnsi="Georgia" w:cs="Times New Roman"/>
                <w:sz w:val="20"/>
                <w:szCs w:val="20"/>
              </w:rPr>
            </w:pPr>
            <w:r>
              <w:rPr>
                <w:rFonts w:ascii="Georgia" w:eastAsiaTheme="minorEastAsia" w:hAnsi="Georgia" w:cs="Times New Roman"/>
                <w:sz w:val="20"/>
                <w:szCs w:val="20"/>
              </w:rPr>
              <w:t>Send a reminder to the 3 remaining CSBs and invite submission of their Q3 reports by April 24</w:t>
            </w:r>
            <w:r w:rsidRPr="00DC247F">
              <w:rPr>
                <w:rFonts w:ascii="Georgia" w:eastAsiaTheme="minorEastAsia" w:hAnsi="Georgia" w:cs="Times New Roman"/>
                <w:sz w:val="20"/>
                <w:szCs w:val="20"/>
                <w:vertAlign w:val="superscript"/>
              </w:rPr>
              <w:t>th</w:t>
            </w:r>
            <w:r>
              <w:rPr>
                <w:rFonts w:ascii="Georgia" w:eastAsiaTheme="minorEastAsia" w:hAnsi="Georgia" w:cs="Times New Roman"/>
                <w:sz w:val="20"/>
                <w:szCs w:val="20"/>
              </w:rPr>
              <w:t>, if at all possible.</w:t>
            </w:r>
          </w:p>
        </w:tc>
        <w:tc>
          <w:tcPr>
            <w:tcW w:w="1694" w:type="dxa"/>
          </w:tcPr>
          <w:p w14:paraId="11E2EE35" w14:textId="4D812168" w:rsidR="00DC247F" w:rsidRDefault="00341E7A" w:rsidP="00905432">
            <w:pPr>
              <w:rPr>
                <w:rFonts w:ascii="Georgia" w:eastAsiaTheme="minorEastAsia" w:hAnsi="Georgia" w:cs="Times New Roman"/>
                <w:sz w:val="20"/>
                <w:szCs w:val="20"/>
              </w:rPr>
            </w:pPr>
            <w:r>
              <w:rPr>
                <w:rFonts w:ascii="Georgia" w:eastAsiaTheme="minorEastAsia" w:hAnsi="Georgia" w:cs="Times New Roman"/>
                <w:sz w:val="20"/>
                <w:szCs w:val="20"/>
              </w:rPr>
              <w:t>Glyn Thomas</w:t>
            </w:r>
          </w:p>
        </w:tc>
        <w:tc>
          <w:tcPr>
            <w:tcW w:w="1350" w:type="dxa"/>
          </w:tcPr>
          <w:p w14:paraId="49D91DBA" w14:textId="32806404" w:rsidR="00DC247F" w:rsidRDefault="00341E7A" w:rsidP="00905432">
            <w:pPr>
              <w:rPr>
                <w:rFonts w:ascii="Georgia" w:eastAsiaTheme="minorEastAsia" w:hAnsi="Georgia" w:cs="Times New Roman"/>
                <w:sz w:val="20"/>
                <w:szCs w:val="20"/>
              </w:rPr>
            </w:pPr>
            <w:r>
              <w:rPr>
                <w:rFonts w:ascii="Georgia" w:eastAsiaTheme="minorEastAsia" w:hAnsi="Georgia" w:cs="Times New Roman"/>
                <w:sz w:val="20"/>
                <w:szCs w:val="20"/>
              </w:rPr>
              <w:t>04-22-26</w:t>
            </w:r>
          </w:p>
        </w:tc>
      </w:tr>
      <w:tr w:rsidR="00905432" w14:paraId="2AE07D6B" w14:textId="77777777" w:rsidTr="00341E7A">
        <w:tc>
          <w:tcPr>
            <w:tcW w:w="2340" w:type="dxa"/>
            <w:shd w:val="clear" w:color="auto" w:fill="9CC2E5" w:themeFill="accent1" w:themeFillTint="99"/>
          </w:tcPr>
          <w:p w14:paraId="6B567A64" w14:textId="0D712072" w:rsidR="00905432" w:rsidRDefault="00341E7A" w:rsidP="00905432">
            <w:pPr>
              <w:rPr>
                <w:rFonts w:ascii="Georgia" w:hAnsi="Georgia"/>
                <w:b/>
                <w:bCs/>
                <w:sz w:val="20"/>
                <w:szCs w:val="20"/>
              </w:rPr>
            </w:pPr>
            <w:r>
              <w:rPr>
                <w:rFonts w:ascii="Georgia" w:hAnsi="Georgia"/>
                <w:b/>
                <w:bCs/>
                <w:sz w:val="20"/>
                <w:szCs w:val="20"/>
              </w:rPr>
              <w:t>FY</w:t>
            </w:r>
            <w:r w:rsidR="00905432">
              <w:rPr>
                <w:rFonts w:ascii="Georgia" w:hAnsi="Georgia"/>
                <w:b/>
                <w:bCs/>
                <w:sz w:val="20"/>
                <w:szCs w:val="20"/>
              </w:rPr>
              <w:t xml:space="preserve"> 202</w:t>
            </w:r>
            <w:r>
              <w:rPr>
                <w:rFonts w:ascii="Georgia" w:hAnsi="Georgia"/>
                <w:b/>
                <w:bCs/>
                <w:sz w:val="20"/>
                <w:szCs w:val="20"/>
              </w:rPr>
              <w:t>7</w:t>
            </w:r>
            <w:r w:rsidR="00905432">
              <w:rPr>
                <w:rFonts w:ascii="Georgia" w:hAnsi="Georgia"/>
                <w:b/>
                <w:bCs/>
                <w:sz w:val="20"/>
                <w:szCs w:val="20"/>
              </w:rPr>
              <w:t xml:space="preserve"> Co-response Team </w:t>
            </w:r>
            <w:r>
              <w:rPr>
                <w:rFonts w:ascii="Georgia" w:hAnsi="Georgia"/>
                <w:b/>
                <w:bCs/>
                <w:sz w:val="20"/>
                <w:szCs w:val="20"/>
              </w:rPr>
              <w:t>budget requests</w:t>
            </w:r>
          </w:p>
        </w:tc>
        <w:tc>
          <w:tcPr>
            <w:tcW w:w="4410" w:type="dxa"/>
          </w:tcPr>
          <w:p w14:paraId="6FA24F80" w14:textId="6F58728C" w:rsidR="00905432" w:rsidRDefault="00905432" w:rsidP="00905432">
            <w:pPr>
              <w:rPr>
                <w:rFonts w:ascii="Georgia" w:eastAsiaTheme="minorEastAsia" w:hAnsi="Georgia" w:cs="Times New Roman"/>
                <w:sz w:val="20"/>
                <w:szCs w:val="20"/>
              </w:rPr>
            </w:pPr>
            <w:r>
              <w:rPr>
                <w:rFonts w:ascii="Georgia" w:eastAsiaTheme="minorEastAsia" w:hAnsi="Georgia" w:cs="Times New Roman"/>
                <w:sz w:val="20"/>
                <w:szCs w:val="20"/>
              </w:rPr>
              <w:t xml:space="preserve">The Committee noted that GACSB </w:t>
            </w:r>
            <w:r w:rsidR="00341E7A">
              <w:rPr>
                <w:rFonts w:ascii="Georgia" w:eastAsiaTheme="minorEastAsia" w:hAnsi="Georgia" w:cs="Times New Roman"/>
                <w:sz w:val="20"/>
                <w:szCs w:val="20"/>
              </w:rPr>
              <w:t>had</w:t>
            </w:r>
            <w:r>
              <w:rPr>
                <w:rFonts w:ascii="Georgia" w:eastAsiaTheme="minorEastAsia" w:hAnsi="Georgia" w:cs="Times New Roman"/>
                <w:sz w:val="20"/>
                <w:szCs w:val="20"/>
              </w:rPr>
              <w:t xml:space="preserve"> again helping DBHDD in collecting Co-response team budget requests for FY 2027</w:t>
            </w:r>
            <w:r w:rsidR="00341E7A">
              <w:rPr>
                <w:rFonts w:ascii="Georgia" w:eastAsiaTheme="minorEastAsia" w:hAnsi="Georgia" w:cs="Times New Roman"/>
                <w:sz w:val="20"/>
                <w:szCs w:val="20"/>
              </w:rPr>
              <w:t xml:space="preserve">. The finalized </w:t>
            </w:r>
            <w:r w:rsidR="0043390F">
              <w:rPr>
                <w:rFonts w:ascii="Georgia" w:eastAsiaTheme="minorEastAsia" w:hAnsi="Georgia" w:cs="Times New Roman"/>
                <w:sz w:val="20"/>
                <w:szCs w:val="20"/>
              </w:rPr>
              <w:t>s</w:t>
            </w:r>
            <w:r w:rsidR="00341E7A">
              <w:rPr>
                <w:rFonts w:ascii="Georgia" w:eastAsiaTheme="minorEastAsia" w:hAnsi="Georgia" w:cs="Times New Roman"/>
                <w:sz w:val="20"/>
                <w:szCs w:val="20"/>
              </w:rPr>
              <w:t>tatewide budget spreadsheet had been sent</w:t>
            </w:r>
            <w:r w:rsidR="005B1A46">
              <w:rPr>
                <w:rFonts w:ascii="Georgia" w:eastAsiaTheme="minorEastAsia" w:hAnsi="Georgia" w:cs="Times New Roman"/>
                <w:sz w:val="20"/>
                <w:szCs w:val="20"/>
              </w:rPr>
              <w:t xml:space="preserve"> to </w:t>
            </w:r>
            <w:r w:rsidR="00341E7A">
              <w:rPr>
                <w:rFonts w:ascii="Georgia" w:eastAsiaTheme="minorEastAsia" w:hAnsi="Georgia" w:cs="Times New Roman"/>
                <w:sz w:val="20"/>
                <w:szCs w:val="20"/>
              </w:rPr>
              <w:t xml:space="preserve">DBHDD representatives </w:t>
            </w:r>
            <w:r w:rsidR="0043390F">
              <w:rPr>
                <w:rFonts w:ascii="Georgia" w:eastAsiaTheme="minorEastAsia" w:hAnsi="Georgia" w:cs="Times New Roman"/>
                <w:sz w:val="20"/>
                <w:szCs w:val="20"/>
              </w:rPr>
              <w:t>on</w:t>
            </w:r>
            <w:r w:rsidR="00341E7A">
              <w:rPr>
                <w:rFonts w:ascii="Georgia" w:eastAsiaTheme="minorEastAsia" w:hAnsi="Georgia" w:cs="Times New Roman"/>
                <w:sz w:val="20"/>
                <w:szCs w:val="20"/>
              </w:rPr>
              <w:t xml:space="preserve"> April 5</w:t>
            </w:r>
            <w:r w:rsidR="00341E7A" w:rsidRPr="00341E7A">
              <w:rPr>
                <w:rFonts w:ascii="Georgia" w:eastAsiaTheme="minorEastAsia" w:hAnsi="Georgia" w:cs="Times New Roman"/>
                <w:sz w:val="20"/>
                <w:szCs w:val="20"/>
                <w:vertAlign w:val="superscript"/>
              </w:rPr>
              <w:t>th</w:t>
            </w:r>
            <w:r w:rsidR="00341E7A">
              <w:rPr>
                <w:rFonts w:ascii="Georgia" w:eastAsiaTheme="minorEastAsia" w:hAnsi="Georgia" w:cs="Times New Roman"/>
                <w:sz w:val="20"/>
                <w:szCs w:val="20"/>
              </w:rPr>
              <w:t xml:space="preserve">, </w:t>
            </w:r>
            <w:r w:rsidR="0043390F">
              <w:rPr>
                <w:rFonts w:ascii="Georgia" w:eastAsiaTheme="minorEastAsia" w:hAnsi="Georgia" w:cs="Times New Roman"/>
                <w:sz w:val="20"/>
                <w:szCs w:val="20"/>
              </w:rPr>
              <w:t>for</w:t>
            </w:r>
            <w:r w:rsidR="00341E7A">
              <w:rPr>
                <w:rFonts w:ascii="Georgia" w:eastAsiaTheme="minorEastAsia" w:hAnsi="Georgia" w:cs="Times New Roman"/>
                <w:sz w:val="20"/>
                <w:szCs w:val="20"/>
              </w:rPr>
              <w:t xml:space="preserve"> incorporat</w:t>
            </w:r>
            <w:r w:rsidR="0043390F">
              <w:rPr>
                <w:rFonts w:ascii="Georgia" w:eastAsiaTheme="minorEastAsia" w:hAnsi="Georgia" w:cs="Times New Roman"/>
                <w:sz w:val="20"/>
                <w:szCs w:val="20"/>
              </w:rPr>
              <w:t>ion</w:t>
            </w:r>
            <w:r w:rsidR="00341E7A">
              <w:rPr>
                <w:rFonts w:ascii="Georgia" w:eastAsiaTheme="minorEastAsia" w:hAnsi="Georgia" w:cs="Times New Roman"/>
                <w:sz w:val="20"/>
                <w:szCs w:val="20"/>
              </w:rPr>
              <w:t xml:space="preserve"> into a submission for the DBHDD Board</w:t>
            </w:r>
            <w:r w:rsidR="0043390F">
              <w:rPr>
                <w:rFonts w:ascii="Georgia" w:eastAsiaTheme="minorEastAsia" w:hAnsi="Georgia" w:cs="Times New Roman"/>
                <w:sz w:val="20"/>
                <w:szCs w:val="20"/>
              </w:rPr>
              <w:t>.</w:t>
            </w:r>
          </w:p>
        </w:tc>
        <w:tc>
          <w:tcPr>
            <w:tcW w:w="4066" w:type="dxa"/>
          </w:tcPr>
          <w:p w14:paraId="40D0E766" w14:textId="38BC627A" w:rsidR="00905432" w:rsidRPr="00876E36" w:rsidRDefault="00905432" w:rsidP="00905432">
            <w:pPr>
              <w:rPr>
                <w:rFonts w:ascii="Georgia" w:eastAsiaTheme="minorEastAsia" w:hAnsi="Georgia" w:cs="Times New Roman"/>
                <w:sz w:val="20"/>
                <w:szCs w:val="20"/>
              </w:rPr>
            </w:pPr>
          </w:p>
        </w:tc>
        <w:tc>
          <w:tcPr>
            <w:tcW w:w="1694" w:type="dxa"/>
          </w:tcPr>
          <w:p w14:paraId="2949FE4F" w14:textId="2E1AB3FE" w:rsidR="00905432" w:rsidRDefault="00905432" w:rsidP="00905432">
            <w:pPr>
              <w:rPr>
                <w:rFonts w:ascii="Georgia" w:eastAsiaTheme="minorEastAsia" w:hAnsi="Georgia" w:cs="Times New Roman"/>
                <w:sz w:val="20"/>
                <w:szCs w:val="20"/>
              </w:rPr>
            </w:pPr>
          </w:p>
        </w:tc>
        <w:tc>
          <w:tcPr>
            <w:tcW w:w="1350" w:type="dxa"/>
          </w:tcPr>
          <w:p w14:paraId="16ADF6C4" w14:textId="5177F0AA" w:rsidR="00905432" w:rsidRDefault="00905432" w:rsidP="00905432">
            <w:pPr>
              <w:rPr>
                <w:rFonts w:ascii="Georgia" w:eastAsiaTheme="minorEastAsia" w:hAnsi="Georgia" w:cs="Times New Roman"/>
                <w:sz w:val="20"/>
                <w:szCs w:val="20"/>
              </w:rPr>
            </w:pPr>
          </w:p>
        </w:tc>
      </w:tr>
      <w:tr w:rsidR="005B1A46" w14:paraId="42B7A469" w14:textId="77777777" w:rsidTr="00341E7A">
        <w:tc>
          <w:tcPr>
            <w:tcW w:w="2340" w:type="dxa"/>
            <w:shd w:val="clear" w:color="auto" w:fill="9CC2E5" w:themeFill="accent1" w:themeFillTint="99"/>
          </w:tcPr>
          <w:p w14:paraId="6D702D33" w14:textId="11A065BF" w:rsidR="005B1A46" w:rsidRDefault="005B1A46" w:rsidP="00905432">
            <w:pPr>
              <w:rPr>
                <w:rFonts w:ascii="Georgia" w:hAnsi="Georgia"/>
                <w:b/>
                <w:bCs/>
                <w:sz w:val="20"/>
                <w:szCs w:val="20"/>
              </w:rPr>
            </w:pPr>
            <w:r>
              <w:rPr>
                <w:rFonts w:ascii="Georgia" w:hAnsi="Georgia"/>
                <w:b/>
                <w:bCs/>
                <w:sz w:val="20"/>
                <w:szCs w:val="20"/>
              </w:rPr>
              <w:t>Benchmarking client “show rates”</w:t>
            </w:r>
          </w:p>
        </w:tc>
        <w:tc>
          <w:tcPr>
            <w:tcW w:w="4410" w:type="dxa"/>
          </w:tcPr>
          <w:p w14:paraId="0382EF1F" w14:textId="0FA6B5E6" w:rsidR="005B1A46" w:rsidRDefault="005B1A46" w:rsidP="00905432">
            <w:pPr>
              <w:rPr>
                <w:rFonts w:ascii="Georgia" w:eastAsiaTheme="minorEastAsia" w:hAnsi="Georgia" w:cs="Times New Roman"/>
                <w:sz w:val="20"/>
                <w:szCs w:val="20"/>
              </w:rPr>
            </w:pPr>
            <w:r>
              <w:rPr>
                <w:rFonts w:ascii="Georgia" w:eastAsiaTheme="minorEastAsia" w:hAnsi="Georgia" w:cs="Times New Roman"/>
                <w:sz w:val="20"/>
                <w:szCs w:val="20"/>
              </w:rPr>
              <w:t xml:space="preserve">The Committee noted that when clients fail to attend appointments their clinical care is compromised and CSBs incur unreimbursed costs. </w:t>
            </w:r>
            <w:r w:rsidR="00EC420D">
              <w:rPr>
                <w:rFonts w:ascii="Georgia" w:eastAsiaTheme="minorEastAsia" w:hAnsi="Georgia" w:cs="Times New Roman"/>
                <w:sz w:val="20"/>
                <w:szCs w:val="20"/>
              </w:rPr>
              <w:t xml:space="preserve"> (FY 2026 DBHDD KPIs require no-show rates of 20% or less for initial intakes, initial Treatment Services and initial Psychiatric evaluations.)</w:t>
            </w:r>
          </w:p>
        </w:tc>
        <w:tc>
          <w:tcPr>
            <w:tcW w:w="4066" w:type="dxa"/>
          </w:tcPr>
          <w:p w14:paraId="511C39D3" w14:textId="74029593" w:rsidR="005B1A46" w:rsidRDefault="00EC420D" w:rsidP="00905432">
            <w:pPr>
              <w:rPr>
                <w:rFonts w:ascii="Georgia" w:eastAsiaTheme="minorEastAsia" w:hAnsi="Georgia" w:cs="Times New Roman"/>
                <w:sz w:val="20"/>
                <w:szCs w:val="20"/>
              </w:rPr>
            </w:pPr>
            <w:r>
              <w:rPr>
                <w:rFonts w:ascii="Georgia" w:eastAsiaTheme="minorEastAsia" w:hAnsi="Georgia" w:cs="Times New Roman"/>
                <w:sz w:val="20"/>
                <w:szCs w:val="20"/>
              </w:rPr>
              <w:t>Assemble a workgroup to recommend ways in which the KPIs could be extended to provide actionable benchmarks for CSBs to learn from successful processes. Work Group volunteers were Angela Holt, Laura Alexander, Lee Pavlik, and Brooklyn Turner.  Glyn Thomas agreed to support the work group and invite Anne Campbell and Cheryl Lewis to join the discussion. He would try to set up a first meeting date in June.</w:t>
            </w:r>
          </w:p>
        </w:tc>
        <w:tc>
          <w:tcPr>
            <w:tcW w:w="1694" w:type="dxa"/>
          </w:tcPr>
          <w:p w14:paraId="42E32B05" w14:textId="6371AE03" w:rsidR="005B1A46" w:rsidRDefault="00EC420D" w:rsidP="00905432">
            <w:pPr>
              <w:rPr>
                <w:rFonts w:ascii="Georgia" w:eastAsiaTheme="minorEastAsia" w:hAnsi="Georgia" w:cs="Times New Roman"/>
                <w:sz w:val="20"/>
                <w:szCs w:val="20"/>
              </w:rPr>
            </w:pPr>
            <w:r>
              <w:rPr>
                <w:rFonts w:ascii="Georgia" w:eastAsiaTheme="minorEastAsia" w:hAnsi="Georgia" w:cs="Times New Roman"/>
                <w:sz w:val="20"/>
                <w:szCs w:val="20"/>
              </w:rPr>
              <w:t xml:space="preserve">Glyn Thomas </w:t>
            </w:r>
          </w:p>
        </w:tc>
        <w:tc>
          <w:tcPr>
            <w:tcW w:w="1350" w:type="dxa"/>
          </w:tcPr>
          <w:p w14:paraId="1FF630B7" w14:textId="40333AF2" w:rsidR="005B1A46" w:rsidRDefault="00EC420D" w:rsidP="00905432">
            <w:pPr>
              <w:rPr>
                <w:rFonts w:ascii="Georgia" w:eastAsiaTheme="minorEastAsia" w:hAnsi="Georgia" w:cs="Times New Roman"/>
                <w:sz w:val="20"/>
                <w:szCs w:val="20"/>
              </w:rPr>
            </w:pPr>
            <w:r>
              <w:rPr>
                <w:rFonts w:ascii="Georgia" w:eastAsiaTheme="minorEastAsia" w:hAnsi="Georgia" w:cs="Times New Roman"/>
                <w:sz w:val="20"/>
                <w:szCs w:val="20"/>
              </w:rPr>
              <w:t>06-30-2026</w:t>
            </w:r>
          </w:p>
        </w:tc>
      </w:tr>
      <w:tr w:rsidR="00905432" w14:paraId="7E56F602" w14:textId="77777777" w:rsidTr="00341E7A">
        <w:tc>
          <w:tcPr>
            <w:tcW w:w="2340" w:type="dxa"/>
            <w:shd w:val="clear" w:color="auto" w:fill="9CC2E5" w:themeFill="accent1" w:themeFillTint="99"/>
          </w:tcPr>
          <w:p w14:paraId="453ED5F7" w14:textId="7A59C902" w:rsidR="00905432" w:rsidRDefault="00BD1A52" w:rsidP="00905432">
            <w:pPr>
              <w:rPr>
                <w:rFonts w:ascii="Georgia" w:hAnsi="Georgia"/>
                <w:b/>
                <w:bCs/>
                <w:sz w:val="20"/>
                <w:szCs w:val="20"/>
              </w:rPr>
            </w:pPr>
            <w:r>
              <w:rPr>
                <w:rFonts w:ascii="Georgia" w:hAnsi="Georgia"/>
                <w:b/>
                <w:bCs/>
                <w:sz w:val="20"/>
                <w:szCs w:val="20"/>
              </w:rPr>
              <w:t>FY 2026</w:t>
            </w:r>
            <w:r w:rsidR="00905432">
              <w:rPr>
                <w:rFonts w:ascii="Georgia" w:hAnsi="Georgia"/>
                <w:b/>
                <w:bCs/>
                <w:sz w:val="20"/>
                <w:szCs w:val="20"/>
              </w:rPr>
              <w:t xml:space="preserve"> </w:t>
            </w:r>
            <w:r>
              <w:rPr>
                <w:rFonts w:ascii="Georgia" w:hAnsi="Georgia"/>
                <w:b/>
                <w:bCs/>
                <w:sz w:val="20"/>
                <w:szCs w:val="20"/>
              </w:rPr>
              <w:t xml:space="preserve">PHQ-9 Outcomes </w:t>
            </w:r>
          </w:p>
        </w:tc>
        <w:tc>
          <w:tcPr>
            <w:tcW w:w="4410" w:type="dxa"/>
          </w:tcPr>
          <w:p w14:paraId="16A34E3B" w14:textId="3A51A3C7" w:rsidR="00905432" w:rsidRDefault="00905432" w:rsidP="00905432">
            <w:pPr>
              <w:rPr>
                <w:rFonts w:ascii="Georgia" w:eastAsiaTheme="minorEastAsia" w:hAnsi="Georgia" w:cs="Times New Roman"/>
                <w:sz w:val="20"/>
                <w:szCs w:val="20"/>
              </w:rPr>
            </w:pPr>
            <w:r>
              <w:rPr>
                <w:rFonts w:ascii="Georgia" w:eastAsiaTheme="minorEastAsia" w:hAnsi="Georgia" w:cs="Times New Roman"/>
                <w:sz w:val="20"/>
                <w:szCs w:val="20"/>
              </w:rPr>
              <w:t xml:space="preserve">The Committee noted that </w:t>
            </w:r>
            <w:r w:rsidR="00BD1A52">
              <w:rPr>
                <w:rFonts w:ascii="Georgia" w:eastAsiaTheme="minorEastAsia" w:hAnsi="Georgia" w:cs="Times New Roman"/>
                <w:sz w:val="20"/>
                <w:szCs w:val="20"/>
              </w:rPr>
              <w:t xml:space="preserve">tracking changes in PHQ-9 scores for adults in FY 2025 had </w:t>
            </w:r>
            <w:r w:rsidR="00BD1A52">
              <w:rPr>
                <w:rFonts w:ascii="Georgia" w:eastAsiaTheme="minorEastAsia" w:hAnsi="Georgia" w:cs="Times New Roman"/>
                <w:sz w:val="20"/>
                <w:szCs w:val="20"/>
              </w:rPr>
              <w:lastRenderedPageBreak/>
              <w:t>provided interesting data demonstrating remission from depression, and addressed the question of whether the project could be extended</w:t>
            </w:r>
            <w:r w:rsidR="00476336">
              <w:rPr>
                <w:rFonts w:ascii="Georgia" w:eastAsiaTheme="minorEastAsia" w:hAnsi="Georgia" w:cs="Times New Roman"/>
                <w:sz w:val="20"/>
                <w:szCs w:val="20"/>
              </w:rPr>
              <w:t xml:space="preserve"> to</w:t>
            </w:r>
            <w:r w:rsidR="00BD1A52">
              <w:rPr>
                <w:rFonts w:ascii="Georgia" w:eastAsiaTheme="minorEastAsia" w:hAnsi="Georgia" w:cs="Times New Roman"/>
                <w:sz w:val="20"/>
                <w:szCs w:val="20"/>
              </w:rPr>
              <w:t xml:space="preserve"> FY 2026.</w:t>
            </w:r>
          </w:p>
        </w:tc>
        <w:tc>
          <w:tcPr>
            <w:tcW w:w="4066" w:type="dxa"/>
          </w:tcPr>
          <w:p w14:paraId="11FCFDAF" w14:textId="2FA5B9B8" w:rsidR="00905432" w:rsidRDefault="00BD1A52" w:rsidP="00905432">
            <w:pPr>
              <w:rPr>
                <w:rFonts w:ascii="Georgia" w:eastAsiaTheme="minorEastAsia" w:hAnsi="Georgia" w:cs="Times New Roman"/>
                <w:sz w:val="20"/>
                <w:szCs w:val="20"/>
              </w:rPr>
            </w:pPr>
            <w:r>
              <w:rPr>
                <w:rFonts w:ascii="Georgia" w:eastAsiaTheme="minorEastAsia" w:hAnsi="Georgia" w:cs="Times New Roman"/>
                <w:sz w:val="20"/>
                <w:szCs w:val="20"/>
              </w:rPr>
              <w:lastRenderedPageBreak/>
              <w:t xml:space="preserve">There was agreement that the project should continue after the original </w:t>
            </w:r>
            <w:r>
              <w:rPr>
                <w:rFonts w:ascii="Georgia" w:eastAsiaTheme="minorEastAsia" w:hAnsi="Georgia" w:cs="Times New Roman"/>
                <w:sz w:val="20"/>
                <w:szCs w:val="20"/>
              </w:rPr>
              <w:lastRenderedPageBreak/>
              <w:t xml:space="preserve">“Outcomes Work Group” had reconvened to review the data collection procedures and spreadsheet. Bryan Hoffman requested clarification on how to report PHQ-9 scores when a client had more than one episode of care within the Fiscal Year. It was agreed that the Work Group should develop a proposal to address that issue. It was </w:t>
            </w:r>
            <w:r w:rsidR="0043390F">
              <w:rPr>
                <w:rFonts w:ascii="Georgia" w:eastAsiaTheme="minorEastAsia" w:hAnsi="Georgia" w:cs="Times New Roman"/>
                <w:sz w:val="20"/>
                <w:szCs w:val="20"/>
              </w:rPr>
              <w:t xml:space="preserve">also </w:t>
            </w:r>
            <w:r>
              <w:rPr>
                <w:rFonts w:ascii="Georgia" w:eastAsiaTheme="minorEastAsia" w:hAnsi="Georgia" w:cs="Times New Roman"/>
                <w:sz w:val="20"/>
                <w:szCs w:val="20"/>
              </w:rPr>
              <w:t>agreed that the Work Group should try to meet over the Summer</w:t>
            </w:r>
          </w:p>
        </w:tc>
        <w:tc>
          <w:tcPr>
            <w:tcW w:w="1694" w:type="dxa"/>
          </w:tcPr>
          <w:p w14:paraId="319CEAA8" w14:textId="53580A6E" w:rsidR="00905432" w:rsidRDefault="00905432" w:rsidP="00905432">
            <w:pPr>
              <w:rPr>
                <w:rFonts w:ascii="Georgia" w:eastAsiaTheme="minorEastAsia" w:hAnsi="Georgia" w:cs="Times New Roman"/>
                <w:sz w:val="20"/>
                <w:szCs w:val="20"/>
              </w:rPr>
            </w:pPr>
            <w:r>
              <w:rPr>
                <w:rFonts w:ascii="Georgia" w:eastAsiaTheme="minorEastAsia" w:hAnsi="Georgia" w:cs="Times New Roman"/>
                <w:sz w:val="20"/>
                <w:szCs w:val="20"/>
              </w:rPr>
              <w:lastRenderedPageBreak/>
              <w:t>Glyn Thomas</w:t>
            </w:r>
          </w:p>
        </w:tc>
        <w:tc>
          <w:tcPr>
            <w:tcW w:w="1350" w:type="dxa"/>
          </w:tcPr>
          <w:p w14:paraId="6BE2FED4" w14:textId="54C2DAD0" w:rsidR="00905432" w:rsidRDefault="00905432" w:rsidP="00905432">
            <w:pPr>
              <w:rPr>
                <w:rFonts w:ascii="Georgia" w:eastAsiaTheme="minorEastAsia" w:hAnsi="Georgia" w:cs="Times New Roman"/>
                <w:sz w:val="20"/>
                <w:szCs w:val="20"/>
              </w:rPr>
            </w:pPr>
            <w:r>
              <w:rPr>
                <w:rFonts w:ascii="Georgia" w:eastAsiaTheme="minorEastAsia" w:hAnsi="Georgia" w:cs="Times New Roman"/>
                <w:sz w:val="20"/>
                <w:szCs w:val="20"/>
              </w:rPr>
              <w:t>0</w:t>
            </w:r>
            <w:r w:rsidR="00BD1A52">
              <w:rPr>
                <w:rFonts w:ascii="Georgia" w:eastAsiaTheme="minorEastAsia" w:hAnsi="Georgia" w:cs="Times New Roman"/>
                <w:sz w:val="20"/>
                <w:szCs w:val="20"/>
              </w:rPr>
              <w:t>7</w:t>
            </w:r>
            <w:r>
              <w:rPr>
                <w:rFonts w:ascii="Georgia" w:eastAsiaTheme="minorEastAsia" w:hAnsi="Georgia" w:cs="Times New Roman"/>
                <w:sz w:val="20"/>
                <w:szCs w:val="20"/>
              </w:rPr>
              <w:t>-</w:t>
            </w:r>
            <w:r w:rsidR="00BD1A52">
              <w:rPr>
                <w:rFonts w:ascii="Georgia" w:eastAsiaTheme="minorEastAsia" w:hAnsi="Georgia" w:cs="Times New Roman"/>
                <w:sz w:val="20"/>
                <w:szCs w:val="20"/>
              </w:rPr>
              <w:t>31</w:t>
            </w:r>
            <w:r>
              <w:rPr>
                <w:rFonts w:ascii="Georgia" w:eastAsiaTheme="minorEastAsia" w:hAnsi="Georgia" w:cs="Times New Roman"/>
                <w:sz w:val="20"/>
                <w:szCs w:val="20"/>
              </w:rPr>
              <w:t>-2026</w:t>
            </w:r>
          </w:p>
        </w:tc>
      </w:tr>
      <w:tr w:rsidR="00ED2869" w14:paraId="7FF34AC2" w14:textId="77777777" w:rsidTr="00341E7A">
        <w:tc>
          <w:tcPr>
            <w:tcW w:w="2340" w:type="dxa"/>
            <w:shd w:val="clear" w:color="auto" w:fill="9CC2E5" w:themeFill="accent1" w:themeFillTint="99"/>
          </w:tcPr>
          <w:p w14:paraId="24A8E7F8" w14:textId="6403C71D" w:rsidR="00ED2869" w:rsidRDefault="00ED2869" w:rsidP="00ED2869">
            <w:pPr>
              <w:rPr>
                <w:rFonts w:ascii="Georgia" w:hAnsi="Georgia"/>
                <w:b/>
                <w:bCs/>
                <w:sz w:val="20"/>
                <w:szCs w:val="20"/>
              </w:rPr>
            </w:pPr>
            <w:r>
              <w:rPr>
                <w:rFonts w:ascii="Georgia" w:hAnsi="Georgia"/>
                <w:b/>
                <w:bCs/>
                <w:sz w:val="20"/>
                <w:szCs w:val="20"/>
              </w:rPr>
              <w:t>State Health Benefit Plan – funding and costs for CSBs</w:t>
            </w:r>
          </w:p>
        </w:tc>
        <w:tc>
          <w:tcPr>
            <w:tcW w:w="4410" w:type="dxa"/>
          </w:tcPr>
          <w:p w14:paraId="7ED7D9CD" w14:textId="028976A9"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 xml:space="preserve">See Minutes of Analytics Committee Feb 17, 2026 about possible </w:t>
            </w:r>
            <w:r w:rsidR="004577B1">
              <w:rPr>
                <w:rFonts w:ascii="Georgia" w:eastAsiaTheme="minorEastAsia" w:hAnsi="Georgia" w:cs="Times New Roman"/>
                <w:sz w:val="20"/>
                <w:szCs w:val="20"/>
              </w:rPr>
              <w:t>reducti</w:t>
            </w:r>
            <w:r w:rsidR="00C33764">
              <w:rPr>
                <w:rFonts w:ascii="Georgia" w:eastAsiaTheme="minorEastAsia" w:hAnsi="Georgia" w:cs="Times New Roman"/>
                <w:sz w:val="20"/>
                <w:szCs w:val="20"/>
              </w:rPr>
              <w:t>ons in</w:t>
            </w:r>
            <w:r>
              <w:rPr>
                <w:rFonts w:ascii="Georgia" w:eastAsiaTheme="minorEastAsia" w:hAnsi="Georgia" w:cs="Times New Roman"/>
                <w:sz w:val="20"/>
                <w:szCs w:val="20"/>
              </w:rPr>
              <w:t xml:space="preserve"> employer contribution on state budget. It is understood that implementation could by </w:t>
            </w:r>
            <w:r w:rsidR="00C33764">
              <w:rPr>
                <w:rFonts w:ascii="Georgia" w:eastAsiaTheme="minorEastAsia" w:hAnsi="Georgia" w:cs="Times New Roman"/>
                <w:sz w:val="20"/>
                <w:szCs w:val="20"/>
              </w:rPr>
              <w:t>Ma1</w:t>
            </w:r>
            <w:r>
              <w:rPr>
                <w:rFonts w:ascii="Georgia" w:eastAsiaTheme="minorEastAsia" w:hAnsi="Georgia" w:cs="Times New Roman"/>
                <w:sz w:val="20"/>
                <w:szCs w:val="20"/>
              </w:rPr>
              <w:t xml:space="preserve"> 1 or July 1. It is also understood that going forward, CSBs will be relieved of any obligation for health benefit costs post-retirement for members of ERS.</w:t>
            </w:r>
          </w:p>
        </w:tc>
        <w:tc>
          <w:tcPr>
            <w:tcW w:w="4066" w:type="dxa"/>
          </w:tcPr>
          <w:p w14:paraId="39CB7CF7" w14:textId="4885F397"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Hold FY 2025 SHBP data on file till state budget approval of SHBP employer contributions and DBHDD contracts for FY 2027 are confirmed. Then review FY 25 data and the need for any CSB SHBP costs support in FY 2027.</w:t>
            </w:r>
          </w:p>
        </w:tc>
        <w:tc>
          <w:tcPr>
            <w:tcW w:w="1694" w:type="dxa"/>
          </w:tcPr>
          <w:p w14:paraId="4E85F45C" w14:textId="55DEB6E7"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Lee Pavlik and Glyn Thomas</w:t>
            </w:r>
          </w:p>
        </w:tc>
        <w:tc>
          <w:tcPr>
            <w:tcW w:w="1350" w:type="dxa"/>
          </w:tcPr>
          <w:p w14:paraId="03FC4518" w14:textId="5C1BADF5"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t.b.d.</w:t>
            </w:r>
          </w:p>
        </w:tc>
      </w:tr>
      <w:tr w:rsidR="00ED2869" w14:paraId="134E10DF" w14:textId="77777777" w:rsidTr="00341E7A">
        <w:tc>
          <w:tcPr>
            <w:tcW w:w="2340" w:type="dxa"/>
            <w:shd w:val="clear" w:color="auto" w:fill="9CC2E5" w:themeFill="accent1" w:themeFillTint="99"/>
          </w:tcPr>
          <w:p w14:paraId="6710E48B" w14:textId="2A0C8CFC" w:rsidR="00ED2869" w:rsidRDefault="00ED2869" w:rsidP="00ED2869">
            <w:pPr>
              <w:rPr>
                <w:rFonts w:ascii="Georgia" w:hAnsi="Georgia"/>
                <w:b/>
                <w:bCs/>
                <w:sz w:val="20"/>
                <w:szCs w:val="20"/>
              </w:rPr>
            </w:pPr>
            <w:r>
              <w:rPr>
                <w:rFonts w:ascii="Georgia" w:hAnsi="Georgia"/>
                <w:b/>
                <w:bCs/>
                <w:sz w:val="20"/>
                <w:szCs w:val="20"/>
              </w:rPr>
              <w:t>DBHDD requests regarding MHSIP and YSS-F client surveys</w:t>
            </w:r>
          </w:p>
        </w:tc>
        <w:tc>
          <w:tcPr>
            <w:tcW w:w="4410" w:type="dxa"/>
          </w:tcPr>
          <w:p w14:paraId="0E1C8DBA" w14:textId="3E8971AB"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GACSB shares BH client survey raw data with DBHDD to reduce duplication of surveys. John Quesenberry has recently requested some changes to the survey questions: Add a question on what kind of services client is currently receiving (MH, SA or both), and a question about the payor for clients’ services. John Quesenberry had also shared that each Georgia CCBHC could be required to collect 300 Adult and 300 C&amp;A surveys, and 300 MH and 300 SA surveys.</w:t>
            </w:r>
          </w:p>
        </w:tc>
        <w:tc>
          <w:tcPr>
            <w:tcW w:w="4066" w:type="dxa"/>
          </w:tcPr>
          <w:p w14:paraId="7875DB41" w14:textId="39DA89F5"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 xml:space="preserve">Implement requested additional questions for FY 2027. </w:t>
            </w:r>
            <w:r w:rsidRPr="00BF6E93">
              <w:rPr>
                <w:rFonts w:ascii="Georgia" w:eastAsiaTheme="minorEastAsia" w:hAnsi="Georgia" w:cs="Times New Roman"/>
                <w:sz w:val="20"/>
                <w:szCs w:val="20"/>
              </w:rPr>
              <w:t>Await clarification from DBHDD</w:t>
            </w:r>
            <w:r>
              <w:rPr>
                <w:rFonts w:ascii="Georgia" w:eastAsiaTheme="minorEastAsia" w:hAnsi="Georgia" w:cs="Times New Roman"/>
                <w:sz w:val="20"/>
                <w:szCs w:val="20"/>
              </w:rPr>
              <w:t xml:space="preserve"> on required survey sample sizes for CCBHCs</w:t>
            </w:r>
          </w:p>
        </w:tc>
        <w:tc>
          <w:tcPr>
            <w:tcW w:w="1694" w:type="dxa"/>
          </w:tcPr>
          <w:p w14:paraId="5C693FC7" w14:textId="77777777" w:rsidR="00ED2869" w:rsidRDefault="00ED2869" w:rsidP="00ED2869">
            <w:pPr>
              <w:rPr>
                <w:rFonts w:ascii="Georgia" w:eastAsiaTheme="minorEastAsia" w:hAnsi="Georgia" w:cs="Times New Roman"/>
                <w:sz w:val="20"/>
                <w:szCs w:val="20"/>
              </w:rPr>
            </w:pPr>
          </w:p>
        </w:tc>
        <w:tc>
          <w:tcPr>
            <w:tcW w:w="1350" w:type="dxa"/>
          </w:tcPr>
          <w:p w14:paraId="4CC0962D" w14:textId="77777777" w:rsidR="00ED2869" w:rsidRDefault="00ED2869" w:rsidP="00ED2869">
            <w:pPr>
              <w:rPr>
                <w:rFonts w:ascii="Georgia" w:eastAsiaTheme="minorEastAsia" w:hAnsi="Georgia" w:cs="Times New Roman"/>
                <w:sz w:val="20"/>
                <w:szCs w:val="20"/>
              </w:rPr>
            </w:pPr>
          </w:p>
        </w:tc>
      </w:tr>
      <w:tr w:rsidR="00ED2869" w14:paraId="79406BB6" w14:textId="77777777" w:rsidTr="00341E7A">
        <w:tc>
          <w:tcPr>
            <w:tcW w:w="2340" w:type="dxa"/>
            <w:shd w:val="clear" w:color="auto" w:fill="9CC2E5" w:themeFill="accent1" w:themeFillTint="99"/>
          </w:tcPr>
          <w:p w14:paraId="6527B255" w14:textId="3974CF4D" w:rsidR="00ED2869" w:rsidRDefault="00ED2869" w:rsidP="00ED2869">
            <w:pPr>
              <w:rPr>
                <w:rFonts w:ascii="Georgia" w:hAnsi="Georgia"/>
                <w:b/>
                <w:bCs/>
                <w:sz w:val="20"/>
                <w:szCs w:val="20"/>
              </w:rPr>
            </w:pPr>
            <w:r>
              <w:rPr>
                <w:rFonts w:ascii="Georgia" w:hAnsi="Georgia"/>
                <w:b/>
                <w:bCs/>
                <w:sz w:val="20"/>
                <w:szCs w:val="20"/>
              </w:rPr>
              <w:t>New Data Analyst email address</w:t>
            </w:r>
          </w:p>
        </w:tc>
        <w:tc>
          <w:tcPr>
            <w:tcW w:w="4410" w:type="dxa"/>
          </w:tcPr>
          <w:p w14:paraId="3EF16402" w14:textId="5141922A"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 xml:space="preserve">The Committee noted that the new Data Analyst email address had been updated to </w:t>
            </w:r>
            <w:hyperlink r:id="rId8" w:history="1">
              <w:r>
                <w:rPr>
                  <w:rStyle w:val="Hyperlink"/>
                  <w:rFonts w:ascii="Georgia" w:eastAsiaTheme="minorEastAsia" w:hAnsi="Georgia" w:cs="Times New Roman"/>
                  <w:sz w:val="20"/>
                  <w:szCs w:val="20"/>
                </w:rPr>
                <w:t>gthomas@gacsb.org</w:t>
              </w:r>
            </w:hyperlink>
            <w:r>
              <w:rPr>
                <w:rFonts w:ascii="Georgia" w:eastAsiaTheme="minorEastAsia" w:hAnsi="Georgia" w:cs="Times New Roman"/>
                <w:sz w:val="20"/>
                <w:szCs w:val="20"/>
              </w:rPr>
              <w:t xml:space="preserve"> </w:t>
            </w:r>
          </w:p>
        </w:tc>
        <w:tc>
          <w:tcPr>
            <w:tcW w:w="4066" w:type="dxa"/>
          </w:tcPr>
          <w:p w14:paraId="4D96879A" w14:textId="77777777" w:rsidR="00ED2869" w:rsidRDefault="00ED2869" w:rsidP="00ED2869">
            <w:pPr>
              <w:rPr>
                <w:rFonts w:ascii="Georgia" w:eastAsiaTheme="minorEastAsia" w:hAnsi="Georgia" w:cs="Times New Roman"/>
                <w:sz w:val="20"/>
                <w:szCs w:val="20"/>
              </w:rPr>
            </w:pPr>
          </w:p>
        </w:tc>
        <w:tc>
          <w:tcPr>
            <w:tcW w:w="1694" w:type="dxa"/>
          </w:tcPr>
          <w:p w14:paraId="22DD07D9" w14:textId="77777777" w:rsidR="00ED2869" w:rsidRDefault="00ED2869" w:rsidP="00ED2869">
            <w:pPr>
              <w:rPr>
                <w:rFonts w:ascii="Georgia" w:eastAsiaTheme="minorEastAsia" w:hAnsi="Georgia" w:cs="Times New Roman"/>
                <w:sz w:val="20"/>
                <w:szCs w:val="20"/>
              </w:rPr>
            </w:pPr>
          </w:p>
        </w:tc>
        <w:tc>
          <w:tcPr>
            <w:tcW w:w="1350" w:type="dxa"/>
          </w:tcPr>
          <w:p w14:paraId="1482CEB3" w14:textId="77777777" w:rsidR="00ED2869" w:rsidRDefault="00ED2869" w:rsidP="00ED2869">
            <w:pPr>
              <w:rPr>
                <w:rFonts w:ascii="Georgia" w:eastAsiaTheme="minorEastAsia" w:hAnsi="Georgia" w:cs="Times New Roman"/>
                <w:sz w:val="20"/>
                <w:szCs w:val="20"/>
              </w:rPr>
            </w:pPr>
          </w:p>
        </w:tc>
      </w:tr>
      <w:tr w:rsidR="00ED2869" w14:paraId="5CA231F4" w14:textId="77777777" w:rsidTr="00341E7A">
        <w:tc>
          <w:tcPr>
            <w:tcW w:w="2340" w:type="dxa"/>
            <w:shd w:val="clear" w:color="auto" w:fill="9CC2E5" w:themeFill="accent1" w:themeFillTint="99"/>
          </w:tcPr>
          <w:p w14:paraId="406C68AD" w14:textId="28D9B4B7" w:rsidR="00ED2869" w:rsidRDefault="00ED2869" w:rsidP="00ED2869">
            <w:pPr>
              <w:rPr>
                <w:rFonts w:ascii="Georgia" w:hAnsi="Georgia"/>
                <w:b/>
                <w:bCs/>
                <w:sz w:val="20"/>
                <w:szCs w:val="20"/>
              </w:rPr>
            </w:pPr>
            <w:r>
              <w:rPr>
                <w:rFonts w:ascii="Georgia" w:hAnsi="Georgia"/>
                <w:b/>
                <w:bCs/>
                <w:sz w:val="20"/>
                <w:szCs w:val="20"/>
              </w:rPr>
              <w:t>GACSB SPQM User Group Meetings</w:t>
            </w:r>
          </w:p>
        </w:tc>
        <w:tc>
          <w:tcPr>
            <w:tcW w:w="4410" w:type="dxa"/>
          </w:tcPr>
          <w:p w14:paraId="19F87FC7" w14:textId="6B0E9FA7"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Glyn Thomas reported that Randy Love had developed a new suite of service trajectory reports in the GACSB Access Tier.</w:t>
            </w:r>
          </w:p>
        </w:tc>
        <w:tc>
          <w:tcPr>
            <w:tcW w:w="4066" w:type="dxa"/>
          </w:tcPr>
          <w:p w14:paraId="6D4AC158" w14:textId="6BAB4501"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It was agreed to schedule a GACSB SPQM User Group meeting for 1.00 pm on June 9</w:t>
            </w:r>
            <w:r w:rsidRPr="00ED2869">
              <w:rPr>
                <w:rFonts w:ascii="Georgia" w:eastAsiaTheme="minorEastAsia" w:hAnsi="Georgia" w:cs="Times New Roman"/>
                <w:sz w:val="20"/>
                <w:szCs w:val="20"/>
                <w:vertAlign w:val="superscript"/>
              </w:rPr>
              <w:t>th</w:t>
            </w:r>
            <w:r>
              <w:rPr>
                <w:rFonts w:ascii="Georgia" w:eastAsiaTheme="minorEastAsia" w:hAnsi="Georgia" w:cs="Times New Roman"/>
                <w:sz w:val="20"/>
                <w:szCs w:val="20"/>
              </w:rPr>
              <w:t>, 2026, when the User Group could share feedback on the new reports</w:t>
            </w:r>
          </w:p>
        </w:tc>
        <w:tc>
          <w:tcPr>
            <w:tcW w:w="1694" w:type="dxa"/>
          </w:tcPr>
          <w:p w14:paraId="67E834D1" w14:textId="57922128"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Glyn Thomas and GACSB SPQM User Group</w:t>
            </w:r>
          </w:p>
        </w:tc>
        <w:tc>
          <w:tcPr>
            <w:tcW w:w="1350" w:type="dxa"/>
          </w:tcPr>
          <w:p w14:paraId="523F2CB0" w14:textId="34373561"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06-10-2026</w:t>
            </w:r>
          </w:p>
        </w:tc>
      </w:tr>
      <w:tr w:rsidR="00ED2869" w14:paraId="4E2540A3" w14:textId="77777777" w:rsidTr="00341E7A">
        <w:tc>
          <w:tcPr>
            <w:tcW w:w="2340" w:type="dxa"/>
            <w:shd w:val="clear" w:color="auto" w:fill="9CC2E5" w:themeFill="accent1" w:themeFillTint="99"/>
          </w:tcPr>
          <w:p w14:paraId="4CC3159B" w14:textId="01D9C7C0" w:rsidR="00ED2869" w:rsidRDefault="00ED2869" w:rsidP="00ED2869">
            <w:pPr>
              <w:rPr>
                <w:rFonts w:ascii="Georgia" w:hAnsi="Georgia"/>
                <w:b/>
                <w:bCs/>
                <w:sz w:val="20"/>
                <w:szCs w:val="20"/>
              </w:rPr>
            </w:pPr>
            <w:r>
              <w:rPr>
                <w:rFonts w:ascii="Georgia" w:hAnsi="Georgia"/>
                <w:b/>
                <w:bCs/>
                <w:sz w:val="20"/>
                <w:szCs w:val="20"/>
              </w:rPr>
              <w:t>Next meeting</w:t>
            </w:r>
          </w:p>
        </w:tc>
        <w:tc>
          <w:tcPr>
            <w:tcW w:w="4410" w:type="dxa"/>
          </w:tcPr>
          <w:p w14:paraId="7320C5C7" w14:textId="2E4B0041"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May 26, 2026, at 1.00 pm.</w:t>
            </w:r>
          </w:p>
        </w:tc>
        <w:tc>
          <w:tcPr>
            <w:tcW w:w="4066" w:type="dxa"/>
          </w:tcPr>
          <w:p w14:paraId="4B5067C4" w14:textId="3FBC017B" w:rsidR="00ED2869" w:rsidRDefault="00ED2869" w:rsidP="00ED2869">
            <w:pPr>
              <w:rPr>
                <w:rFonts w:ascii="Georgia" w:eastAsiaTheme="minorEastAsia" w:hAnsi="Georgia" w:cs="Times New Roman"/>
                <w:sz w:val="20"/>
                <w:szCs w:val="20"/>
              </w:rPr>
            </w:pPr>
          </w:p>
        </w:tc>
        <w:tc>
          <w:tcPr>
            <w:tcW w:w="1694" w:type="dxa"/>
          </w:tcPr>
          <w:p w14:paraId="66A9A96F" w14:textId="2A919F88" w:rsidR="00ED2869" w:rsidRDefault="00ED2869" w:rsidP="00ED2869">
            <w:pPr>
              <w:rPr>
                <w:rFonts w:ascii="Georgia" w:eastAsiaTheme="minorEastAsia" w:hAnsi="Georgia" w:cs="Times New Roman"/>
                <w:sz w:val="20"/>
                <w:szCs w:val="20"/>
              </w:rPr>
            </w:pPr>
          </w:p>
        </w:tc>
        <w:tc>
          <w:tcPr>
            <w:tcW w:w="1350" w:type="dxa"/>
          </w:tcPr>
          <w:p w14:paraId="15D6025C" w14:textId="1181E624" w:rsidR="00ED2869" w:rsidRDefault="00ED2869" w:rsidP="00ED2869">
            <w:pPr>
              <w:rPr>
                <w:rFonts w:ascii="Georgia" w:eastAsiaTheme="minorEastAsia" w:hAnsi="Georgia" w:cs="Times New Roman"/>
                <w:sz w:val="20"/>
                <w:szCs w:val="20"/>
              </w:rPr>
            </w:pPr>
          </w:p>
        </w:tc>
      </w:tr>
      <w:tr w:rsidR="00ED2869" w14:paraId="33598896" w14:textId="77777777" w:rsidTr="00341E7A">
        <w:trPr>
          <w:trHeight w:val="260"/>
        </w:trPr>
        <w:tc>
          <w:tcPr>
            <w:tcW w:w="2340" w:type="dxa"/>
            <w:shd w:val="clear" w:color="auto" w:fill="9CC2E5" w:themeFill="accent1" w:themeFillTint="99"/>
          </w:tcPr>
          <w:p w14:paraId="4BFCB045" w14:textId="03506597" w:rsidR="00ED2869" w:rsidRPr="00B50574" w:rsidRDefault="00ED2869" w:rsidP="00ED2869">
            <w:pPr>
              <w:rPr>
                <w:rFonts w:ascii="Georgia" w:hAnsi="Georgia"/>
                <w:b/>
                <w:bCs/>
                <w:sz w:val="20"/>
                <w:szCs w:val="20"/>
              </w:rPr>
            </w:pPr>
            <w:r>
              <w:rPr>
                <w:rFonts w:ascii="Georgia" w:hAnsi="Georgia"/>
                <w:b/>
                <w:bCs/>
                <w:sz w:val="20"/>
                <w:szCs w:val="20"/>
              </w:rPr>
              <w:t>Adjournment</w:t>
            </w:r>
          </w:p>
        </w:tc>
        <w:tc>
          <w:tcPr>
            <w:tcW w:w="4410" w:type="dxa"/>
          </w:tcPr>
          <w:p w14:paraId="380328EC" w14:textId="3BE17ECB" w:rsidR="00ED2869" w:rsidRDefault="00ED2869" w:rsidP="00ED2869">
            <w:pPr>
              <w:rPr>
                <w:rFonts w:ascii="Georgia" w:eastAsiaTheme="minorEastAsia" w:hAnsi="Georgia" w:cs="Times New Roman"/>
                <w:sz w:val="20"/>
                <w:szCs w:val="20"/>
              </w:rPr>
            </w:pPr>
            <w:r>
              <w:rPr>
                <w:rFonts w:ascii="Georgia" w:eastAsiaTheme="minorEastAsia" w:hAnsi="Georgia" w:cs="Times New Roman"/>
                <w:sz w:val="20"/>
                <w:szCs w:val="20"/>
              </w:rPr>
              <w:t>The meeting adjourned at 2.00 pm</w:t>
            </w:r>
          </w:p>
        </w:tc>
        <w:tc>
          <w:tcPr>
            <w:tcW w:w="4066" w:type="dxa"/>
          </w:tcPr>
          <w:p w14:paraId="6C45C81D" w14:textId="77777777" w:rsidR="00ED2869" w:rsidRPr="00B50574" w:rsidRDefault="00ED2869" w:rsidP="00ED2869">
            <w:pPr>
              <w:rPr>
                <w:rFonts w:ascii="Georgia" w:eastAsiaTheme="minorEastAsia" w:hAnsi="Georgia" w:cs="Times New Roman"/>
                <w:sz w:val="20"/>
                <w:szCs w:val="20"/>
              </w:rPr>
            </w:pPr>
          </w:p>
        </w:tc>
        <w:tc>
          <w:tcPr>
            <w:tcW w:w="1694" w:type="dxa"/>
          </w:tcPr>
          <w:p w14:paraId="4C1AED55" w14:textId="77777777" w:rsidR="00ED2869" w:rsidRPr="00B50574" w:rsidRDefault="00ED2869" w:rsidP="00ED2869">
            <w:pPr>
              <w:rPr>
                <w:rFonts w:ascii="Georgia" w:eastAsiaTheme="minorEastAsia" w:hAnsi="Georgia" w:cs="Times New Roman"/>
                <w:sz w:val="20"/>
                <w:szCs w:val="20"/>
              </w:rPr>
            </w:pPr>
          </w:p>
        </w:tc>
        <w:tc>
          <w:tcPr>
            <w:tcW w:w="1350" w:type="dxa"/>
          </w:tcPr>
          <w:p w14:paraId="400FA5D4" w14:textId="77777777" w:rsidR="00ED2869" w:rsidRPr="00B50574" w:rsidRDefault="00ED2869" w:rsidP="00ED2869">
            <w:pPr>
              <w:rPr>
                <w:rFonts w:ascii="Georgia" w:eastAsiaTheme="minorEastAsia" w:hAnsi="Georgia" w:cs="Times New Roman"/>
                <w:sz w:val="20"/>
                <w:szCs w:val="20"/>
              </w:rPr>
            </w:pPr>
          </w:p>
        </w:tc>
      </w:tr>
    </w:tbl>
    <w:p w14:paraId="7084CAAA" w14:textId="77777777" w:rsidR="005A0539" w:rsidRPr="00E4458B" w:rsidRDefault="005A0539" w:rsidP="00E4458B">
      <w:pPr>
        <w:rPr>
          <w:rFonts w:eastAsiaTheme="minorEastAsia" w:cs="Times New Roman"/>
          <w:sz w:val="2"/>
          <w:szCs w:val="2"/>
        </w:rPr>
      </w:pPr>
    </w:p>
    <w:sectPr w:rsidR="005A0539" w:rsidRPr="00E4458B" w:rsidSect="0048699E">
      <w:footerReference w:type="default" r:id="rId9"/>
      <w:headerReference w:type="first" r:id="rId10"/>
      <w:footerReference w:type="first" r:id="rId11"/>
      <w:pgSz w:w="15840" w:h="12240" w:orient="landscape"/>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3731" w14:textId="77777777" w:rsidR="00A4345B" w:rsidRDefault="00A4345B" w:rsidP="008131F7">
      <w:pPr>
        <w:spacing w:after="0" w:line="240" w:lineRule="auto"/>
      </w:pPr>
      <w:r>
        <w:separator/>
      </w:r>
    </w:p>
  </w:endnote>
  <w:endnote w:type="continuationSeparator" w:id="0">
    <w:p w14:paraId="766CE40A" w14:textId="77777777" w:rsidR="00A4345B" w:rsidRDefault="00A4345B" w:rsidP="0081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639553"/>
      <w:docPartObj>
        <w:docPartGallery w:val="Page Numbers (Bottom of Page)"/>
        <w:docPartUnique/>
      </w:docPartObj>
    </w:sdtPr>
    <w:sdtEndPr>
      <w:rPr>
        <w:color w:val="7F7F7F" w:themeColor="background1" w:themeShade="7F"/>
        <w:spacing w:val="60"/>
      </w:rPr>
    </w:sdtEndPr>
    <w:sdtContent>
      <w:p w14:paraId="796E7CB0" w14:textId="3ED44846" w:rsidR="00A1725C" w:rsidRDefault="00A172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36E82" w14:textId="77777777" w:rsidR="004057FC" w:rsidRDefault="0040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068231"/>
      <w:docPartObj>
        <w:docPartGallery w:val="Page Numbers (Bottom of Page)"/>
        <w:docPartUnique/>
      </w:docPartObj>
    </w:sdtPr>
    <w:sdtEndPr>
      <w:rPr>
        <w:color w:val="7F7F7F" w:themeColor="background1" w:themeShade="7F"/>
        <w:spacing w:val="60"/>
      </w:rPr>
    </w:sdtEndPr>
    <w:sdtContent>
      <w:p w14:paraId="749DC817" w14:textId="7EC22051" w:rsidR="004057FC" w:rsidRDefault="004057FC">
        <w:pPr>
          <w:pStyle w:val="Footer"/>
          <w:pBdr>
            <w:top w:val="single" w:sz="4" w:space="1" w:color="D9D9D9" w:themeColor="background1" w:themeShade="D9"/>
          </w:pBdr>
          <w:jc w:val="right"/>
        </w:pPr>
        <w:r>
          <w:rPr>
            <w:noProof/>
          </w:rPr>
          <w:t>1</w:t>
        </w:r>
        <w:r>
          <w:t xml:space="preserve"> | </w:t>
        </w:r>
        <w:r>
          <w:rPr>
            <w:color w:val="7F7F7F" w:themeColor="background1" w:themeShade="7F"/>
            <w:spacing w:val="60"/>
          </w:rPr>
          <w:t>Page</w:t>
        </w:r>
      </w:p>
    </w:sdtContent>
  </w:sdt>
  <w:p w14:paraId="5437B8A6" w14:textId="77777777" w:rsidR="004057FC" w:rsidRPr="00757F8B" w:rsidRDefault="004057FC" w:rsidP="0075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E891" w14:textId="77777777" w:rsidR="00A4345B" w:rsidRDefault="00A4345B" w:rsidP="008131F7">
      <w:pPr>
        <w:spacing w:after="0" w:line="240" w:lineRule="auto"/>
      </w:pPr>
      <w:r>
        <w:separator/>
      </w:r>
    </w:p>
  </w:footnote>
  <w:footnote w:type="continuationSeparator" w:id="0">
    <w:p w14:paraId="6F4C51C7" w14:textId="77777777" w:rsidR="00A4345B" w:rsidRDefault="00A4345B" w:rsidP="0081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8443" w14:textId="064BB251" w:rsidR="00D33C12" w:rsidRDefault="00C741D6" w:rsidP="006065DC">
    <w:pPr>
      <w:pStyle w:val="PlainText"/>
      <w:jc w:val="center"/>
      <w:rPr>
        <w:rFonts w:ascii="Georgia" w:eastAsia="Times New Roman" w:hAnsi="Georgia" w:cs="Times New Roman"/>
        <w:b/>
        <w:caps/>
        <w:sz w:val="20"/>
        <w:szCs w:val="18"/>
      </w:rPr>
    </w:pPr>
    <w:r w:rsidRPr="0056756C">
      <w:rPr>
        <w:caps/>
        <w:noProof/>
      </w:rPr>
      <w:drawing>
        <wp:anchor distT="0" distB="0" distL="114300" distR="114300" simplePos="0" relativeHeight="251660288" behindDoc="1" locked="0" layoutInCell="1" allowOverlap="1" wp14:anchorId="56DE3435" wp14:editId="76468466">
          <wp:simplePos x="0" y="0"/>
          <wp:positionH relativeFrom="column">
            <wp:posOffset>7602855</wp:posOffset>
          </wp:positionH>
          <wp:positionV relativeFrom="paragraph">
            <wp:posOffset>-124460</wp:posOffset>
          </wp:positionV>
          <wp:extent cx="864870" cy="1047750"/>
          <wp:effectExtent l="0" t="0" r="0" b="0"/>
          <wp:wrapNone/>
          <wp:docPr id="1419156905" name="Picture 1419156905" descr="G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CS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047750"/>
                  </a:xfrm>
                  <a:prstGeom prst="rect">
                    <a:avLst/>
                  </a:prstGeom>
                  <a:noFill/>
                </pic:spPr>
              </pic:pic>
            </a:graphicData>
          </a:graphic>
        </wp:anchor>
      </w:drawing>
    </w:r>
    <w:r w:rsidRPr="0056756C">
      <w:rPr>
        <w:caps/>
        <w:noProof/>
      </w:rPr>
      <w:drawing>
        <wp:anchor distT="0" distB="0" distL="114300" distR="114300" simplePos="0" relativeHeight="251659264" behindDoc="1" locked="0" layoutInCell="1" allowOverlap="1" wp14:anchorId="0190EC8F" wp14:editId="4E463FF6">
          <wp:simplePos x="0" y="0"/>
          <wp:positionH relativeFrom="column">
            <wp:posOffset>-547370</wp:posOffset>
          </wp:positionH>
          <wp:positionV relativeFrom="paragraph">
            <wp:posOffset>-120015</wp:posOffset>
          </wp:positionV>
          <wp:extent cx="864870" cy="1047750"/>
          <wp:effectExtent l="0" t="0" r="0" b="0"/>
          <wp:wrapNone/>
          <wp:docPr id="519448079" name="Picture 519448079" descr="G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S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047750"/>
                  </a:xfrm>
                  <a:prstGeom prst="rect">
                    <a:avLst/>
                  </a:prstGeom>
                  <a:noFill/>
                </pic:spPr>
              </pic:pic>
            </a:graphicData>
          </a:graphic>
        </wp:anchor>
      </w:drawing>
    </w:r>
    <w:r w:rsidR="004057FC" w:rsidRPr="0056756C">
      <w:rPr>
        <w:rFonts w:ascii="Georgia" w:eastAsia="Times New Roman" w:hAnsi="Georgia" w:cs="Times New Roman"/>
        <w:b/>
        <w:caps/>
        <w:sz w:val="20"/>
        <w:szCs w:val="18"/>
      </w:rPr>
      <w:t xml:space="preserve"> Georgia Association of Community Service Boards</w:t>
    </w:r>
  </w:p>
  <w:p w14:paraId="3E93310E" w14:textId="77E404F9" w:rsidR="004057FC" w:rsidRDefault="00BD5E2A" w:rsidP="00357638">
    <w:pPr>
      <w:pStyle w:val="PlainText"/>
      <w:jc w:val="center"/>
      <w:rPr>
        <w:rFonts w:ascii="Georgia" w:eastAsia="Times New Roman" w:hAnsi="Georgia" w:cs="Times New Roman"/>
        <w:b/>
        <w:caps/>
        <w:sz w:val="20"/>
        <w:szCs w:val="18"/>
      </w:rPr>
    </w:pPr>
    <w:r>
      <w:rPr>
        <w:rFonts w:ascii="Georgia" w:eastAsia="Times New Roman" w:hAnsi="Georgia" w:cs="Times New Roman"/>
        <w:b/>
        <w:caps/>
        <w:sz w:val="20"/>
        <w:szCs w:val="18"/>
      </w:rPr>
      <w:t>data analytics</w:t>
    </w:r>
    <w:r w:rsidR="00CC60A3">
      <w:rPr>
        <w:rFonts w:ascii="Georgia" w:eastAsia="Times New Roman" w:hAnsi="Georgia" w:cs="Times New Roman"/>
        <w:b/>
        <w:caps/>
        <w:sz w:val="20"/>
        <w:szCs w:val="18"/>
      </w:rPr>
      <w:t xml:space="preserve"> Committee</w:t>
    </w:r>
    <w:r w:rsidR="004057FC" w:rsidRPr="0056756C">
      <w:rPr>
        <w:rFonts w:ascii="Georgia" w:eastAsia="Times New Roman" w:hAnsi="Georgia" w:cs="Times New Roman"/>
        <w:b/>
        <w:caps/>
        <w:sz w:val="20"/>
        <w:szCs w:val="18"/>
      </w:rPr>
      <w:br/>
    </w:r>
    <w:r w:rsidR="00C41D25">
      <w:rPr>
        <w:rFonts w:ascii="Georgia" w:eastAsia="Times New Roman" w:hAnsi="Georgia" w:cs="Times New Roman"/>
        <w:b/>
        <w:caps/>
        <w:sz w:val="20"/>
        <w:szCs w:val="18"/>
      </w:rPr>
      <w:t>April</w:t>
    </w:r>
    <w:r w:rsidR="00AE27E3">
      <w:rPr>
        <w:rFonts w:ascii="Georgia" w:eastAsia="Times New Roman" w:hAnsi="Georgia" w:cs="Times New Roman"/>
        <w:b/>
        <w:caps/>
        <w:sz w:val="20"/>
        <w:szCs w:val="18"/>
      </w:rPr>
      <w:t xml:space="preserve"> </w:t>
    </w:r>
    <w:r w:rsidR="00C41D25">
      <w:rPr>
        <w:rFonts w:ascii="Georgia" w:eastAsia="Times New Roman" w:hAnsi="Georgia" w:cs="Times New Roman"/>
        <w:b/>
        <w:caps/>
        <w:sz w:val="20"/>
        <w:szCs w:val="18"/>
      </w:rPr>
      <w:t>21</w:t>
    </w:r>
    <w:r w:rsidR="00C41D25" w:rsidRPr="00C41D25">
      <w:rPr>
        <w:rFonts w:ascii="Georgia" w:eastAsia="Times New Roman" w:hAnsi="Georgia" w:cs="Times New Roman"/>
        <w:b/>
        <w:caps/>
        <w:sz w:val="20"/>
        <w:szCs w:val="18"/>
        <w:vertAlign w:val="superscript"/>
      </w:rPr>
      <w:t>st</w:t>
    </w:r>
    <w:r w:rsidR="00362ABF">
      <w:rPr>
        <w:rFonts w:ascii="Georgia" w:eastAsia="Times New Roman" w:hAnsi="Georgia" w:cs="Times New Roman"/>
        <w:b/>
        <w:caps/>
        <w:sz w:val="20"/>
        <w:szCs w:val="18"/>
      </w:rPr>
      <w:t>,</w:t>
    </w:r>
    <w:r w:rsidR="003D3C40">
      <w:rPr>
        <w:rFonts w:ascii="Georgia" w:eastAsia="Times New Roman" w:hAnsi="Georgia" w:cs="Times New Roman"/>
        <w:b/>
        <w:caps/>
        <w:sz w:val="20"/>
        <w:szCs w:val="18"/>
      </w:rPr>
      <w:t xml:space="preserve"> </w:t>
    </w:r>
    <w:r w:rsidR="00F7490B">
      <w:rPr>
        <w:rFonts w:ascii="Georgia" w:eastAsia="Times New Roman" w:hAnsi="Georgia" w:cs="Times New Roman"/>
        <w:b/>
        <w:caps/>
        <w:sz w:val="20"/>
        <w:szCs w:val="18"/>
      </w:rPr>
      <w:t>202</w:t>
    </w:r>
    <w:r w:rsidR="00554E9C">
      <w:rPr>
        <w:rFonts w:ascii="Georgia" w:eastAsia="Times New Roman" w:hAnsi="Georgia" w:cs="Times New Roman"/>
        <w:b/>
        <w:caps/>
        <w:sz w:val="20"/>
        <w:szCs w:val="18"/>
      </w:rPr>
      <w:t>6</w:t>
    </w:r>
  </w:p>
  <w:p w14:paraId="4D9DBD76" w14:textId="60402185" w:rsidR="004057FC" w:rsidRDefault="004057FC" w:rsidP="006065DC">
    <w:pPr>
      <w:pStyle w:val="PlainText"/>
      <w:jc w:val="center"/>
      <w:rPr>
        <w:rFonts w:ascii="Georgia" w:eastAsia="Times New Roman" w:hAnsi="Georgia" w:cs="Times New Roman"/>
        <w:b/>
        <w:caps/>
        <w:sz w:val="20"/>
        <w:szCs w:val="20"/>
      </w:rPr>
    </w:pPr>
    <w:r>
      <w:rPr>
        <w:rFonts w:ascii="Georgia" w:eastAsia="Times New Roman" w:hAnsi="Georgia" w:cs="Times New Roman"/>
        <w:b/>
        <w:caps/>
        <w:sz w:val="20"/>
        <w:szCs w:val="20"/>
      </w:rPr>
      <w:t>Virtual Meeting minutes</w:t>
    </w:r>
  </w:p>
  <w:p w14:paraId="62885936" w14:textId="77777777" w:rsidR="004057FC" w:rsidRPr="0056756C" w:rsidRDefault="004057FC" w:rsidP="006065DC">
    <w:pPr>
      <w:pStyle w:val="PlainText"/>
      <w:jc w:val="center"/>
      <w:rPr>
        <w:rFonts w:ascii="Georgia" w:eastAsia="Times New Roman" w:hAnsi="Georgia" w:cs="Times New Roman"/>
        <w:b/>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70E8"/>
    <w:multiLevelType w:val="hybridMultilevel"/>
    <w:tmpl w:val="A9BC1E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64486"/>
    <w:multiLevelType w:val="multilevel"/>
    <w:tmpl w:val="26A863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C1EBF"/>
    <w:multiLevelType w:val="hybridMultilevel"/>
    <w:tmpl w:val="AA922AB8"/>
    <w:lvl w:ilvl="0" w:tplc="FFFFFFFF">
      <w:start w:val="1"/>
      <w:numFmt w:val="upperRoman"/>
      <w:lvlText w:val="%1."/>
      <w:lvlJc w:val="right"/>
      <w:pPr>
        <w:ind w:left="900" w:hanging="360"/>
      </w:pPr>
      <w:rPr>
        <w:rFonts w:cs="Times New Roman"/>
        <w:b/>
      </w:rPr>
    </w:lvl>
    <w:lvl w:ilvl="1" w:tplc="FFFFFFFF">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3" w15:restartNumberingAfterBreak="0">
    <w:nsid w:val="06EE7D0F"/>
    <w:multiLevelType w:val="hybridMultilevel"/>
    <w:tmpl w:val="8CF86A88"/>
    <w:lvl w:ilvl="0" w:tplc="CC069E42">
      <w:start w:val="1"/>
      <w:numFmt w:val="upperRoman"/>
      <w:lvlText w:val="%1."/>
      <w:lvlJc w:val="right"/>
      <w:pPr>
        <w:ind w:left="810" w:hanging="360"/>
      </w:pPr>
      <w:rPr>
        <w:rFonts w:cs="Times New Roman"/>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7C587A"/>
    <w:multiLevelType w:val="hybridMultilevel"/>
    <w:tmpl w:val="08FC15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3109A8"/>
    <w:multiLevelType w:val="hybridMultilevel"/>
    <w:tmpl w:val="31D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5556"/>
    <w:multiLevelType w:val="hybridMultilevel"/>
    <w:tmpl w:val="FB6E6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20334"/>
    <w:multiLevelType w:val="multilevel"/>
    <w:tmpl w:val="1FE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63D0C"/>
    <w:multiLevelType w:val="hybridMultilevel"/>
    <w:tmpl w:val="A13ADD5A"/>
    <w:lvl w:ilvl="0" w:tplc="754AF9E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C5C61"/>
    <w:multiLevelType w:val="multilevel"/>
    <w:tmpl w:val="A1888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81F81"/>
    <w:multiLevelType w:val="hybridMultilevel"/>
    <w:tmpl w:val="2BC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E3780"/>
    <w:multiLevelType w:val="hybridMultilevel"/>
    <w:tmpl w:val="AB72E92A"/>
    <w:lvl w:ilvl="0" w:tplc="CC069E42">
      <w:start w:val="1"/>
      <w:numFmt w:val="upperRoman"/>
      <w:lvlText w:val="%1."/>
      <w:lvlJc w:val="right"/>
      <w:pPr>
        <w:ind w:left="900" w:hanging="360"/>
      </w:pPr>
      <w:rPr>
        <w:rFonts w:cs="Times New Roman"/>
        <w:b/>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2E691E6E"/>
    <w:multiLevelType w:val="hybridMultilevel"/>
    <w:tmpl w:val="21643CCC"/>
    <w:lvl w:ilvl="0" w:tplc="CC069E42">
      <w:start w:val="1"/>
      <w:numFmt w:val="upperRoman"/>
      <w:lvlText w:val="%1."/>
      <w:lvlJc w:val="right"/>
      <w:pPr>
        <w:ind w:left="90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76A2"/>
    <w:multiLevelType w:val="hybridMultilevel"/>
    <w:tmpl w:val="D0B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A624D"/>
    <w:multiLevelType w:val="hybridMultilevel"/>
    <w:tmpl w:val="EA2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52F"/>
    <w:multiLevelType w:val="hybridMultilevel"/>
    <w:tmpl w:val="E74A9BE0"/>
    <w:lvl w:ilvl="0" w:tplc="291A3306">
      <w:numFmt w:val="bullet"/>
      <w:lvlText w:val=""/>
      <w:lvlJc w:val="left"/>
      <w:pPr>
        <w:ind w:left="990" w:hanging="72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A0437DB"/>
    <w:multiLevelType w:val="hybridMultilevel"/>
    <w:tmpl w:val="FCEEC5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A65496"/>
    <w:multiLevelType w:val="hybridMultilevel"/>
    <w:tmpl w:val="9BC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D05A3"/>
    <w:multiLevelType w:val="hybridMultilevel"/>
    <w:tmpl w:val="F3F2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B3C02"/>
    <w:multiLevelType w:val="hybridMultilevel"/>
    <w:tmpl w:val="CC40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B40CE"/>
    <w:multiLevelType w:val="hybridMultilevel"/>
    <w:tmpl w:val="DD5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33591"/>
    <w:multiLevelType w:val="hybridMultilevel"/>
    <w:tmpl w:val="F44A3CD8"/>
    <w:lvl w:ilvl="0" w:tplc="FFFFFFFF">
      <w:start w:val="1"/>
      <w:numFmt w:val="upperRoman"/>
      <w:lvlText w:val="%1."/>
      <w:lvlJc w:val="right"/>
      <w:pPr>
        <w:ind w:left="900" w:hanging="360"/>
      </w:pPr>
      <w:rPr>
        <w:rFonts w:cs="Times New Roman"/>
        <w:b/>
      </w:rPr>
    </w:lvl>
    <w:lvl w:ilvl="1" w:tplc="FFFFFFFF">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22" w15:restartNumberingAfterBreak="0">
    <w:nsid w:val="7E780B60"/>
    <w:multiLevelType w:val="hybridMultilevel"/>
    <w:tmpl w:val="4BF2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531CF"/>
    <w:multiLevelType w:val="hybridMultilevel"/>
    <w:tmpl w:val="1A74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188102">
    <w:abstractNumId w:val="11"/>
  </w:num>
  <w:num w:numId="2" w16cid:durableId="860316616">
    <w:abstractNumId w:val="14"/>
  </w:num>
  <w:num w:numId="3" w16cid:durableId="1318417831">
    <w:abstractNumId w:val="13"/>
  </w:num>
  <w:num w:numId="4" w16cid:durableId="507908497">
    <w:abstractNumId w:val="17"/>
  </w:num>
  <w:num w:numId="5" w16cid:durableId="1434595055">
    <w:abstractNumId w:val="15"/>
  </w:num>
  <w:num w:numId="6" w16cid:durableId="1743793756">
    <w:abstractNumId w:val="4"/>
  </w:num>
  <w:num w:numId="7" w16cid:durableId="852185916">
    <w:abstractNumId w:val="10"/>
  </w:num>
  <w:num w:numId="8" w16cid:durableId="1914393883">
    <w:abstractNumId w:val="12"/>
  </w:num>
  <w:num w:numId="9" w16cid:durableId="1328944662">
    <w:abstractNumId w:val="16"/>
  </w:num>
  <w:num w:numId="10" w16cid:durableId="1851219268">
    <w:abstractNumId w:val="8"/>
  </w:num>
  <w:num w:numId="11" w16cid:durableId="962155955">
    <w:abstractNumId w:val="20"/>
  </w:num>
  <w:num w:numId="12" w16cid:durableId="663045718">
    <w:abstractNumId w:val="9"/>
  </w:num>
  <w:num w:numId="13" w16cid:durableId="950281050">
    <w:abstractNumId w:val="6"/>
  </w:num>
  <w:num w:numId="14" w16cid:durableId="585892355">
    <w:abstractNumId w:val="3"/>
  </w:num>
  <w:num w:numId="15" w16cid:durableId="1220556137">
    <w:abstractNumId w:val="2"/>
  </w:num>
  <w:num w:numId="16" w16cid:durableId="59596070">
    <w:abstractNumId w:val="21"/>
  </w:num>
  <w:num w:numId="17" w16cid:durableId="998533007">
    <w:abstractNumId w:val="18"/>
  </w:num>
  <w:num w:numId="18" w16cid:durableId="1905869861">
    <w:abstractNumId w:val="5"/>
  </w:num>
  <w:num w:numId="19" w16cid:durableId="477382422">
    <w:abstractNumId w:val="19"/>
  </w:num>
  <w:num w:numId="20" w16cid:durableId="961376284">
    <w:abstractNumId w:val="0"/>
  </w:num>
  <w:num w:numId="21" w16cid:durableId="1782265619">
    <w:abstractNumId w:val="23"/>
  </w:num>
  <w:num w:numId="22" w16cid:durableId="1379279355">
    <w:abstractNumId w:val="7"/>
  </w:num>
  <w:num w:numId="23" w16cid:durableId="145439313">
    <w:abstractNumId w:val="1"/>
  </w:num>
  <w:num w:numId="24" w16cid:durableId="2017539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5D"/>
    <w:rsid w:val="000018C0"/>
    <w:rsid w:val="000018D7"/>
    <w:rsid w:val="00003E4D"/>
    <w:rsid w:val="000041EF"/>
    <w:rsid w:val="000050EC"/>
    <w:rsid w:val="00005A69"/>
    <w:rsid w:val="00005FB5"/>
    <w:rsid w:val="000064A6"/>
    <w:rsid w:val="00007049"/>
    <w:rsid w:val="00007FFC"/>
    <w:rsid w:val="0001056B"/>
    <w:rsid w:val="000107F0"/>
    <w:rsid w:val="000113D2"/>
    <w:rsid w:val="00012B0D"/>
    <w:rsid w:val="00015F80"/>
    <w:rsid w:val="00016587"/>
    <w:rsid w:val="00017715"/>
    <w:rsid w:val="00021570"/>
    <w:rsid w:val="00022ED2"/>
    <w:rsid w:val="00024078"/>
    <w:rsid w:val="00025137"/>
    <w:rsid w:val="0002653F"/>
    <w:rsid w:val="0002715B"/>
    <w:rsid w:val="000274E4"/>
    <w:rsid w:val="0003057F"/>
    <w:rsid w:val="000321E4"/>
    <w:rsid w:val="0003237C"/>
    <w:rsid w:val="000329B9"/>
    <w:rsid w:val="00033132"/>
    <w:rsid w:val="000331C4"/>
    <w:rsid w:val="00033E73"/>
    <w:rsid w:val="00035524"/>
    <w:rsid w:val="00035E86"/>
    <w:rsid w:val="000360A6"/>
    <w:rsid w:val="000367AD"/>
    <w:rsid w:val="000368BA"/>
    <w:rsid w:val="000400FD"/>
    <w:rsid w:val="0004149E"/>
    <w:rsid w:val="00041A09"/>
    <w:rsid w:val="000426E2"/>
    <w:rsid w:val="00043795"/>
    <w:rsid w:val="00043C8E"/>
    <w:rsid w:val="00044609"/>
    <w:rsid w:val="0004473F"/>
    <w:rsid w:val="00045D68"/>
    <w:rsid w:val="0004638C"/>
    <w:rsid w:val="00046AB4"/>
    <w:rsid w:val="000470E4"/>
    <w:rsid w:val="00050CE0"/>
    <w:rsid w:val="000511D0"/>
    <w:rsid w:val="000514EC"/>
    <w:rsid w:val="00051F12"/>
    <w:rsid w:val="00053475"/>
    <w:rsid w:val="00053657"/>
    <w:rsid w:val="00053ACA"/>
    <w:rsid w:val="00056AAB"/>
    <w:rsid w:val="00057314"/>
    <w:rsid w:val="00060A39"/>
    <w:rsid w:val="00060C3C"/>
    <w:rsid w:val="00061ADD"/>
    <w:rsid w:val="00062222"/>
    <w:rsid w:val="0006244B"/>
    <w:rsid w:val="000625BD"/>
    <w:rsid w:val="0006352D"/>
    <w:rsid w:val="00063DC0"/>
    <w:rsid w:val="00065360"/>
    <w:rsid w:val="00065597"/>
    <w:rsid w:val="00070294"/>
    <w:rsid w:val="00070E79"/>
    <w:rsid w:val="00071252"/>
    <w:rsid w:val="000718A9"/>
    <w:rsid w:val="00071ACE"/>
    <w:rsid w:val="00072C93"/>
    <w:rsid w:val="00073904"/>
    <w:rsid w:val="0007397E"/>
    <w:rsid w:val="000756C0"/>
    <w:rsid w:val="00075A7F"/>
    <w:rsid w:val="00076868"/>
    <w:rsid w:val="00077272"/>
    <w:rsid w:val="000803B3"/>
    <w:rsid w:val="00082118"/>
    <w:rsid w:val="00082518"/>
    <w:rsid w:val="0008351D"/>
    <w:rsid w:val="00084111"/>
    <w:rsid w:val="0008420B"/>
    <w:rsid w:val="00084463"/>
    <w:rsid w:val="00085656"/>
    <w:rsid w:val="00085833"/>
    <w:rsid w:val="00086AA0"/>
    <w:rsid w:val="00086B7A"/>
    <w:rsid w:val="000911CC"/>
    <w:rsid w:val="00091400"/>
    <w:rsid w:val="00093925"/>
    <w:rsid w:val="00095728"/>
    <w:rsid w:val="00095D47"/>
    <w:rsid w:val="00095E77"/>
    <w:rsid w:val="0009674F"/>
    <w:rsid w:val="00096EA2"/>
    <w:rsid w:val="00097D01"/>
    <w:rsid w:val="000A1E99"/>
    <w:rsid w:val="000A20CE"/>
    <w:rsid w:val="000A2689"/>
    <w:rsid w:val="000A39BE"/>
    <w:rsid w:val="000A59C0"/>
    <w:rsid w:val="000A6AE6"/>
    <w:rsid w:val="000B00DF"/>
    <w:rsid w:val="000B00F0"/>
    <w:rsid w:val="000B0E53"/>
    <w:rsid w:val="000B1614"/>
    <w:rsid w:val="000B1845"/>
    <w:rsid w:val="000B3357"/>
    <w:rsid w:val="000B4316"/>
    <w:rsid w:val="000B6CB7"/>
    <w:rsid w:val="000C06F6"/>
    <w:rsid w:val="000C1115"/>
    <w:rsid w:val="000C2636"/>
    <w:rsid w:val="000C3135"/>
    <w:rsid w:val="000C3147"/>
    <w:rsid w:val="000C3638"/>
    <w:rsid w:val="000C4B29"/>
    <w:rsid w:val="000C5423"/>
    <w:rsid w:val="000C5BA6"/>
    <w:rsid w:val="000C6719"/>
    <w:rsid w:val="000C6C98"/>
    <w:rsid w:val="000C75D1"/>
    <w:rsid w:val="000D0CB6"/>
    <w:rsid w:val="000D19D6"/>
    <w:rsid w:val="000D2A4A"/>
    <w:rsid w:val="000D494F"/>
    <w:rsid w:val="000D5514"/>
    <w:rsid w:val="000D649F"/>
    <w:rsid w:val="000D7BAB"/>
    <w:rsid w:val="000E0FCC"/>
    <w:rsid w:val="000E1A4F"/>
    <w:rsid w:val="000E1AFC"/>
    <w:rsid w:val="000E6513"/>
    <w:rsid w:val="000E661F"/>
    <w:rsid w:val="000E66F2"/>
    <w:rsid w:val="000E689E"/>
    <w:rsid w:val="000E6ADA"/>
    <w:rsid w:val="000E6FF1"/>
    <w:rsid w:val="000E7123"/>
    <w:rsid w:val="000E789F"/>
    <w:rsid w:val="000F10CB"/>
    <w:rsid w:val="000F2BA5"/>
    <w:rsid w:val="000F3C7B"/>
    <w:rsid w:val="000F5403"/>
    <w:rsid w:val="000F6071"/>
    <w:rsid w:val="000F76BF"/>
    <w:rsid w:val="0010059F"/>
    <w:rsid w:val="00100FB6"/>
    <w:rsid w:val="001017A3"/>
    <w:rsid w:val="00103013"/>
    <w:rsid w:val="00104481"/>
    <w:rsid w:val="00104DAB"/>
    <w:rsid w:val="00104DE7"/>
    <w:rsid w:val="00104E54"/>
    <w:rsid w:val="00105CE5"/>
    <w:rsid w:val="001066F6"/>
    <w:rsid w:val="00106DC7"/>
    <w:rsid w:val="00107813"/>
    <w:rsid w:val="00107F4F"/>
    <w:rsid w:val="00111C52"/>
    <w:rsid w:val="00111C77"/>
    <w:rsid w:val="00111D04"/>
    <w:rsid w:val="0011303D"/>
    <w:rsid w:val="00115C31"/>
    <w:rsid w:val="00116E8C"/>
    <w:rsid w:val="00117ABB"/>
    <w:rsid w:val="0012021C"/>
    <w:rsid w:val="00120262"/>
    <w:rsid w:val="00120CF2"/>
    <w:rsid w:val="00121325"/>
    <w:rsid w:val="001222F1"/>
    <w:rsid w:val="00122AA3"/>
    <w:rsid w:val="001264EA"/>
    <w:rsid w:val="0012656A"/>
    <w:rsid w:val="00131B62"/>
    <w:rsid w:val="00131DDF"/>
    <w:rsid w:val="00133FCA"/>
    <w:rsid w:val="00134031"/>
    <w:rsid w:val="00135603"/>
    <w:rsid w:val="001404BC"/>
    <w:rsid w:val="00141B32"/>
    <w:rsid w:val="00142644"/>
    <w:rsid w:val="00142AE3"/>
    <w:rsid w:val="00142D50"/>
    <w:rsid w:val="00143CB5"/>
    <w:rsid w:val="00143D93"/>
    <w:rsid w:val="00146BE9"/>
    <w:rsid w:val="001470B4"/>
    <w:rsid w:val="00150009"/>
    <w:rsid w:val="001500B5"/>
    <w:rsid w:val="0015103B"/>
    <w:rsid w:val="001511CA"/>
    <w:rsid w:val="001522B6"/>
    <w:rsid w:val="0015376E"/>
    <w:rsid w:val="00153A60"/>
    <w:rsid w:val="00153E8B"/>
    <w:rsid w:val="0015419E"/>
    <w:rsid w:val="001552B0"/>
    <w:rsid w:val="00155D4E"/>
    <w:rsid w:val="001571B6"/>
    <w:rsid w:val="00157357"/>
    <w:rsid w:val="0016085D"/>
    <w:rsid w:val="00160A7B"/>
    <w:rsid w:val="00164366"/>
    <w:rsid w:val="0016443B"/>
    <w:rsid w:val="00166A4D"/>
    <w:rsid w:val="001672EB"/>
    <w:rsid w:val="0016763A"/>
    <w:rsid w:val="00167645"/>
    <w:rsid w:val="0017129F"/>
    <w:rsid w:val="001717B3"/>
    <w:rsid w:val="00172501"/>
    <w:rsid w:val="001727F8"/>
    <w:rsid w:val="00172E79"/>
    <w:rsid w:val="00173065"/>
    <w:rsid w:val="00173941"/>
    <w:rsid w:val="001746D8"/>
    <w:rsid w:val="001747EA"/>
    <w:rsid w:val="00175109"/>
    <w:rsid w:val="00176020"/>
    <w:rsid w:val="00180C84"/>
    <w:rsid w:val="00181B05"/>
    <w:rsid w:val="0018472F"/>
    <w:rsid w:val="001868CF"/>
    <w:rsid w:val="00187225"/>
    <w:rsid w:val="00187C3C"/>
    <w:rsid w:val="00190DFF"/>
    <w:rsid w:val="00191534"/>
    <w:rsid w:val="00192860"/>
    <w:rsid w:val="00192D94"/>
    <w:rsid w:val="00193270"/>
    <w:rsid w:val="001937FF"/>
    <w:rsid w:val="00193C11"/>
    <w:rsid w:val="00195B42"/>
    <w:rsid w:val="00197B8E"/>
    <w:rsid w:val="00197E84"/>
    <w:rsid w:val="001A1E49"/>
    <w:rsid w:val="001A1EA0"/>
    <w:rsid w:val="001A2944"/>
    <w:rsid w:val="001A37D7"/>
    <w:rsid w:val="001A58DF"/>
    <w:rsid w:val="001A6471"/>
    <w:rsid w:val="001B02DF"/>
    <w:rsid w:val="001B26F0"/>
    <w:rsid w:val="001B38C7"/>
    <w:rsid w:val="001B38E7"/>
    <w:rsid w:val="001B46A6"/>
    <w:rsid w:val="001B55CC"/>
    <w:rsid w:val="001B633F"/>
    <w:rsid w:val="001B6D54"/>
    <w:rsid w:val="001C08C1"/>
    <w:rsid w:val="001C1130"/>
    <w:rsid w:val="001C1164"/>
    <w:rsid w:val="001C15F6"/>
    <w:rsid w:val="001C23DA"/>
    <w:rsid w:val="001C338B"/>
    <w:rsid w:val="001C3422"/>
    <w:rsid w:val="001C4054"/>
    <w:rsid w:val="001C6695"/>
    <w:rsid w:val="001C69F6"/>
    <w:rsid w:val="001D1806"/>
    <w:rsid w:val="001D1BCD"/>
    <w:rsid w:val="001D29EF"/>
    <w:rsid w:val="001D3949"/>
    <w:rsid w:val="001D404C"/>
    <w:rsid w:val="001D4E4B"/>
    <w:rsid w:val="001D68AF"/>
    <w:rsid w:val="001D796B"/>
    <w:rsid w:val="001E05B0"/>
    <w:rsid w:val="001E0AEC"/>
    <w:rsid w:val="001E284A"/>
    <w:rsid w:val="001E3323"/>
    <w:rsid w:val="001E3416"/>
    <w:rsid w:val="001E3537"/>
    <w:rsid w:val="001E3A8B"/>
    <w:rsid w:val="001E4053"/>
    <w:rsid w:val="001E689A"/>
    <w:rsid w:val="001E68B6"/>
    <w:rsid w:val="001E6D02"/>
    <w:rsid w:val="001E7B6A"/>
    <w:rsid w:val="001F10AD"/>
    <w:rsid w:val="001F20A5"/>
    <w:rsid w:val="001F228B"/>
    <w:rsid w:val="001F727E"/>
    <w:rsid w:val="001F7517"/>
    <w:rsid w:val="001F7661"/>
    <w:rsid w:val="00200467"/>
    <w:rsid w:val="00201EC8"/>
    <w:rsid w:val="002030FE"/>
    <w:rsid w:val="0020359B"/>
    <w:rsid w:val="00204563"/>
    <w:rsid w:val="0020462B"/>
    <w:rsid w:val="0020509F"/>
    <w:rsid w:val="002053C6"/>
    <w:rsid w:val="0020725D"/>
    <w:rsid w:val="00207924"/>
    <w:rsid w:val="00207E68"/>
    <w:rsid w:val="00212356"/>
    <w:rsid w:val="00213A8D"/>
    <w:rsid w:val="002141FD"/>
    <w:rsid w:val="002148F8"/>
    <w:rsid w:val="00215917"/>
    <w:rsid w:val="0021616C"/>
    <w:rsid w:val="002176A5"/>
    <w:rsid w:val="00220229"/>
    <w:rsid w:val="0022156A"/>
    <w:rsid w:val="00223318"/>
    <w:rsid w:val="00223D64"/>
    <w:rsid w:val="00226A6F"/>
    <w:rsid w:val="0023004A"/>
    <w:rsid w:val="002313BC"/>
    <w:rsid w:val="00231446"/>
    <w:rsid w:val="00232454"/>
    <w:rsid w:val="00232A28"/>
    <w:rsid w:val="00233330"/>
    <w:rsid w:val="002347F5"/>
    <w:rsid w:val="002348B8"/>
    <w:rsid w:val="0023541B"/>
    <w:rsid w:val="002354EE"/>
    <w:rsid w:val="002355D7"/>
    <w:rsid w:val="00236918"/>
    <w:rsid w:val="00236AFE"/>
    <w:rsid w:val="00237FCA"/>
    <w:rsid w:val="00240DB4"/>
    <w:rsid w:val="002414A2"/>
    <w:rsid w:val="00242246"/>
    <w:rsid w:val="00242737"/>
    <w:rsid w:val="00242929"/>
    <w:rsid w:val="00242B53"/>
    <w:rsid w:val="00244261"/>
    <w:rsid w:val="002448AD"/>
    <w:rsid w:val="00244A9B"/>
    <w:rsid w:val="00245E12"/>
    <w:rsid w:val="002474A7"/>
    <w:rsid w:val="002523E9"/>
    <w:rsid w:val="00255CF9"/>
    <w:rsid w:val="0025644F"/>
    <w:rsid w:val="00256B2E"/>
    <w:rsid w:val="00261C8A"/>
    <w:rsid w:val="00262106"/>
    <w:rsid w:val="00262DB8"/>
    <w:rsid w:val="002631BD"/>
    <w:rsid w:val="00263A52"/>
    <w:rsid w:val="0026493F"/>
    <w:rsid w:val="00270403"/>
    <w:rsid w:val="0027109D"/>
    <w:rsid w:val="00271156"/>
    <w:rsid w:val="0027558D"/>
    <w:rsid w:val="00275CE5"/>
    <w:rsid w:val="00281107"/>
    <w:rsid w:val="002814CE"/>
    <w:rsid w:val="00281A24"/>
    <w:rsid w:val="002826CB"/>
    <w:rsid w:val="002832BD"/>
    <w:rsid w:val="002832C6"/>
    <w:rsid w:val="00283A54"/>
    <w:rsid w:val="0028400F"/>
    <w:rsid w:val="00284643"/>
    <w:rsid w:val="00284830"/>
    <w:rsid w:val="0028508C"/>
    <w:rsid w:val="0028544B"/>
    <w:rsid w:val="00285A20"/>
    <w:rsid w:val="00286B13"/>
    <w:rsid w:val="00286E2D"/>
    <w:rsid w:val="00287A2C"/>
    <w:rsid w:val="00287B07"/>
    <w:rsid w:val="00290ADC"/>
    <w:rsid w:val="00290C33"/>
    <w:rsid w:val="002911BC"/>
    <w:rsid w:val="0029313E"/>
    <w:rsid w:val="0029324F"/>
    <w:rsid w:val="00293AA1"/>
    <w:rsid w:val="00296BA9"/>
    <w:rsid w:val="00296C82"/>
    <w:rsid w:val="00297071"/>
    <w:rsid w:val="00297C71"/>
    <w:rsid w:val="00297EBB"/>
    <w:rsid w:val="002A04D9"/>
    <w:rsid w:val="002A05F9"/>
    <w:rsid w:val="002A0A35"/>
    <w:rsid w:val="002A1A81"/>
    <w:rsid w:val="002A242B"/>
    <w:rsid w:val="002A4F37"/>
    <w:rsid w:val="002A5003"/>
    <w:rsid w:val="002A64D5"/>
    <w:rsid w:val="002A6C23"/>
    <w:rsid w:val="002A71A9"/>
    <w:rsid w:val="002A7851"/>
    <w:rsid w:val="002A7C37"/>
    <w:rsid w:val="002A7FE0"/>
    <w:rsid w:val="002B0843"/>
    <w:rsid w:val="002B14BB"/>
    <w:rsid w:val="002B2D50"/>
    <w:rsid w:val="002B4BE5"/>
    <w:rsid w:val="002B70CB"/>
    <w:rsid w:val="002B7696"/>
    <w:rsid w:val="002C026D"/>
    <w:rsid w:val="002C0D94"/>
    <w:rsid w:val="002C31E9"/>
    <w:rsid w:val="002C3213"/>
    <w:rsid w:val="002C327E"/>
    <w:rsid w:val="002C4537"/>
    <w:rsid w:val="002C53EA"/>
    <w:rsid w:val="002C7A95"/>
    <w:rsid w:val="002D0034"/>
    <w:rsid w:val="002D0373"/>
    <w:rsid w:val="002D075A"/>
    <w:rsid w:val="002D0AB5"/>
    <w:rsid w:val="002D11ED"/>
    <w:rsid w:val="002D1C4E"/>
    <w:rsid w:val="002D2158"/>
    <w:rsid w:val="002D25D5"/>
    <w:rsid w:val="002D30CD"/>
    <w:rsid w:val="002D30FC"/>
    <w:rsid w:val="002D3BFF"/>
    <w:rsid w:val="002D43BD"/>
    <w:rsid w:val="002D6A90"/>
    <w:rsid w:val="002D6BAB"/>
    <w:rsid w:val="002E0060"/>
    <w:rsid w:val="002E08BC"/>
    <w:rsid w:val="002E101B"/>
    <w:rsid w:val="002E1628"/>
    <w:rsid w:val="002E2331"/>
    <w:rsid w:val="002E384E"/>
    <w:rsid w:val="002E3E91"/>
    <w:rsid w:val="002E4727"/>
    <w:rsid w:val="002E475F"/>
    <w:rsid w:val="002E48B2"/>
    <w:rsid w:val="002E567E"/>
    <w:rsid w:val="002E5CEB"/>
    <w:rsid w:val="002E6226"/>
    <w:rsid w:val="002E6D1B"/>
    <w:rsid w:val="002F097B"/>
    <w:rsid w:val="002F2B2F"/>
    <w:rsid w:val="002F2B68"/>
    <w:rsid w:val="002F5EC5"/>
    <w:rsid w:val="002F6EEC"/>
    <w:rsid w:val="002F75AB"/>
    <w:rsid w:val="00300364"/>
    <w:rsid w:val="00300626"/>
    <w:rsid w:val="003014C3"/>
    <w:rsid w:val="00302C6F"/>
    <w:rsid w:val="00302CF0"/>
    <w:rsid w:val="00303FF0"/>
    <w:rsid w:val="00305419"/>
    <w:rsid w:val="00305766"/>
    <w:rsid w:val="0030604A"/>
    <w:rsid w:val="00307D30"/>
    <w:rsid w:val="00310447"/>
    <w:rsid w:val="00310AE2"/>
    <w:rsid w:val="00312A4C"/>
    <w:rsid w:val="003135DA"/>
    <w:rsid w:val="00313D49"/>
    <w:rsid w:val="003152F9"/>
    <w:rsid w:val="00315F51"/>
    <w:rsid w:val="0031756B"/>
    <w:rsid w:val="003209CD"/>
    <w:rsid w:val="0032147A"/>
    <w:rsid w:val="003235B2"/>
    <w:rsid w:val="00323714"/>
    <w:rsid w:val="00324704"/>
    <w:rsid w:val="00324A6E"/>
    <w:rsid w:val="00327ABC"/>
    <w:rsid w:val="003301CC"/>
    <w:rsid w:val="00330B6B"/>
    <w:rsid w:val="00331EBD"/>
    <w:rsid w:val="00332BC4"/>
    <w:rsid w:val="00332C91"/>
    <w:rsid w:val="0033349E"/>
    <w:rsid w:val="00333906"/>
    <w:rsid w:val="003350CB"/>
    <w:rsid w:val="00335B2C"/>
    <w:rsid w:val="00337996"/>
    <w:rsid w:val="00340AEA"/>
    <w:rsid w:val="00341E7A"/>
    <w:rsid w:val="00342153"/>
    <w:rsid w:val="00342543"/>
    <w:rsid w:val="00342585"/>
    <w:rsid w:val="00345903"/>
    <w:rsid w:val="0034628B"/>
    <w:rsid w:val="00346F83"/>
    <w:rsid w:val="0034783F"/>
    <w:rsid w:val="0034794C"/>
    <w:rsid w:val="00347D5D"/>
    <w:rsid w:val="00352657"/>
    <w:rsid w:val="003535A0"/>
    <w:rsid w:val="00353EE0"/>
    <w:rsid w:val="003542E5"/>
    <w:rsid w:val="00355660"/>
    <w:rsid w:val="00356F56"/>
    <w:rsid w:val="00357638"/>
    <w:rsid w:val="00357E4B"/>
    <w:rsid w:val="00357F91"/>
    <w:rsid w:val="00360907"/>
    <w:rsid w:val="00361689"/>
    <w:rsid w:val="00362ABF"/>
    <w:rsid w:val="003650E0"/>
    <w:rsid w:val="003657D1"/>
    <w:rsid w:val="003659EA"/>
    <w:rsid w:val="003673DC"/>
    <w:rsid w:val="00367F0B"/>
    <w:rsid w:val="003704A8"/>
    <w:rsid w:val="00370C8E"/>
    <w:rsid w:val="0037141B"/>
    <w:rsid w:val="00372605"/>
    <w:rsid w:val="00372BA3"/>
    <w:rsid w:val="003736EA"/>
    <w:rsid w:val="003738BC"/>
    <w:rsid w:val="003738F5"/>
    <w:rsid w:val="00373A0A"/>
    <w:rsid w:val="0037451C"/>
    <w:rsid w:val="00374558"/>
    <w:rsid w:val="00374ABC"/>
    <w:rsid w:val="003752D1"/>
    <w:rsid w:val="00375828"/>
    <w:rsid w:val="00375CA2"/>
    <w:rsid w:val="00376421"/>
    <w:rsid w:val="003769A9"/>
    <w:rsid w:val="00376DDB"/>
    <w:rsid w:val="003775B2"/>
    <w:rsid w:val="00381937"/>
    <w:rsid w:val="00382535"/>
    <w:rsid w:val="00382C1C"/>
    <w:rsid w:val="00383256"/>
    <w:rsid w:val="003836EC"/>
    <w:rsid w:val="003855CD"/>
    <w:rsid w:val="00386FC6"/>
    <w:rsid w:val="00387637"/>
    <w:rsid w:val="00390095"/>
    <w:rsid w:val="00390682"/>
    <w:rsid w:val="00391F16"/>
    <w:rsid w:val="003922C2"/>
    <w:rsid w:val="00392F36"/>
    <w:rsid w:val="003930C6"/>
    <w:rsid w:val="003934B0"/>
    <w:rsid w:val="00393D72"/>
    <w:rsid w:val="003948A6"/>
    <w:rsid w:val="00395AD8"/>
    <w:rsid w:val="003969DB"/>
    <w:rsid w:val="00397D34"/>
    <w:rsid w:val="003A0C74"/>
    <w:rsid w:val="003A0CD8"/>
    <w:rsid w:val="003A0D1B"/>
    <w:rsid w:val="003A1462"/>
    <w:rsid w:val="003A1650"/>
    <w:rsid w:val="003A18D4"/>
    <w:rsid w:val="003A1B71"/>
    <w:rsid w:val="003A4D6D"/>
    <w:rsid w:val="003A5D92"/>
    <w:rsid w:val="003A6382"/>
    <w:rsid w:val="003A67C3"/>
    <w:rsid w:val="003A789D"/>
    <w:rsid w:val="003B0656"/>
    <w:rsid w:val="003B10D3"/>
    <w:rsid w:val="003B2B76"/>
    <w:rsid w:val="003B4739"/>
    <w:rsid w:val="003B4CC1"/>
    <w:rsid w:val="003B5616"/>
    <w:rsid w:val="003B6B93"/>
    <w:rsid w:val="003C073E"/>
    <w:rsid w:val="003C13E2"/>
    <w:rsid w:val="003C1B68"/>
    <w:rsid w:val="003C31FF"/>
    <w:rsid w:val="003C35FD"/>
    <w:rsid w:val="003C3D45"/>
    <w:rsid w:val="003C3F44"/>
    <w:rsid w:val="003C5B70"/>
    <w:rsid w:val="003C752D"/>
    <w:rsid w:val="003D1857"/>
    <w:rsid w:val="003D2E4F"/>
    <w:rsid w:val="003D3C40"/>
    <w:rsid w:val="003D3D97"/>
    <w:rsid w:val="003D3E64"/>
    <w:rsid w:val="003D5915"/>
    <w:rsid w:val="003D5A7B"/>
    <w:rsid w:val="003D6665"/>
    <w:rsid w:val="003D69CE"/>
    <w:rsid w:val="003D76AC"/>
    <w:rsid w:val="003D7D2B"/>
    <w:rsid w:val="003E000C"/>
    <w:rsid w:val="003E156F"/>
    <w:rsid w:val="003E38E6"/>
    <w:rsid w:val="003E4243"/>
    <w:rsid w:val="003E5073"/>
    <w:rsid w:val="003E5ED9"/>
    <w:rsid w:val="003F1821"/>
    <w:rsid w:val="003F19AD"/>
    <w:rsid w:val="003F1B6E"/>
    <w:rsid w:val="003F2183"/>
    <w:rsid w:val="003F235A"/>
    <w:rsid w:val="003F3556"/>
    <w:rsid w:val="003F3E70"/>
    <w:rsid w:val="003F4183"/>
    <w:rsid w:val="003F4D12"/>
    <w:rsid w:val="003F55D9"/>
    <w:rsid w:val="003F5E64"/>
    <w:rsid w:val="003F6977"/>
    <w:rsid w:val="003F6E52"/>
    <w:rsid w:val="003F73F0"/>
    <w:rsid w:val="004025CB"/>
    <w:rsid w:val="0040280A"/>
    <w:rsid w:val="0040285C"/>
    <w:rsid w:val="0040433F"/>
    <w:rsid w:val="004057FC"/>
    <w:rsid w:val="004068EA"/>
    <w:rsid w:val="004071FD"/>
    <w:rsid w:val="00407D26"/>
    <w:rsid w:val="004118F6"/>
    <w:rsid w:val="00412508"/>
    <w:rsid w:val="004131A7"/>
    <w:rsid w:val="00413B51"/>
    <w:rsid w:val="004158FC"/>
    <w:rsid w:val="00416525"/>
    <w:rsid w:val="004166F5"/>
    <w:rsid w:val="00416DAA"/>
    <w:rsid w:val="0041743B"/>
    <w:rsid w:val="00417617"/>
    <w:rsid w:val="00417C0E"/>
    <w:rsid w:val="004203D0"/>
    <w:rsid w:val="00421128"/>
    <w:rsid w:val="00423384"/>
    <w:rsid w:val="00423905"/>
    <w:rsid w:val="00423C8F"/>
    <w:rsid w:val="004258CE"/>
    <w:rsid w:val="004258EE"/>
    <w:rsid w:val="00425C82"/>
    <w:rsid w:val="00425D72"/>
    <w:rsid w:val="00426403"/>
    <w:rsid w:val="00426E20"/>
    <w:rsid w:val="00427A9B"/>
    <w:rsid w:val="004310D5"/>
    <w:rsid w:val="0043199C"/>
    <w:rsid w:val="00432A4D"/>
    <w:rsid w:val="004330FE"/>
    <w:rsid w:val="0043390F"/>
    <w:rsid w:val="00434F79"/>
    <w:rsid w:val="00435857"/>
    <w:rsid w:val="00436D94"/>
    <w:rsid w:val="00437F88"/>
    <w:rsid w:val="004419EF"/>
    <w:rsid w:val="004434F7"/>
    <w:rsid w:val="00444414"/>
    <w:rsid w:val="0044793D"/>
    <w:rsid w:val="00450537"/>
    <w:rsid w:val="00451552"/>
    <w:rsid w:val="00452456"/>
    <w:rsid w:val="00452A06"/>
    <w:rsid w:val="00452E6E"/>
    <w:rsid w:val="004534AB"/>
    <w:rsid w:val="00454378"/>
    <w:rsid w:val="00454B3B"/>
    <w:rsid w:val="00455A0A"/>
    <w:rsid w:val="004561F5"/>
    <w:rsid w:val="004577B1"/>
    <w:rsid w:val="004601CB"/>
    <w:rsid w:val="00462F70"/>
    <w:rsid w:val="0046314D"/>
    <w:rsid w:val="00463D6A"/>
    <w:rsid w:val="00465AB0"/>
    <w:rsid w:val="00466B39"/>
    <w:rsid w:val="00466C67"/>
    <w:rsid w:val="00471A7A"/>
    <w:rsid w:val="004730DE"/>
    <w:rsid w:val="004742EC"/>
    <w:rsid w:val="0047484C"/>
    <w:rsid w:val="00476336"/>
    <w:rsid w:val="00477A48"/>
    <w:rsid w:val="004805EB"/>
    <w:rsid w:val="004807F2"/>
    <w:rsid w:val="0048241F"/>
    <w:rsid w:val="00482E1E"/>
    <w:rsid w:val="00483385"/>
    <w:rsid w:val="00484E9C"/>
    <w:rsid w:val="0048699E"/>
    <w:rsid w:val="00486E11"/>
    <w:rsid w:val="004874F7"/>
    <w:rsid w:val="004875F0"/>
    <w:rsid w:val="00487E49"/>
    <w:rsid w:val="00490053"/>
    <w:rsid w:val="0049251D"/>
    <w:rsid w:val="00492E5B"/>
    <w:rsid w:val="00492FA3"/>
    <w:rsid w:val="004935FA"/>
    <w:rsid w:val="004937D3"/>
    <w:rsid w:val="004937DB"/>
    <w:rsid w:val="004948B3"/>
    <w:rsid w:val="00494D7F"/>
    <w:rsid w:val="00494FAD"/>
    <w:rsid w:val="004957D5"/>
    <w:rsid w:val="0049601A"/>
    <w:rsid w:val="00496425"/>
    <w:rsid w:val="00496481"/>
    <w:rsid w:val="004A00B8"/>
    <w:rsid w:val="004A0535"/>
    <w:rsid w:val="004A266C"/>
    <w:rsid w:val="004A28BF"/>
    <w:rsid w:val="004A3071"/>
    <w:rsid w:val="004A4571"/>
    <w:rsid w:val="004A45C3"/>
    <w:rsid w:val="004A4D6D"/>
    <w:rsid w:val="004A50C2"/>
    <w:rsid w:val="004A54F8"/>
    <w:rsid w:val="004A5A6B"/>
    <w:rsid w:val="004A5AAD"/>
    <w:rsid w:val="004A5B3A"/>
    <w:rsid w:val="004A634E"/>
    <w:rsid w:val="004A6873"/>
    <w:rsid w:val="004A697C"/>
    <w:rsid w:val="004A6992"/>
    <w:rsid w:val="004A740A"/>
    <w:rsid w:val="004A7B28"/>
    <w:rsid w:val="004B0A8A"/>
    <w:rsid w:val="004B0E5C"/>
    <w:rsid w:val="004B2836"/>
    <w:rsid w:val="004B2C67"/>
    <w:rsid w:val="004B3DFB"/>
    <w:rsid w:val="004B4743"/>
    <w:rsid w:val="004B4CEC"/>
    <w:rsid w:val="004B4F34"/>
    <w:rsid w:val="004B64B3"/>
    <w:rsid w:val="004B64B7"/>
    <w:rsid w:val="004B72B7"/>
    <w:rsid w:val="004C11F4"/>
    <w:rsid w:val="004C2171"/>
    <w:rsid w:val="004C2885"/>
    <w:rsid w:val="004C3107"/>
    <w:rsid w:val="004C3BCB"/>
    <w:rsid w:val="004C3BF5"/>
    <w:rsid w:val="004C4C92"/>
    <w:rsid w:val="004C6C12"/>
    <w:rsid w:val="004C7C49"/>
    <w:rsid w:val="004D0D8F"/>
    <w:rsid w:val="004D0EA1"/>
    <w:rsid w:val="004D0EDD"/>
    <w:rsid w:val="004D283E"/>
    <w:rsid w:val="004D2B20"/>
    <w:rsid w:val="004D2B61"/>
    <w:rsid w:val="004D3719"/>
    <w:rsid w:val="004D3F9E"/>
    <w:rsid w:val="004D45AA"/>
    <w:rsid w:val="004D6085"/>
    <w:rsid w:val="004D65F5"/>
    <w:rsid w:val="004D7A68"/>
    <w:rsid w:val="004D7CD5"/>
    <w:rsid w:val="004E0F1F"/>
    <w:rsid w:val="004E1A8A"/>
    <w:rsid w:val="004E3193"/>
    <w:rsid w:val="004E33BD"/>
    <w:rsid w:val="004E3D96"/>
    <w:rsid w:val="004E3F57"/>
    <w:rsid w:val="004E6245"/>
    <w:rsid w:val="004E65DA"/>
    <w:rsid w:val="004F016A"/>
    <w:rsid w:val="004F0C26"/>
    <w:rsid w:val="004F0FB3"/>
    <w:rsid w:val="004F1A47"/>
    <w:rsid w:val="004F1D8C"/>
    <w:rsid w:val="004F3857"/>
    <w:rsid w:val="004F691A"/>
    <w:rsid w:val="004F746C"/>
    <w:rsid w:val="004F7A64"/>
    <w:rsid w:val="004F7B29"/>
    <w:rsid w:val="005035BA"/>
    <w:rsid w:val="00503A73"/>
    <w:rsid w:val="005073BF"/>
    <w:rsid w:val="00507F4A"/>
    <w:rsid w:val="0051214C"/>
    <w:rsid w:val="00512B8D"/>
    <w:rsid w:val="00513824"/>
    <w:rsid w:val="00514237"/>
    <w:rsid w:val="00514A3C"/>
    <w:rsid w:val="00514EA9"/>
    <w:rsid w:val="005168FE"/>
    <w:rsid w:val="005208DE"/>
    <w:rsid w:val="0052170E"/>
    <w:rsid w:val="005260D0"/>
    <w:rsid w:val="00526B73"/>
    <w:rsid w:val="00527B22"/>
    <w:rsid w:val="00527F09"/>
    <w:rsid w:val="005301AF"/>
    <w:rsid w:val="005309F0"/>
    <w:rsid w:val="00531266"/>
    <w:rsid w:val="005320BC"/>
    <w:rsid w:val="00532E36"/>
    <w:rsid w:val="005336F7"/>
    <w:rsid w:val="00533769"/>
    <w:rsid w:val="00537B37"/>
    <w:rsid w:val="00540483"/>
    <w:rsid w:val="005408EB"/>
    <w:rsid w:val="00540E86"/>
    <w:rsid w:val="0054500E"/>
    <w:rsid w:val="005469FE"/>
    <w:rsid w:val="00546CBE"/>
    <w:rsid w:val="00547FA2"/>
    <w:rsid w:val="005506A8"/>
    <w:rsid w:val="00550FD0"/>
    <w:rsid w:val="00552C71"/>
    <w:rsid w:val="00553D30"/>
    <w:rsid w:val="00554B15"/>
    <w:rsid w:val="00554E9C"/>
    <w:rsid w:val="00554F80"/>
    <w:rsid w:val="00555BFD"/>
    <w:rsid w:val="00556B4D"/>
    <w:rsid w:val="00557444"/>
    <w:rsid w:val="005617F7"/>
    <w:rsid w:val="00562E52"/>
    <w:rsid w:val="00562F3A"/>
    <w:rsid w:val="00565385"/>
    <w:rsid w:val="00565DDB"/>
    <w:rsid w:val="00566290"/>
    <w:rsid w:val="005665D6"/>
    <w:rsid w:val="00566D34"/>
    <w:rsid w:val="0056756C"/>
    <w:rsid w:val="00570236"/>
    <w:rsid w:val="0057036A"/>
    <w:rsid w:val="00572265"/>
    <w:rsid w:val="005725FB"/>
    <w:rsid w:val="00573B77"/>
    <w:rsid w:val="005740C1"/>
    <w:rsid w:val="0057465D"/>
    <w:rsid w:val="005760BB"/>
    <w:rsid w:val="00576B50"/>
    <w:rsid w:val="005773D4"/>
    <w:rsid w:val="00580C92"/>
    <w:rsid w:val="00581696"/>
    <w:rsid w:val="00582432"/>
    <w:rsid w:val="00583DBA"/>
    <w:rsid w:val="00584C18"/>
    <w:rsid w:val="00584C20"/>
    <w:rsid w:val="00587AC1"/>
    <w:rsid w:val="00587D93"/>
    <w:rsid w:val="005906BD"/>
    <w:rsid w:val="00591862"/>
    <w:rsid w:val="005919D1"/>
    <w:rsid w:val="00592608"/>
    <w:rsid w:val="00592DA5"/>
    <w:rsid w:val="00592FA4"/>
    <w:rsid w:val="00593058"/>
    <w:rsid w:val="00593C9A"/>
    <w:rsid w:val="005945E6"/>
    <w:rsid w:val="00594A43"/>
    <w:rsid w:val="00595315"/>
    <w:rsid w:val="00595382"/>
    <w:rsid w:val="00597945"/>
    <w:rsid w:val="005A0539"/>
    <w:rsid w:val="005A075A"/>
    <w:rsid w:val="005A0DC6"/>
    <w:rsid w:val="005A1CF5"/>
    <w:rsid w:val="005A6823"/>
    <w:rsid w:val="005A778B"/>
    <w:rsid w:val="005B1A46"/>
    <w:rsid w:val="005B22C8"/>
    <w:rsid w:val="005B2824"/>
    <w:rsid w:val="005B2B06"/>
    <w:rsid w:val="005B6D38"/>
    <w:rsid w:val="005B7CF8"/>
    <w:rsid w:val="005C0095"/>
    <w:rsid w:val="005C11C2"/>
    <w:rsid w:val="005C1830"/>
    <w:rsid w:val="005C1B69"/>
    <w:rsid w:val="005C1FB9"/>
    <w:rsid w:val="005C5C3C"/>
    <w:rsid w:val="005C5C5C"/>
    <w:rsid w:val="005D06DD"/>
    <w:rsid w:val="005D28F7"/>
    <w:rsid w:val="005D32EF"/>
    <w:rsid w:val="005D4F54"/>
    <w:rsid w:val="005D5259"/>
    <w:rsid w:val="005D5287"/>
    <w:rsid w:val="005D678A"/>
    <w:rsid w:val="005E02DE"/>
    <w:rsid w:val="005E0398"/>
    <w:rsid w:val="005E1095"/>
    <w:rsid w:val="005E2333"/>
    <w:rsid w:val="005E296C"/>
    <w:rsid w:val="005E2CF9"/>
    <w:rsid w:val="005E3882"/>
    <w:rsid w:val="005E4579"/>
    <w:rsid w:val="005E4DD5"/>
    <w:rsid w:val="005E50A5"/>
    <w:rsid w:val="005E5A9F"/>
    <w:rsid w:val="005F013E"/>
    <w:rsid w:val="005F2E9A"/>
    <w:rsid w:val="005F32C4"/>
    <w:rsid w:val="005F32C8"/>
    <w:rsid w:val="005F3422"/>
    <w:rsid w:val="005F475E"/>
    <w:rsid w:val="005F4944"/>
    <w:rsid w:val="005F4DFD"/>
    <w:rsid w:val="005F783B"/>
    <w:rsid w:val="00600019"/>
    <w:rsid w:val="00600117"/>
    <w:rsid w:val="00601A41"/>
    <w:rsid w:val="00601DAE"/>
    <w:rsid w:val="006031DC"/>
    <w:rsid w:val="00603707"/>
    <w:rsid w:val="00603B70"/>
    <w:rsid w:val="006052DD"/>
    <w:rsid w:val="00605432"/>
    <w:rsid w:val="00605487"/>
    <w:rsid w:val="006058F9"/>
    <w:rsid w:val="00605D59"/>
    <w:rsid w:val="006065DC"/>
    <w:rsid w:val="006079DD"/>
    <w:rsid w:val="00607A52"/>
    <w:rsid w:val="0061087A"/>
    <w:rsid w:val="00610AD4"/>
    <w:rsid w:val="006116E3"/>
    <w:rsid w:val="00614D08"/>
    <w:rsid w:val="00614D09"/>
    <w:rsid w:val="00615FD0"/>
    <w:rsid w:val="006165D3"/>
    <w:rsid w:val="00616EAF"/>
    <w:rsid w:val="00616FBA"/>
    <w:rsid w:val="00622076"/>
    <w:rsid w:val="006249DB"/>
    <w:rsid w:val="006250CE"/>
    <w:rsid w:val="00625DE4"/>
    <w:rsid w:val="006267D3"/>
    <w:rsid w:val="00627283"/>
    <w:rsid w:val="00627446"/>
    <w:rsid w:val="00627AA9"/>
    <w:rsid w:val="0063000D"/>
    <w:rsid w:val="00631C3B"/>
    <w:rsid w:val="00633199"/>
    <w:rsid w:val="00633353"/>
    <w:rsid w:val="006345C7"/>
    <w:rsid w:val="006352D3"/>
    <w:rsid w:val="00635403"/>
    <w:rsid w:val="00635E52"/>
    <w:rsid w:val="00640339"/>
    <w:rsid w:val="00641113"/>
    <w:rsid w:val="0064199E"/>
    <w:rsid w:val="00642306"/>
    <w:rsid w:val="00643E7B"/>
    <w:rsid w:val="00643EC8"/>
    <w:rsid w:val="00650A63"/>
    <w:rsid w:val="006514D2"/>
    <w:rsid w:val="00651615"/>
    <w:rsid w:val="00651E35"/>
    <w:rsid w:val="006525C0"/>
    <w:rsid w:val="00655492"/>
    <w:rsid w:val="00656C1A"/>
    <w:rsid w:val="00656E3D"/>
    <w:rsid w:val="00657A54"/>
    <w:rsid w:val="00662DBD"/>
    <w:rsid w:val="00663FCF"/>
    <w:rsid w:val="006640E1"/>
    <w:rsid w:val="0066533F"/>
    <w:rsid w:val="00665383"/>
    <w:rsid w:val="00665CA6"/>
    <w:rsid w:val="00665EA6"/>
    <w:rsid w:val="00666CFB"/>
    <w:rsid w:val="00671072"/>
    <w:rsid w:val="00671315"/>
    <w:rsid w:val="006723B1"/>
    <w:rsid w:val="00672DE9"/>
    <w:rsid w:val="00672F81"/>
    <w:rsid w:val="00674B57"/>
    <w:rsid w:val="00676233"/>
    <w:rsid w:val="006774EC"/>
    <w:rsid w:val="006806BF"/>
    <w:rsid w:val="00680BAD"/>
    <w:rsid w:val="0068154C"/>
    <w:rsid w:val="00682504"/>
    <w:rsid w:val="006826E6"/>
    <w:rsid w:val="00682DBD"/>
    <w:rsid w:val="00684C20"/>
    <w:rsid w:val="00685FB1"/>
    <w:rsid w:val="00686839"/>
    <w:rsid w:val="00686A78"/>
    <w:rsid w:val="00686F4B"/>
    <w:rsid w:val="00691C4D"/>
    <w:rsid w:val="006921B1"/>
    <w:rsid w:val="006925F1"/>
    <w:rsid w:val="0069416A"/>
    <w:rsid w:val="00695786"/>
    <w:rsid w:val="00695C47"/>
    <w:rsid w:val="00697136"/>
    <w:rsid w:val="006A0A54"/>
    <w:rsid w:val="006A0D56"/>
    <w:rsid w:val="006A25D2"/>
    <w:rsid w:val="006A27F1"/>
    <w:rsid w:val="006A3757"/>
    <w:rsid w:val="006A3879"/>
    <w:rsid w:val="006A4DCA"/>
    <w:rsid w:val="006A5DBB"/>
    <w:rsid w:val="006A63F4"/>
    <w:rsid w:val="006A6C1E"/>
    <w:rsid w:val="006A6F9A"/>
    <w:rsid w:val="006A71BC"/>
    <w:rsid w:val="006A7200"/>
    <w:rsid w:val="006A7B06"/>
    <w:rsid w:val="006B10A2"/>
    <w:rsid w:val="006B26EE"/>
    <w:rsid w:val="006B39D9"/>
    <w:rsid w:val="006B4213"/>
    <w:rsid w:val="006B560C"/>
    <w:rsid w:val="006B59A9"/>
    <w:rsid w:val="006C14D5"/>
    <w:rsid w:val="006C1D57"/>
    <w:rsid w:val="006C3110"/>
    <w:rsid w:val="006C554C"/>
    <w:rsid w:val="006C556D"/>
    <w:rsid w:val="006C7891"/>
    <w:rsid w:val="006C7E1D"/>
    <w:rsid w:val="006D004F"/>
    <w:rsid w:val="006D0097"/>
    <w:rsid w:val="006D07F3"/>
    <w:rsid w:val="006D0BBE"/>
    <w:rsid w:val="006D119B"/>
    <w:rsid w:val="006D1599"/>
    <w:rsid w:val="006D1A29"/>
    <w:rsid w:val="006D1AF0"/>
    <w:rsid w:val="006D27C3"/>
    <w:rsid w:val="006D3139"/>
    <w:rsid w:val="006D393E"/>
    <w:rsid w:val="006D4BA1"/>
    <w:rsid w:val="006D628F"/>
    <w:rsid w:val="006D63A9"/>
    <w:rsid w:val="006E071E"/>
    <w:rsid w:val="006E0BE2"/>
    <w:rsid w:val="006E0F78"/>
    <w:rsid w:val="006E1D85"/>
    <w:rsid w:val="006E27E5"/>
    <w:rsid w:val="006E35C2"/>
    <w:rsid w:val="006E3A7F"/>
    <w:rsid w:val="006E4DEA"/>
    <w:rsid w:val="006E56F4"/>
    <w:rsid w:val="006E578C"/>
    <w:rsid w:val="006E588D"/>
    <w:rsid w:val="006E6881"/>
    <w:rsid w:val="006E72E3"/>
    <w:rsid w:val="006E7787"/>
    <w:rsid w:val="006F132D"/>
    <w:rsid w:val="006F1699"/>
    <w:rsid w:val="006F1909"/>
    <w:rsid w:val="006F1932"/>
    <w:rsid w:val="006F1A72"/>
    <w:rsid w:val="006F5791"/>
    <w:rsid w:val="006F584C"/>
    <w:rsid w:val="006F6761"/>
    <w:rsid w:val="0070171E"/>
    <w:rsid w:val="0070181A"/>
    <w:rsid w:val="00701DEF"/>
    <w:rsid w:val="00702144"/>
    <w:rsid w:val="00702ACB"/>
    <w:rsid w:val="00704E44"/>
    <w:rsid w:val="00705A1D"/>
    <w:rsid w:val="00710EB6"/>
    <w:rsid w:val="0071194E"/>
    <w:rsid w:val="00712604"/>
    <w:rsid w:val="00713295"/>
    <w:rsid w:val="007143A3"/>
    <w:rsid w:val="007144BE"/>
    <w:rsid w:val="00714759"/>
    <w:rsid w:val="00714BAA"/>
    <w:rsid w:val="007150D0"/>
    <w:rsid w:val="00716CB1"/>
    <w:rsid w:val="00720439"/>
    <w:rsid w:val="00720B3B"/>
    <w:rsid w:val="00720F68"/>
    <w:rsid w:val="00721518"/>
    <w:rsid w:val="007217BC"/>
    <w:rsid w:val="00722388"/>
    <w:rsid w:val="00722D5D"/>
    <w:rsid w:val="00722ED2"/>
    <w:rsid w:val="0072353A"/>
    <w:rsid w:val="00725EBA"/>
    <w:rsid w:val="00725FBF"/>
    <w:rsid w:val="00726235"/>
    <w:rsid w:val="007267F1"/>
    <w:rsid w:val="00726A44"/>
    <w:rsid w:val="00726C67"/>
    <w:rsid w:val="00726F65"/>
    <w:rsid w:val="00726F9B"/>
    <w:rsid w:val="00727294"/>
    <w:rsid w:val="00727D96"/>
    <w:rsid w:val="00730224"/>
    <w:rsid w:val="0073111E"/>
    <w:rsid w:val="00732764"/>
    <w:rsid w:val="0073350C"/>
    <w:rsid w:val="00735094"/>
    <w:rsid w:val="00735811"/>
    <w:rsid w:val="0073717A"/>
    <w:rsid w:val="007413F3"/>
    <w:rsid w:val="00741B92"/>
    <w:rsid w:val="00741EB4"/>
    <w:rsid w:val="00742EB3"/>
    <w:rsid w:val="00743C39"/>
    <w:rsid w:val="007445F9"/>
    <w:rsid w:val="0074491B"/>
    <w:rsid w:val="00745166"/>
    <w:rsid w:val="00745AB4"/>
    <w:rsid w:val="00745D9A"/>
    <w:rsid w:val="007501D3"/>
    <w:rsid w:val="00750936"/>
    <w:rsid w:val="00751802"/>
    <w:rsid w:val="00751F59"/>
    <w:rsid w:val="00752127"/>
    <w:rsid w:val="0075300E"/>
    <w:rsid w:val="007533E2"/>
    <w:rsid w:val="007534DD"/>
    <w:rsid w:val="00754780"/>
    <w:rsid w:val="00755546"/>
    <w:rsid w:val="0075753D"/>
    <w:rsid w:val="00757F8B"/>
    <w:rsid w:val="007623CD"/>
    <w:rsid w:val="0076281A"/>
    <w:rsid w:val="0076435B"/>
    <w:rsid w:val="007656FA"/>
    <w:rsid w:val="00765FCC"/>
    <w:rsid w:val="007671B4"/>
    <w:rsid w:val="007672B9"/>
    <w:rsid w:val="0076759B"/>
    <w:rsid w:val="007675A0"/>
    <w:rsid w:val="00767A12"/>
    <w:rsid w:val="00770239"/>
    <w:rsid w:val="0077090C"/>
    <w:rsid w:val="00772878"/>
    <w:rsid w:val="0077305F"/>
    <w:rsid w:val="007743CE"/>
    <w:rsid w:val="007752AD"/>
    <w:rsid w:val="00775B34"/>
    <w:rsid w:val="00775E04"/>
    <w:rsid w:val="00776375"/>
    <w:rsid w:val="007769FC"/>
    <w:rsid w:val="00777B3C"/>
    <w:rsid w:val="00777EEB"/>
    <w:rsid w:val="0078103E"/>
    <w:rsid w:val="00781BC9"/>
    <w:rsid w:val="00782A26"/>
    <w:rsid w:val="007833DE"/>
    <w:rsid w:val="007841D4"/>
    <w:rsid w:val="0078494C"/>
    <w:rsid w:val="00784B45"/>
    <w:rsid w:val="007858F1"/>
    <w:rsid w:val="00785C6C"/>
    <w:rsid w:val="0078654F"/>
    <w:rsid w:val="0078673E"/>
    <w:rsid w:val="00786C3D"/>
    <w:rsid w:val="00787B04"/>
    <w:rsid w:val="00787EEE"/>
    <w:rsid w:val="00791500"/>
    <w:rsid w:val="00792120"/>
    <w:rsid w:val="00793500"/>
    <w:rsid w:val="00794327"/>
    <w:rsid w:val="00794FEE"/>
    <w:rsid w:val="007952EB"/>
    <w:rsid w:val="007965B5"/>
    <w:rsid w:val="00796653"/>
    <w:rsid w:val="007974FC"/>
    <w:rsid w:val="00797A69"/>
    <w:rsid w:val="007A0351"/>
    <w:rsid w:val="007A0C15"/>
    <w:rsid w:val="007A0E49"/>
    <w:rsid w:val="007A27BD"/>
    <w:rsid w:val="007A28E2"/>
    <w:rsid w:val="007A498B"/>
    <w:rsid w:val="007A4CC1"/>
    <w:rsid w:val="007A4FE9"/>
    <w:rsid w:val="007A5CF3"/>
    <w:rsid w:val="007A5D3B"/>
    <w:rsid w:val="007A5E32"/>
    <w:rsid w:val="007A63DE"/>
    <w:rsid w:val="007A6DF0"/>
    <w:rsid w:val="007B0A44"/>
    <w:rsid w:val="007B172B"/>
    <w:rsid w:val="007B223A"/>
    <w:rsid w:val="007B23EF"/>
    <w:rsid w:val="007B2CED"/>
    <w:rsid w:val="007B32C9"/>
    <w:rsid w:val="007B4987"/>
    <w:rsid w:val="007B4AC7"/>
    <w:rsid w:val="007B65A5"/>
    <w:rsid w:val="007B6C20"/>
    <w:rsid w:val="007C09E6"/>
    <w:rsid w:val="007C7C64"/>
    <w:rsid w:val="007D00EC"/>
    <w:rsid w:val="007D0130"/>
    <w:rsid w:val="007D021F"/>
    <w:rsid w:val="007D0624"/>
    <w:rsid w:val="007D133F"/>
    <w:rsid w:val="007D1D77"/>
    <w:rsid w:val="007D31E9"/>
    <w:rsid w:val="007D3DBB"/>
    <w:rsid w:val="007D5CB8"/>
    <w:rsid w:val="007D6001"/>
    <w:rsid w:val="007D604F"/>
    <w:rsid w:val="007D6B42"/>
    <w:rsid w:val="007E07DD"/>
    <w:rsid w:val="007E14A2"/>
    <w:rsid w:val="007E2EB1"/>
    <w:rsid w:val="007E34B2"/>
    <w:rsid w:val="007E3591"/>
    <w:rsid w:val="007E3C5D"/>
    <w:rsid w:val="007E404A"/>
    <w:rsid w:val="007E6F7C"/>
    <w:rsid w:val="007E7517"/>
    <w:rsid w:val="007F2660"/>
    <w:rsid w:val="007F3120"/>
    <w:rsid w:val="007F3DC5"/>
    <w:rsid w:val="007F3EE0"/>
    <w:rsid w:val="007F4192"/>
    <w:rsid w:val="007F428A"/>
    <w:rsid w:val="007F57BB"/>
    <w:rsid w:val="007F624D"/>
    <w:rsid w:val="007F6EED"/>
    <w:rsid w:val="0080009C"/>
    <w:rsid w:val="008010E6"/>
    <w:rsid w:val="00801D3F"/>
    <w:rsid w:val="008028AB"/>
    <w:rsid w:val="00803491"/>
    <w:rsid w:val="00803553"/>
    <w:rsid w:val="008036B7"/>
    <w:rsid w:val="008039D7"/>
    <w:rsid w:val="00803BFA"/>
    <w:rsid w:val="00806A3C"/>
    <w:rsid w:val="00810E63"/>
    <w:rsid w:val="008121A1"/>
    <w:rsid w:val="008121B9"/>
    <w:rsid w:val="00812F72"/>
    <w:rsid w:val="008131F7"/>
    <w:rsid w:val="00813B2B"/>
    <w:rsid w:val="00814F22"/>
    <w:rsid w:val="008159A6"/>
    <w:rsid w:val="00815B8E"/>
    <w:rsid w:val="00815EF8"/>
    <w:rsid w:val="00817FE2"/>
    <w:rsid w:val="00820183"/>
    <w:rsid w:val="0082069F"/>
    <w:rsid w:val="00821206"/>
    <w:rsid w:val="00821EE9"/>
    <w:rsid w:val="008224F4"/>
    <w:rsid w:val="00822879"/>
    <w:rsid w:val="00822BE2"/>
    <w:rsid w:val="00822C5B"/>
    <w:rsid w:val="00822D08"/>
    <w:rsid w:val="008246F2"/>
    <w:rsid w:val="00824A29"/>
    <w:rsid w:val="008264BB"/>
    <w:rsid w:val="00826EE1"/>
    <w:rsid w:val="00831127"/>
    <w:rsid w:val="008311F7"/>
    <w:rsid w:val="008312B2"/>
    <w:rsid w:val="00831334"/>
    <w:rsid w:val="00831465"/>
    <w:rsid w:val="00831F88"/>
    <w:rsid w:val="008328BC"/>
    <w:rsid w:val="00834496"/>
    <w:rsid w:val="008345A7"/>
    <w:rsid w:val="00834B79"/>
    <w:rsid w:val="00835137"/>
    <w:rsid w:val="00835DF6"/>
    <w:rsid w:val="00843A76"/>
    <w:rsid w:val="008463A0"/>
    <w:rsid w:val="008468B8"/>
    <w:rsid w:val="00847A56"/>
    <w:rsid w:val="008502C6"/>
    <w:rsid w:val="00851555"/>
    <w:rsid w:val="00851BEC"/>
    <w:rsid w:val="00851F94"/>
    <w:rsid w:val="00857D28"/>
    <w:rsid w:val="00860040"/>
    <w:rsid w:val="008602C2"/>
    <w:rsid w:val="00860489"/>
    <w:rsid w:val="0086106E"/>
    <w:rsid w:val="008614A0"/>
    <w:rsid w:val="0086232E"/>
    <w:rsid w:val="00862362"/>
    <w:rsid w:val="00864027"/>
    <w:rsid w:val="0086402B"/>
    <w:rsid w:val="008640E4"/>
    <w:rsid w:val="00864C4C"/>
    <w:rsid w:val="00864F1C"/>
    <w:rsid w:val="008710E9"/>
    <w:rsid w:val="00871B4F"/>
    <w:rsid w:val="008722BF"/>
    <w:rsid w:val="008725EE"/>
    <w:rsid w:val="0087285D"/>
    <w:rsid w:val="00872E67"/>
    <w:rsid w:val="00873B84"/>
    <w:rsid w:val="00873FC2"/>
    <w:rsid w:val="00875498"/>
    <w:rsid w:val="00875D15"/>
    <w:rsid w:val="0087627E"/>
    <w:rsid w:val="00876E36"/>
    <w:rsid w:val="008771B5"/>
    <w:rsid w:val="00880593"/>
    <w:rsid w:val="0088088D"/>
    <w:rsid w:val="00880F81"/>
    <w:rsid w:val="008824A9"/>
    <w:rsid w:val="00882B3F"/>
    <w:rsid w:val="008838EB"/>
    <w:rsid w:val="00884FF5"/>
    <w:rsid w:val="0088535F"/>
    <w:rsid w:val="008856C3"/>
    <w:rsid w:val="00885AC0"/>
    <w:rsid w:val="00885C06"/>
    <w:rsid w:val="00885DB1"/>
    <w:rsid w:val="00885FB1"/>
    <w:rsid w:val="0088700C"/>
    <w:rsid w:val="0089282A"/>
    <w:rsid w:val="00892AAF"/>
    <w:rsid w:val="008935A8"/>
    <w:rsid w:val="0089637D"/>
    <w:rsid w:val="008967A3"/>
    <w:rsid w:val="008972C7"/>
    <w:rsid w:val="008A0DA7"/>
    <w:rsid w:val="008A1706"/>
    <w:rsid w:val="008A188A"/>
    <w:rsid w:val="008A32A9"/>
    <w:rsid w:val="008A3BFD"/>
    <w:rsid w:val="008A3F05"/>
    <w:rsid w:val="008A5962"/>
    <w:rsid w:val="008A6329"/>
    <w:rsid w:val="008A66A9"/>
    <w:rsid w:val="008A6EEE"/>
    <w:rsid w:val="008B055C"/>
    <w:rsid w:val="008B116C"/>
    <w:rsid w:val="008B523B"/>
    <w:rsid w:val="008B5965"/>
    <w:rsid w:val="008B598F"/>
    <w:rsid w:val="008B5E57"/>
    <w:rsid w:val="008B5EFB"/>
    <w:rsid w:val="008B5F64"/>
    <w:rsid w:val="008B715D"/>
    <w:rsid w:val="008C0A23"/>
    <w:rsid w:val="008C1A2E"/>
    <w:rsid w:val="008C22BB"/>
    <w:rsid w:val="008C2DDE"/>
    <w:rsid w:val="008C3046"/>
    <w:rsid w:val="008C314E"/>
    <w:rsid w:val="008C3509"/>
    <w:rsid w:val="008C3EB4"/>
    <w:rsid w:val="008C4256"/>
    <w:rsid w:val="008C4FBA"/>
    <w:rsid w:val="008C6BB7"/>
    <w:rsid w:val="008C7BBA"/>
    <w:rsid w:val="008D02D9"/>
    <w:rsid w:val="008D1308"/>
    <w:rsid w:val="008D1647"/>
    <w:rsid w:val="008D1DD2"/>
    <w:rsid w:val="008D24A2"/>
    <w:rsid w:val="008D3A9B"/>
    <w:rsid w:val="008D3CB0"/>
    <w:rsid w:val="008D41A0"/>
    <w:rsid w:val="008D5604"/>
    <w:rsid w:val="008D59AB"/>
    <w:rsid w:val="008D59C7"/>
    <w:rsid w:val="008D6865"/>
    <w:rsid w:val="008D6BE9"/>
    <w:rsid w:val="008D736B"/>
    <w:rsid w:val="008D7A9C"/>
    <w:rsid w:val="008D7F8D"/>
    <w:rsid w:val="008E0333"/>
    <w:rsid w:val="008E043A"/>
    <w:rsid w:val="008E0E0D"/>
    <w:rsid w:val="008E2604"/>
    <w:rsid w:val="008E28F4"/>
    <w:rsid w:val="008E32F5"/>
    <w:rsid w:val="008E37FB"/>
    <w:rsid w:val="008E3AB2"/>
    <w:rsid w:val="008E4C9C"/>
    <w:rsid w:val="008E5F2F"/>
    <w:rsid w:val="008E7B58"/>
    <w:rsid w:val="008F1885"/>
    <w:rsid w:val="008F204A"/>
    <w:rsid w:val="008F316D"/>
    <w:rsid w:val="008F3342"/>
    <w:rsid w:val="008F411D"/>
    <w:rsid w:val="008F5BDB"/>
    <w:rsid w:val="008F5C59"/>
    <w:rsid w:val="008F5EE4"/>
    <w:rsid w:val="008F6269"/>
    <w:rsid w:val="008F6D46"/>
    <w:rsid w:val="008F744C"/>
    <w:rsid w:val="008F7A6A"/>
    <w:rsid w:val="008F7DC4"/>
    <w:rsid w:val="009005B9"/>
    <w:rsid w:val="00900653"/>
    <w:rsid w:val="00900D3E"/>
    <w:rsid w:val="00901386"/>
    <w:rsid w:val="00901F71"/>
    <w:rsid w:val="00902205"/>
    <w:rsid w:val="009030B2"/>
    <w:rsid w:val="00903170"/>
    <w:rsid w:val="00903A3E"/>
    <w:rsid w:val="00904304"/>
    <w:rsid w:val="009052C7"/>
    <w:rsid w:val="00905432"/>
    <w:rsid w:val="0090597F"/>
    <w:rsid w:val="00905DBB"/>
    <w:rsid w:val="00906C4B"/>
    <w:rsid w:val="0090745D"/>
    <w:rsid w:val="0090796B"/>
    <w:rsid w:val="0090799F"/>
    <w:rsid w:val="00911B1B"/>
    <w:rsid w:val="00911D21"/>
    <w:rsid w:val="009121E5"/>
    <w:rsid w:val="009131D3"/>
    <w:rsid w:val="0091363D"/>
    <w:rsid w:val="00913914"/>
    <w:rsid w:val="00913A9F"/>
    <w:rsid w:val="009147B0"/>
    <w:rsid w:val="009149EC"/>
    <w:rsid w:val="009149EE"/>
    <w:rsid w:val="00916FA6"/>
    <w:rsid w:val="0091715D"/>
    <w:rsid w:val="0091776A"/>
    <w:rsid w:val="00917D82"/>
    <w:rsid w:val="00920563"/>
    <w:rsid w:val="00921630"/>
    <w:rsid w:val="00921884"/>
    <w:rsid w:val="00922C21"/>
    <w:rsid w:val="00923A20"/>
    <w:rsid w:val="00924E24"/>
    <w:rsid w:val="00924EDC"/>
    <w:rsid w:val="00925E15"/>
    <w:rsid w:val="0092617E"/>
    <w:rsid w:val="00927A4F"/>
    <w:rsid w:val="009312B3"/>
    <w:rsid w:val="00931503"/>
    <w:rsid w:val="009325C8"/>
    <w:rsid w:val="0093272F"/>
    <w:rsid w:val="00933254"/>
    <w:rsid w:val="00933B7D"/>
    <w:rsid w:val="00936755"/>
    <w:rsid w:val="00936901"/>
    <w:rsid w:val="009375E5"/>
    <w:rsid w:val="00940CA9"/>
    <w:rsid w:val="009410CF"/>
    <w:rsid w:val="009423DF"/>
    <w:rsid w:val="00942887"/>
    <w:rsid w:val="00942AAD"/>
    <w:rsid w:val="00944379"/>
    <w:rsid w:val="0094663A"/>
    <w:rsid w:val="00946BFD"/>
    <w:rsid w:val="00950295"/>
    <w:rsid w:val="00950EC1"/>
    <w:rsid w:val="00951D76"/>
    <w:rsid w:val="00951E0D"/>
    <w:rsid w:val="00952BF1"/>
    <w:rsid w:val="009534A4"/>
    <w:rsid w:val="00954B86"/>
    <w:rsid w:val="0095501E"/>
    <w:rsid w:val="00956098"/>
    <w:rsid w:val="009566AF"/>
    <w:rsid w:val="009574B5"/>
    <w:rsid w:val="009576EE"/>
    <w:rsid w:val="00960E0C"/>
    <w:rsid w:val="00961484"/>
    <w:rsid w:val="0096223E"/>
    <w:rsid w:val="00962F3E"/>
    <w:rsid w:val="009636B7"/>
    <w:rsid w:val="00963D1C"/>
    <w:rsid w:val="00965B2C"/>
    <w:rsid w:val="00966CDC"/>
    <w:rsid w:val="0096758E"/>
    <w:rsid w:val="00970241"/>
    <w:rsid w:val="00971C86"/>
    <w:rsid w:val="0097316A"/>
    <w:rsid w:val="009736C5"/>
    <w:rsid w:val="00973CAD"/>
    <w:rsid w:val="00974103"/>
    <w:rsid w:val="00977475"/>
    <w:rsid w:val="00977485"/>
    <w:rsid w:val="009804F1"/>
    <w:rsid w:val="00981187"/>
    <w:rsid w:val="00983410"/>
    <w:rsid w:val="0098359A"/>
    <w:rsid w:val="00984A4A"/>
    <w:rsid w:val="009871E4"/>
    <w:rsid w:val="00990E78"/>
    <w:rsid w:val="00991222"/>
    <w:rsid w:val="00994FE6"/>
    <w:rsid w:val="009954AF"/>
    <w:rsid w:val="00995CAF"/>
    <w:rsid w:val="009A052B"/>
    <w:rsid w:val="009A0A47"/>
    <w:rsid w:val="009A1540"/>
    <w:rsid w:val="009A4B11"/>
    <w:rsid w:val="009A5427"/>
    <w:rsid w:val="009A6EA9"/>
    <w:rsid w:val="009A76F0"/>
    <w:rsid w:val="009B0E63"/>
    <w:rsid w:val="009B1546"/>
    <w:rsid w:val="009B176F"/>
    <w:rsid w:val="009B1AB5"/>
    <w:rsid w:val="009B1D64"/>
    <w:rsid w:val="009B3931"/>
    <w:rsid w:val="009B3F11"/>
    <w:rsid w:val="009B4E7C"/>
    <w:rsid w:val="009B6F8C"/>
    <w:rsid w:val="009B7296"/>
    <w:rsid w:val="009B72CA"/>
    <w:rsid w:val="009C0E89"/>
    <w:rsid w:val="009C14FF"/>
    <w:rsid w:val="009C395D"/>
    <w:rsid w:val="009C4314"/>
    <w:rsid w:val="009C460F"/>
    <w:rsid w:val="009C46B3"/>
    <w:rsid w:val="009C5073"/>
    <w:rsid w:val="009C5724"/>
    <w:rsid w:val="009C5A41"/>
    <w:rsid w:val="009C6CD4"/>
    <w:rsid w:val="009D00F2"/>
    <w:rsid w:val="009D1B74"/>
    <w:rsid w:val="009D2100"/>
    <w:rsid w:val="009D26BA"/>
    <w:rsid w:val="009D2975"/>
    <w:rsid w:val="009D4C2C"/>
    <w:rsid w:val="009D6CD1"/>
    <w:rsid w:val="009D7F65"/>
    <w:rsid w:val="009E0CE4"/>
    <w:rsid w:val="009E1211"/>
    <w:rsid w:val="009E195D"/>
    <w:rsid w:val="009E1F9A"/>
    <w:rsid w:val="009E2B1E"/>
    <w:rsid w:val="009E4343"/>
    <w:rsid w:val="009E5752"/>
    <w:rsid w:val="009E63BB"/>
    <w:rsid w:val="009E6699"/>
    <w:rsid w:val="009E6850"/>
    <w:rsid w:val="009E6A0A"/>
    <w:rsid w:val="009F07E4"/>
    <w:rsid w:val="009F0BE0"/>
    <w:rsid w:val="009F0C47"/>
    <w:rsid w:val="009F15C4"/>
    <w:rsid w:val="009F15EF"/>
    <w:rsid w:val="009F3604"/>
    <w:rsid w:val="009F6ECD"/>
    <w:rsid w:val="009F73F7"/>
    <w:rsid w:val="009F7842"/>
    <w:rsid w:val="00A00CA3"/>
    <w:rsid w:val="00A00FCD"/>
    <w:rsid w:val="00A0280C"/>
    <w:rsid w:val="00A02C82"/>
    <w:rsid w:val="00A03096"/>
    <w:rsid w:val="00A04E99"/>
    <w:rsid w:val="00A058FB"/>
    <w:rsid w:val="00A0627B"/>
    <w:rsid w:val="00A07CCD"/>
    <w:rsid w:val="00A07D3A"/>
    <w:rsid w:val="00A117FD"/>
    <w:rsid w:val="00A11A21"/>
    <w:rsid w:val="00A12AF8"/>
    <w:rsid w:val="00A13048"/>
    <w:rsid w:val="00A13924"/>
    <w:rsid w:val="00A144AB"/>
    <w:rsid w:val="00A15F21"/>
    <w:rsid w:val="00A167D6"/>
    <w:rsid w:val="00A1725C"/>
    <w:rsid w:val="00A17300"/>
    <w:rsid w:val="00A17643"/>
    <w:rsid w:val="00A22383"/>
    <w:rsid w:val="00A22A29"/>
    <w:rsid w:val="00A23DED"/>
    <w:rsid w:val="00A25A8E"/>
    <w:rsid w:val="00A265E1"/>
    <w:rsid w:val="00A26D7F"/>
    <w:rsid w:val="00A27C28"/>
    <w:rsid w:val="00A3002C"/>
    <w:rsid w:val="00A30F9F"/>
    <w:rsid w:val="00A34535"/>
    <w:rsid w:val="00A3676C"/>
    <w:rsid w:val="00A367B9"/>
    <w:rsid w:val="00A4147A"/>
    <w:rsid w:val="00A4274A"/>
    <w:rsid w:val="00A42AF8"/>
    <w:rsid w:val="00A4345B"/>
    <w:rsid w:val="00A46020"/>
    <w:rsid w:val="00A46D03"/>
    <w:rsid w:val="00A47ACA"/>
    <w:rsid w:val="00A505F0"/>
    <w:rsid w:val="00A50AF6"/>
    <w:rsid w:val="00A518F5"/>
    <w:rsid w:val="00A52B5C"/>
    <w:rsid w:val="00A52DD7"/>
    <w:rsid w:val="00A536D9"/>
    <w:rsid w:val="00A538EB"/>
    <w:rsid w:val="00A5403A"/>
    <w:rsid w:val="00A5506B"/>
    <w:rsid w:val="00A558B0"/>
    <w:rsid w:val="00A56E76"/>
    <w:rsid w:val="00A570C7"/>
    <w:rsid w:val="00A57727"/>
    <w:rsid w:val="00A61CCF"/>
    <w:rsid w:val="00A6210C"/>
    <w:rsid w:val="00A628D1"/>
    <w:rsid w:val="00A63010"/>
    <w:rsid w:val="00A64D36"/>
    <w:rsid w:val="00A64DEF"/>
    <w:rsid w:val="00A66CDB"/>
    <w:rsid w:val="00A67077"/>
    <w:rsid w:val="00A71BBC"/>
    <w:rsid w:val="00A73400"/>
    <w:rsid w:val="00A73488"/>
    <w:rsid w:val="00A7501C"/>
    <w:rsid w:val="00A7542A"/>
    <w:rsid w:val="00A759CC"/>
    <w:rsid w:val="00A77523"/>
    <w:rsid w:val="00A77C19"/>
    <w:rsid w:val="00A80174"/>
    <w:rsid w:val="00A807D4"/>
    <w:rsid w:val="00A81468"/>
    <w:rsid w:val="00A82A0D"/>
    <w:rsid w:val="00A83439"/>
    <w:rsid w:val="00A83620"/>
    <w:rsid w:val="00A83D50"/>
    <w:rsid w:val="00A855AA"/>
    <w:rsid w:val="00A864B7"/>
    <w:rsid w:val="00A86729"/>
    <w:rsid w:val="00A86890"/>
    <w:rsid w:val="00A87DC2"/>
    <w:rsid w:val="00A90578"/>
    <w:rsid w:val="00A90974"/>
    <w:rsid w:val="00A9120E"/>
    <w:rsid w:val="00A91718"/>
    <w:rsid w:val="00A94A59"/>
    <w:rsid w:val="00A95644"/>
    <w:rsid w:val="00A97C35"/>
    <w:rsid w:val="00AA022A"/>
    <w:rsid w:val="00AA0D45"/>
    <w:rsid w:val="00AA0EE5"/>
    <w:rsid w:val="00AA17E2"/>
    <w:rsid w:val="00AA3C2E"/>
    <w:rsid w:val="00AA4D92"/>
    <w:rsid w:val="00AA5B03"/>
    <w:rsid w:val="00AB1FC4"/>
    <w:rsid w:val="00AB5976"/>
    <w:rsid w:val="00AB59F8"/>
    <w:rsid w:val="00AB6421"/>
    <w:rsid w:val="00AB6C4D"/>
    <w:rsid w:val="00AC0C87"/>
    <w:rsid w:val="00AC0DA9"/>
    <w:rsid w:val="00AC1297"/>
    <w:rsid w:val="00AC2B47"/>
    <w:rsid w:val="00AC2EC6"/>
    <w:rsid w:val="00AC3FE0"/>
    <w:rsid w:val="00AC415E"/>
    <w:rsid w:val="00AC6259"/>
    <w:rsid w:val="00AC73EE"/>
    <w:rsid w:val="00AC7C7D"/>
    <w:rsid w:val="00AC7CC7"/>
    <w:rsid w:val="00AD2CD9"/>
    <w:rsid w:val="00AD30C8"/>
    <w:rsid w:val="00AD4D56"/>
    <w:rsid w:val="00AD718F"/>
    <w:rsid w:val="00AD7496"/>
    <w:rsid w:val="00AD7DFB"/>
    <w:rsid w:val="00AD7FBA"/>
    <w:rsid w:val="00AD7FDF"/>
    <w:rsid w:val="00AE0171"/>
    <w:rsid w:val="00AE043B"/>
    <w:rsid w:val="00AE0595"/>
    <w:rsid w:val="00AE1234"/>
    <w:rsid w:val="00AE27E3"/>
    <w:rsid w:val="00AE2B22"/>
    <w:rsid w:val="00AE3144"/>
    <w:rsid w:val="00AE6B10"/>
    <w:rsid w:val="00AE713D"/>
    <w:rsid w:val="00AE7484"/>
    <w:rsid w:val="00AE74C9"/>
    <w:rsid w:val="00AF0814"/>
    <w:rsid w:val="00AF1410"/>
    <w:rsid w:val="00AF2AB4"/>
    <w:rsid w:val="00AF476A"/>
    <w:rsid w:val="00AF4E38"/>
    <w:rsid w:val="00AF58B6"/>
    <w:rsid w:val="00AF6DC2"/>
    <w:rsid w:val="00AF76E9"/>
    <w:rsid w:val="00AF7845"/>
    <w:rsid w:val="00AF7EDE"/>
    <w:rsid w:val="00AF7F48"/>
    <w:rsid w:val="00B006EF"/>
    <w:rsid w:val="00B0088E"/>
    <w:rsid w:val="00B00A9A"/>
    <w:rsid w:val="00B0103B"/>
    <w:rsid w:val="00B04DCF"/>
    <w:rsid w:val="00B05172"/>
    <w:rsid w:val="00B05505"/>
    <w:rsid w:val="00B072D7"/>
    <w:rsid w:val="00B07CE9"/>
    <w:rsid w:val="00B07F6D"/>
    <w:rsid w:val="00B11342"/>
    <w:rsid w:val="00B119A8"/>
    <w:rsid w:val="00B1349D"/>
    <w:rsid w:val="00B14BB0"/>
    <w:rsid w:val="00B152C0"/>
    <w:rsid w:val="00B158FC"/>
    <w:rsid w:val="00B15A31"/>
    <w:rsid w:val="00B1720F"/>
    <w:rsid w:val="00B17673"/>
    <w:rsid w:val="00B17948"/>
    <w:rsid w:val="00B20D07"/>
    <w:rsid w:val="00B22DD0"/>
    <w:rsid w:val="00B2368D"/>
    <w:rsid w:val="00B23DB6"/>
    <w:rsid w:val="00B23F17"/>
    <w:rsid w:val="00B24C9D"/>
    <w:rsid w:val="00B25D0F"/>
    <w:rsid w:val="00B2641D"/>
    <w:rsid w:val="00B269C9"/>
    <w:rsid w:val="00B27020"/>
    <w:rsid w:val="00B276F4"/>
    <w:rsid w:val="00B27896"/>
    <w:rsid w:val="00B32870"/>
    <w:rsid w:val="00B331CF"/>
    <w:rsid w:val="00B34526"/>
    <w:rsid w:val="00B3487E"/>
    <w:rsid w:val="00B34E77"/>
    <w:rsid w:val="00B34EC7"/>
    <w:rsid w:val="00B35CB2"/>
    <w:rsid w:val="00B40897"/>
    <w:rsid w:val="00B41516"/>
    <w:rsid w:val="00B41785"/>
    <w:rsid w:val="00B41819"/>
    <w:rsid w:val="00B41E2D"/>
    <w:rsid w:val="00B42F9C"/>
    <w:rsid w:val="00B441FB"/>
    <w:rsid w:val="00B442E0"/>
    <w:rsid w:val="00B4467D"/>
    <w:rsid w:val="00B4635C"/>
    <w:rsid w:val="00B46382"/>
    <w:rsid w:val="00B47CCD"/>
    <w:rsid w:val="00B47F03"/>
    <w:rsid w:val="00B50574"/>
    <w:rsid w:val="00B50971"/>
    <w:rsid w:val="00B50AF5"/>
    <w:rsid w:val="00B5247A"/>
    <w:rsid w:val="00B53481"/>
    <w:rsid w:val="00B53D98"/>
    <w:rsid w:val="00B53DEC"/>
    <w:rsid w:val="00B543DE"/>
    <w:rsid w:val="00B547CF"/>
    <w:rsid w:val="00B54E41"/>
    <w:rsid w:val="00B56703"/>
    <w:rsid w:val="00B57608"/>
    <w:rsid w:val="00B577D2"/>
    <w:rsid w:val="00B57807"/>
    <w:rsid w:val="00B619D8"/>
    <w:rsid w:val="00B61BA8"/>
    <w:rsid w:val="00B6226A"/>
    <w:rsid w:val="00B6239A"/>
    <w:rsid w:val="00B6341E"/>
    <w:rsid w:val="00B635BE"/>
    <w:rsid w:val="00B656F0"/>
    <w:rsid w:val="00B65C20"/>
    <w:rsid w:val="00B663FF"/>
    <w:rsid w:val="00B66459"/>
    <w:rsid w:val="00B66D03"/>
    <w:rsid w:val="00B67E2A"/>
    <w:rsid w:val="00B72AA5"/>
    <w:rsid w:val="00B73515"/>
    <w:rsid w:val="00B73620"/>
    <w:rsid w:val="00B74658"/>
    <w:rsid w:val="00B754D2"/>
    <w:rsid w:val="00B76298"/>
    <w:rsid w:val="00B76765"/>
    <w:rsid w:val="00B76815"/>
    <w:rsid w:val="00B7723D"/>
    <w:rsid w:val="00B80AD1"/>
    <w:rsid w:val="00B80B56"/>
    <w:rsid w:val="00B8113C"/>
    <w:rsid w:val="00B837AC"/>
    <w:rsid w:val="00B85457"/>
    <w:rsid w:val="00B85F91"/>
    <w:rsid w:val="00B86DAD"/>
    <w:rsid w:val="00B90533"/>
    <w:rsid w:val="00B92F88"/>
    <w:rsid w:val="00B93966"/>
    <w:rsid w:val="00B940B8"/>
    <w:rsid w:val="00B956B4"/>
    <w:rsid w:val="00B96211"/>
    <w:rsid w:val="00B9666C"/>
    <w:rsid w:val="00B97AF9"/>
    <w:rsid w:val="00BA0EBF"/>
    <w:rsid w:val="00BA0EF0"/>
    <w:rsid w:val="00BA11BF"/>
    <w:rsid w:val="00BA167F"/>
    <w:rsid w:val="00BA1CAC"/>
    <w:rsid w:val="00BA204E"/>
    <w:rsid w:val="00BA31C9"/>
    <w:rsid w:val="00BA3327"/>
    <w:rsid w:val="00BA3778"/>
    <w:rsid w:val="00BA5543"/>
    <w:rsid w:val="00BA66BE"/>
    <w:rsid w:val="00BA711C"/>
    <w:rsid w:val="00BA779B"/>
    <w:rsid w:val="00BA7CE2"/>
    <w:rsid w:val="00BA7E53"/>
    <w:rsid w:val="00BB11A2"/>
    <w:rsid w:val="00BB18E9"/>
    <w:rsid w:val="00BB1B35"/>
    <w:rsid w:val="00BB21BB"/>
    <w:rsid w:val="00BB3770"/>
    <w:rsid w:val="00BB4AD9"/>
    <w:rsid w:val="00BB4F7B"/>
    <w:rsid w:val="00BB772F"/>
    <w:rsid w:val="00BB7C2C"/>
    <w:rsid w:val="00BB7C88"/>
    <w:rsid w:val="00BC0CC2"/>
    <w:rsid w:val="00BC26BF"/>
    <w:rsid w:val="00BC3659"/>
    <w:rsid w:val="00BC47DE"/>
    <w:rsid w:val="00BC550C"/>
    <w:rsid w:val="00BC5BA5"/>
    <w:rsid w:val="00BC6CB2"/>
    <w:rsid w:val="00BC7472"/>
    <w:rsid w:val="00BD0517"/>
    <w:rsid w:val="00BD085A"/>
    <w:rsid w:val="00BD1A52"/>
    <w:rsid w:val="00BD2807"/>
    <w:rsid w:val="00BD28E3"/>
    <w:rsid w:val="00BD2F3C"/>
    <w:rsid w:val="00BD37A9"/>
    <w:rsid w:val="00BD5E2A"/>
    <w:rsid w:val="00BD6097"/>
    <w:rsid w:val="00BD6234"/>
    <w:rsid w:val="00BD789F"/>
    <w:rsid w:val="00BE029D"/>
    <w:rsid w:val="00BE2162"/>
    <w:rsid w:val="00BE2ABD"/>
    <w:rsid w:val="00BE36C3"/>
    <w:rsid w:val="00BE3AF4"/>
    <w:rsid w:val="00BE3C59"/>
    <w:rsid w:val="00BE44C0"/>
    <w:rsid w:val="00BE4663"/>
    <w:rsid w:val="00BE526F"/>
    <w:rsid w:val="00BE6D46"/>
    <w:rsid w:val="00BE788D"/>
    <w:rsid w:val="00BF06AE"/>
    <w:rsid w:val="00BF1977"/>
    <w:rsid w:val="00BF1B5F"/>
    <w:rsid w:val="00BF3D09"/>
    <w:rsid w:val="00BF6D33"/>
    <w:rsid w:val="00BF6E93"/>
    <w:rsid w:val="00BF75AC"/>
    <w:rsid w:val="00BF7BE7"/>
    <w:rsid w:val="00C007EA"/>
    <w:rsid w:val="00C00957"/>
    <w:rsid w:val="00C017CD"/>
    <w:rsid w:val="00C0195A"/>
    <w:rsid w:val="00C0347C"/>
    <w:rsid w:val="00C037C6"/>
    <w:rsid w:val="00C03C69"/>
    <w:rsid w:val="00C04CA6"/>
    <w:rsid w:val="00C058F5"/>
    <w:rsid w:val="00C05B8F"/>
    <w:rsid w:val="00C1068A"/>
    <w:rsid w:val="00C116B6"/>
    <w:rsid w:val="00C11752"/>
    <w:rsid w:val="00C11789"/>
    <w:rsid w:val="00C12860"/>
    <w:rsid w:val="00C128BA"/>
    <w:rsid w:val="00C132FE"/>
    <w:rsid w:val="00C13517"/>
    <w:rsid w:val="00C146B8"/>
    <w:rsid w:val="00C14FA4"/>
    <w:rsid w:val="00C154D7"/>
    <w:rsid w:val="00C16A28"/>
    <w:rsid w:val="00C20EA3"/>
    <w:rsid w:val="00C21DA0"/>
    <w:rsid w:val="00C22870"/>
    <w:rsid w:val="00C22B1B"/>
    <w:rsid w:val="00C24D01"/>
    <w:rsid w:val="00C25E13"/>
    <w:rsid w:val="00C27763"/>
    <w:rsid w:val="00C27F93"/>
    <w:rsid w:val="00C30AAA"/>
    <w:rsid w:val="00C31C80"/>
    <w:rsid w:val="00C31E8D"/>
    <w:rsid w:val="00C31F91"/>
    <w:rsid w:val="00C320D9"/>
    <w:rsid w:val="00C33764"/>
    <w:rsid w:val="00C351C3"/>
    <w:rsid w:val="00C3616A"/>
    <w:rsid w:val="00C36C57"/>
    <w:rsid w:val="00C37CB7"/>
    <w:rsid w:val="00C40FF7"/>
    <w:rsid w:val="00C41529"/>
    <w:rsid w:val="00C41872"/>
    <w:rsid w:val="00C41A39"/>
    <w:rsid w:val="00C41D25"/>
    <w:rsid w:val="00C422D8"/>
    <w:rsid w:val="00C4259A"/>
    <w:rsid w:val="00C45C05"/>
    <w:rsid w:val="00C470E9"/>
    <w:rsid w:val="00C47A96"/>
    <w:rsid w:val="00C504D3"/>
    <w:rsid w:val="00C507E0"/>
    <w:rsid w:val="00C539D5"/>
    <w:rsid w:val="00C53A8D"/>
    <w:rsid w:val="00C54349"/>
    <w:rsid w:val="00C55AE9"/>
    <w:rsid w:val="00C5633C"/>
    <w:rsid w:val="00C56741"/>
    <w:rsid w:val="00C5705A"/>
    <w:rsid w:val="00C572EE"/>
    <w:rsid w:val="00C57632"/>
    <w:rsid w:val="00C57DDE"/>
    <w:rsid w:val="00C60F5F"/>
    <w:rsid w:val="00C615F3"/>
    <w:rsid w:val="00C61647"/>
    <w:rsid w:val="00C61968"/>
    <w:rsid w:val="00C628E4"/>
    <w:rsid w:val="00C661D7"/>
    <w:rsid w:val="00C66582"/>
    <w:rsid w:val="00C66D36"/>
    <w:rsid w:val="00C670BD"/>
    <w:rsid w:val="00C6724B"/>
    <w:rsid w:val="00C676CB"/>
    <w:rsid w:val="00C70FBE"/>
    <w:rsid w:val="00C710C4"/>
    <w:rsid w:val="00C741D6"/>
    <w:rsid w:val="00C7436A"/>
    <w:rsid w:val="00C74D03"/>
    <w:rsid w:val="00C758FB"/>
    <w:rsid w:val="00C764C9"/>
    <w:rsid w:val="00C809E6"/>
    <w:rsid w:val="00C81005"/>
    <w:rsid w:val="00C81D78"/>
    <w:rsid w:val="00C81F56"/>
    <w:rsid w:val="00C823E4"/>
    <w:rsid w:val="00C839A0"/>
    <w:rsid w:val="00C83DE0"/>
    <w:rsid w:val="00C85622"/>
    <w:rsid w:val="00C85CDD"/>
    <w:rsid w:val="00C86AB8"/>
    <w:rsid w:val="00C90722"/>
    <w:rsid w:val="00C93C8E"/>
    <w:rsid w:val="00C95359"/>
    <w:rsid w:val="00C95685"/>
    <w:rsid w:val="00C95E8D"/>
    <w:rsid w:val="00C96ADF"/>
    <w:rsid w:val="00C973BA"/>
    <w:rsid w:val="00C97853"/>
    <w:rsid w:val="00C97CE1"/>
    <w:rsid w:val="00CA1F1A"/>
    <w:rsid w:val="00CA2456"/>
    <w:rsid w:val="00CA5FA7"/>
    <w:rsid w:val="00CA6693"/>
    <w:rsid w:val="00CA6DAA"/>
    <w:rsid w:val="00CA7683"/>
    <w:rsid w:val="00CB2157"/>
    <w:rsid w:val="00CB5BD8"/>
    <w:rsid w:val="00CB6072"/>
    <w:rsid w:val="00CB6881"/>
    <w:rsid w:val="00CB68D5"/>
    <w:rsid w:val="00CB69D2"/>
    <w:rsid w:val="00CB7C8E"/>
    <w:rsid w:val="00CC11B5"/>
    <w:rsid w:val="00CC1ADF"/>
    <w:rsid w:val="00CC1B65"/>
    <w:rsid w:val="00CC3AE6"/>
    <w:rsid w:val="00CC4469"/>
    <w:rsid w:val="00CC4E11"/>
    <w:rsid w:val="00CC52F5"/>
    <w:rsid w:val="00CC5BFB"/>
    <w:rsid w:val="00CC5CE3"/>
    <w:rsid w:val="00CC60A3"/>
    <w:rsid w:val="00CC6655"/>
    <w:rsid w:val="00CC6AA0"/>
    <w:rsid w:val="00CC77EF"/>
    <w:rsid w:val="00CC7A85"/>
    <w:rsid w:val="00CD071B"/>
    <w:rsid w:val="00CD0AF0"/>
    <w:rsid w:val="00CD1945"/>
    <w:rsid w:val="00CD1CCF"/>
    <w:rsid w:val="00CD1EE2"/>
    <w:rsid w:val="00CD59B6"/>
    <w:rsid w:val="00CD7499"/>
    <w:rsid w:val="00CE1579"/>
    <w:rsid w:val="00CE1F33"/>
    <w:rsid w:val="00CE2244"/>
    <w:rsid w:val="00CE26C2"/>
    <w:rsid w:val="00CE31E5"/>
    <w:rsid w:val="00CE3BFF"/>
    <w:rsid w:val="00CE421A"/>
    <w:rsid w:val="00CE7190"/>
    <w:rsid w:val="00CE7ACB"/>
    <w:rsid w:val="00CF01D3"/>
    <w:rsid w:val="00CF0402"/>
    <w:rsid w:val="00CF1C73"/>
    <w:rsid w:val="00CF2247"/>
    <w:rsid w:val="00CF2F05"/>
    <w:rsid w:val="00CF5D4C"/>
    <w:rsid w:val="00CF7E96"/>
    <w:rsid w:val="00D03AD4"/>
    <w:rsid w:val="00D06341"/>
    <w:rsid w:val="00D07673"/>
    <w:rsid w:val="00D10756"/>
    <w:rsid w:val="00D10C1F"/>
    <w:rsid w:val="00D10D09"/>
    <w:rsid w:val="00D110BB"/>
    <w:rsid w:val="00D12A54"/>
    <w:rsid w:val="00D13E22"/>
    <w:rsid w:val="00D14A84"/>
    <w:rsid w:val="00D14AAB"/>
    <w:rsid w:val="00D156FB"/>
    <w:rsid w:val="00D15813"/>
    <w:rsid w:val="00D166DB"/>
    <w:rsid w:val="00D171AD"/>
    <w:rsid w:val="00D17701"/>
    <w:rsid w:val="00D2012F"/>
    <w:rsid w:val="00D2220E"/>
    <w:rsid w:val="00D228E4"/>
    <w:rsid w:val="00D22F60"/>
    <w:rsid w:val="00D23066"/>
    <w:rsid w:val="00D238BE"/>
    <w:rsid w:val="00D23A57"/>
    <w:rsid w:val="00D23FA9"/>
    <w:rsid w:val="00D24868"/>
    <w:rsid w:val="00D24AF9"/>
    <w:rsid w:val="00D24E0D"/>
    <w:rsid w:val="00D24F5B"/>
    <w:rsid w:val="00D2508C"/>
    <w:rsid w:val="00D25115"/>
    <w:rsid w:val="00D25B8D"/>
    <w:rsid w:val="00D25C41"/>
    <w:rsid w:val="00D26A6F"/>
    <w:rsid w:val="00D30E82"/>
    <w:rsid w:val="00D31C27"/>
    <w:rsid w:val="00D31DCF"/>
    <w:rsid w:val="00D3278B"/>
    <w:rsid w:val="00D33038"/>
    <w:rsid w:val="00D33B0E"/>
    <w:rsid w:val="00D33C12"/>
    <w:rsid w:val="00D34976"/>
    <w:rsid w:val="00D35A3D"/>
    <w:rsid w:val="00D35DFD"/>
    <w:rsid w:val="00D36424"/>
    <w:rsid w:val="00D3730A"/>
    <w:rsid w:val="00D37F01"/>
    <w:rsid w:val="00D40991"/>
    <w:rsid w:val="00D40AEE"/>
    <w:rsid w:val="00D40EAE"/>
    <w:rsid w:val="00D4176E"/>
    <w:rsid w:val="00D4188F"/>
    <w:rsid w:val="00D42745"/>
    <w:rsid w:val="00D44AD4"/>
    <w:rsid w:val="00D457E6"/>
    <w:rsid w:val="00D46036"/>
    <w:rsid w:val="00D46FDB"/>
    <w:rsid w:val="00D52791"/>
    <w:rsid w:val="00D52854"/>
    <w:rsid w:val="00D53565"/>
    <w:rsid w:val="00D53CB6"/>
    <w:rsid w:val="00D54343"/>
    <w:rsid w:val="00D54C9D"/>
    <w:rsid w:val="00D553E4"/>
    <w:rsid w:val="00D56171"/>
    <w:rsid w:val="00D57334"/>
    <w:rsid w:val="00D616DB"/>
    <w:rsid w:val="00D627FF"/>
    <w:rsid w:val="00D6292C"/>
    <w:rsid w:val="00D62B7D"/>
    <w:rsid w:val="00D63E98"/>
    <w:rsid w:val="00D647E4"/>
    <w:rsid w:val="00D70DC5"/>
    <w:rsid w:val="00D71F1A"/>
    <w:rsid w:val="00D7208B"/>
    <w:rsid w:val="00D734B9"/>
    <w:rsid w:val="00D734C7"/>
    <w:rsid w:val="00D735AF"/>
    <w:rsid w:val="00D73F1D"/>
    <w:rsid w:val="00D745E3"/>
    <w:rsid w:val="00D747C6"/>
    <w:rsid w:val="00D74D58"/>
    <w:rsid w:val="00D7549A"/>
    <w:rsid w:val="00D75521"/>
    <w:rsid w:val="00D76149"/>
    <w:rsid w:val="00D76FA6"/>
    <w:rsid w:val="00D7773A"/>
    <w:rsid w:val="00D77C1D"/>
    <w:rsid w:val="00D80017"/>
    <w:rsid w:val="00D80CEE"/>
    <w:rsid w:val="00D81DF3"/>
    <w:rsid w:val="00D81EBC"/>
    <w:rsid w:val="00D82CEC"/>
    <w:rsid w:val="00D83BB7"/>
    <w:rsid w:val="00D840D7"/>
    <w:rsid w:val="00D84181"/>
    <w:rsid w:val="00D844DB"/>
    <w:rsid w:val="00D85CF7"/>
    <w:rsid w:val="00D86C58"/>
    <w:rsid w:val="00D87694"/>
    <w:rsid w:val="00D87A86"/>
    <w:rsid w:val="00D87A91"/>
    <w:rsid w:val="00D90681"/>
    <w:rsid w:val="00D90F61"/>
    <w:rsid w:val="00D91940"/>
    <w:rsid w:val="00D921E0"/>
    <w:rsid w:val="00D928E6"/>
    <w:rsid w:val="00D93083"/>
    <w:rsid w:val="00D93912"/>
    <w:rsid w:val="00D949E1"/>
    <w:rsid w:val="00D9510F"/>
    <w:rsid w:val="00D95344"/>
    <w:rsid w:val="00D96A2E"/>
    <w:rsid w:val="00D96DC5"/>
    <w:rsid w:val="00D976A5"/>
    <w:rsid w:val="00D97711"/>
    <w:rsid w:val="00DA089F"/>
    <w:rsid w:val="00DA0DF9"/>
    <w:rsid w:val="00DA13F6"/>
    <w:rsid w:val="00DA18BC"/>
    <w:rsid w:val="00DA1ADE"/>
    <w:rsid w:val="00DA3414"/>
    <w:rsid w:val="00DA3E45"/>
    <w:rsid w:val="00DA43F9"/>
    <w:rsid w:val="00DA4943"/>
    <w:rsid w:val="00DA4AB9"/>
    <w:rsid w:val="00DA5C17"/>
    <w:rsid w:val="00DB02D7"/>
    <w:rsid w:val="00DB0FCA"/>
    <w:rsid w:val="00DB1EDD"/>
    <w:rsid w:val="00DB1FF5"/>
    <w:rsid w:val="00DB2197"/>
    <w:rsid w:val="00DB26A1"/>
    <w:rsid w:val="00DB291E"/>
    <w:rsid w:val="00DB2C9F"/>
    <w:rsid w:val="00DB39BE"/>
    <w:rsid w:val="00DB4C7F"/>
    <w:rsid w:val="00DB50EC"/>
    <w:rsid w:val="00DB5863"/>
    <w:rsid w:val="00DB5F1F"/>
    <w:rsid w:val="00DB71A3"/>
    <w:rsid w:val="00DB768C"/>
    <w:rsid w:val="00DC090A"/>
    <w:rsid w:val="00DC1155"/>
    <w:rsid w:val="00DC1DCD"/>
    <w:rsid w:val="00DC247F"/>
    <w:rsid w:val="00DC2C1B"/>
    <w:rsid w:val="00DC3541"/>
    <w:rsid w:val="00DC474D"/>
    <w:rsid w:val="00DC52BF"/>
    <w:rsid w:val="00DC613D"/>
    <w:rsid w:val="00DC65EE"/>
    <w:rsid w:val="00DC7020"/>
    <w:rsid w:val="00DC702D"/>
    <w:rsid w:val="00DC7157"/>
    <w:rsid w:val="00DC79AE"/>
    <w:rsid w:val="00DD130D"/>
    <w:rsid w:val="00DD18FE"/>
    <w:rsid w:val="00DD1CB1"/>
    <w:rsid w:val="00DD1E01"/>
    <w:rsid w:val="00DD2020"/>
    <w:rsid w:val="00DD23AA"/>
    <w:rsid w:val="00DD272B"/>
    <w:rsid w:val="00DD426D"/>
    <w:rsid w:val="00DD4A5D"/>
    <w:rsid w:val="00DD5F4B"/>
    <w:rsid w:val="00DD614A"/>
    <w:rsid w:val="00DD73D3"/>
    <w:rsid w:val="00DE0381"/>
    <w:rsid w:val="00DE08ED"/>
    <w:rsid w:val="00DE0C54"/>
    <w:rsid w:val="00DE0D09"/>
    <w:rsid w:val="00DE0D67"/>
    <w:rsid w:val="00DE115C"/>
    <w:rsid w:val="00DE202E"/>
    <w:rsid w:val="00DE2624"/>
    <w:rsid w:val="00DE2AD3"/>
    <w:rsid w:val="00DE44FE"/>
    <w:rsid w:val="00DE4841"/>
    <w:rsid w:val="00DE4C45"/>
    <w:rsid w:val="00DE528F"/>
    <w:rsid w:val="00DE5B7F"/>
    <w:rsid w:val="00DE6BA2"/>
    <w:rsid w:val="00DE75AF"/>
    <w:rsid w:val="00DE77B4"/>
    <w:rsid w:val="00DF06DC"/>
    <w:rsid w:val="00DF2101"/>
    <w:rsid w:val="00DF2387"/>
    <w:rsid w:val="00DF2EE7"/>
    <w:rsid w:val="00DF49B1"/>
    <w:rsid w:val="00DF5210"/>
    <w:rsid w:val="00DF5CED"/>
    <w:rsid w:val="00DF6138"/>
    <w:rsid w:val="00DF7B1B"/>
    <w:rsid w:val="00E01448"/>
    <w:rsid w:val="00E02031"/>
    <w:rsid w:val="00E0215C"/>
    <w:rsid w:val="00E02366"/>
    <w:rsid w:val="00E02B25"/>
    <w:rsid w:val="00E02F6E"/>
    <w:rsid w:val="00E045EC"/>
    <w:rsid w:val="00E04992"/>
    <w:rsid w:val="00E052AA"/>
    <w:rsid w:val="00E066F8"/>
    <w:rsid w:val="00E12D05"/>
    <w:rsid w:val="00E12E79"/>
    <w:rsid w:val="00E131AD"/>
    <w:rsid w:val="00E131C9"/>
    <w:rsid w:val="00E13BAC"/>
    <w:rsid w:val="00E13E3F"/>
    <w:rsid w:val="00E14D9E"/>
    <w:rsid w:val="00E154EA"/>
    <w:rsid w:val="00E15D14"/>
    <w:rsid w:val="00E15E95"/>
    <w:rsid w:val="00E15EB2"/>
    <w:rsid w:val="00E20849"/>
    <w:rsid w:val="00E2222D"/>
    <w:rsid w:val="00E2245B"/>
    <w:rsid w:val="00E23C17"/>
    <w:rsid w:val="00E24076"/>
    <w:rsid w:val="00E24ADC"/>
    <w:rsid w:val="00E24CC6"/>
    <w:rsid w:val="00E25242"/>
    <w:rsid w:val="00E26570"/>
    <w:rsid w:val="00E26876"/>
    <w:rsid w:val="00E26AC9"/>
    <w:rsid w:val="00E26D34"/>
    <w:rsid w:val="00E30AEB"/>
    <w:rsid w:val="00E30F6B"/>
    <w:rsid w:val="00E31860"/>
    <w:rsid w:val="00E31BC8"/>
    <w:rsid w:val="00E3253A"/>
    <w:rsid w:val="00E33F0C"/>
    <w:rsid w:val="00E3413B"/>
    <w:rsid w:val="00E34768"/>
    <w:rsid w:val="00E349D0"/>
    <w:rsid w:val="00E35D33"/>
    <w:rsid w:val="00E40C7D"/>
    <w:rsid w:val="00E415AF"/>
    <w:rsid w:val="00E41A8E"/>
    <w:rsid w:val="00E4429F"/>
    <w:rsid w:val="00E4458B"/>
    <w:rsid w:val="00E45A3E"/>
    <w:rsid w:val="00E45A47"/>
    <w:rsid w:val="00E4735A"/>
    <w:rsid w:val="00E54059"/>
    <w:rsid w:val="00E54DEA"/>
    <w:rsid w:val="00E55A34"/>
    <w:rsid w:val="00E569F6"/>
    <w:rsid w:val="00E573E0"/>
    <w:rsid w:val="00E61A67"/>
    <w:rsid w:val="00E61BD1"/>
    <w:rsid w:val="00E63641"/>
    <w:rsid w:val="00E63F28"/>
    <w:rsid w:val="00E6460B"/>
    <w:rsid w:val="00E6494C"/>
    <w:rsid w:val="00E65B9E"/>
    <w:rsid w:val="00E65BC3"/>
    <w:rsid w:val="00E65ECE"/>
    <w:rsid w:val="00E660AD"/>
    <w:rsid w:val="00E66822"/>
    <w:rsid w:val="00E6759C"/>
    <w:rsid w:val="00E6772F"/>
    <w:rsid w:val="00E7117A"/>
    <w:rsid w:val="00E71FA2"/>
    <w:rsid w:val="00E72176"/>
    <w:rsid w:val="00E72A30"/>
    <w:rsid w:val="00E74124"/>
    <w:rsid w:val="00E752B8"/>
    <w:rsid w:val="00E7553A"/>
    <w:rsid w:val="00E758CA"/>
    <w:rsid w:val="00E77A28"/>
    <w:rsid w:val="00E81916"/>
    <w:rsid w:val="00E825E4"/>
    <w:rsid w:val="00E82B8E"/>
    <w:rsid w:val="00E834E8"/>
    <w:rsid w:val="00E849AE"/>
    <w:rsid w:val="00E84DE7"/>
    <w:rsid w:val="00E85178"/>
    <w:rsid w:val="00E85881"/>
    <w:rsid w:val="00E85D12"/>
    <w:rsid w:val="00E862F1"/>
    <w:rsid w:val="00E873A2"/>
    <w:rsid w:val="00E87FDF"/>
    <w:rsid w:val="00E90E76"/>
    <w:rsid w:val="00E918E3"/>
    <w:rsid w:val="00E92A03"/>
    <w:rsid w:val="00E92BE6"/>
    <w:rsid w:val="00E94037"/>
    <w:rsid w:val="00E9581D"/>
    <w:rsid w:val="00E95C09"/>
    <w:rsid w:val="00EA04B1"/>
    <w:rsid w:val="00EA12AF"/>
    <w:rsid w:val="00EA1335"/>
    <w:rsid w:val="00EA1F00"/>
    <w:rsid w:val="00EA2A60"/>
    <w:rsid w:val="00EA33FE"/>
    <w:rsid w:val="00EA4C9F"/>
    <w:rsid w:val="00EA53D6"/>
    <w:rsid w:val="00EA7CC3"/>
    <w:rsid w:val="00EB117E"/>
    <w:rsid w:val="00EB195E"/>
    <w:rsid w:val="00EB21E8"/>
    <w:rsid w:val="00EB2459"/>
    <w:rsid w:val="00EB2973"/>
    <w:rsid w:val="00EB2C6C"/>
    <w:rsid w:val="00EB33E7"/>
    <w:rsid w:val="00EB40B1"/>
    <w:rsid w:val="00EB4878"/>
    <w:rsid w:val="00EB528C"/>
    <w:rsid w:val="00EB6559"/>
    <w:rsid w:val="00EB6854"/>
    <w:rsid w:val="00EB6AAA"/>
    <w:rsid w:val="00EB733A"/>
    <w:rsid w:val="00EB7BC5"/>
    <w:rsid w:val="00EC0052"/>
    <w:rsid w:val="00EC052A"/>
    <w:rsid w:val="00EC17BB"/>
    <w:rsid w:val="00EC1DFE"/>
    <w:rsid w:val="00EC2038"/>
    <w:rsid w:val="00EC3748"/>
    <w:rsid w:val="00EC420D"/>
    <w:rsid w:val="00EC61CD"/>
    <w:rsid w:val="00EC63A5"/>
    <w:rsid w:val="00EC719E"/>
    <w:rsid w:val="00EC79FE"/>
    <w:rsid w:val="00ED133C"/>
    <w:rsid w:val="00ED1A19"/>
    <w:rsid w:val="00ED2869"/>
    <w:rsid w:val="00ED292C"/>
    <w:rsid w:val="00ED3F17"/>
    <w:rsid w:val="00ED5332"/>
    <w:rsid w:val="00ED7167"/>
    <w:rsid w:val="00ED7F7B"/>
    <w:rsid w:val="00EE0B5F"/>
    <w:rsid w:val="00EE29BF"/>
    <w:rsid w:val="00EE375F"/>
    <w:rsid w:val="00EE3EBE"/>
    <w:rsid w:val="00EE4136"/>
    <w:rsid w:val="00EE4170"/>
    <w:rsid w:val="00EE4337"/>
    <w:rsid w:val="00EF1461"/>
    <w:rsid w:val="00EF1AFA"/>
    <w:rsid w:val="00EF21D5"/>
    <w:rsid w:val="00EF2E77"/>
    <w:rsid w:val="00EF4693"/>
    <w:rsid w:val="00EF543F"/>
    <w:rsid w:val="00EF5A1A"/>
    <w:rsid w:val="00EF736E"/>
    <w:rsid w:val="00EF7D77"/>
    <w:rsid w:val="00F00E56"/>
    <w:rsid w:val="00F020DC"/>
    <w:rsid w:val="00F037FA"/>
    <w:rsid w:val="00F04075"/>
    <w:rsid w:val="00F04D44"/>
    <w:rsid w:val="00F06D6A"/>
    <w:rsid w:val="00F07D44"/>
    <w:rsid w:val="00F107C4"/>
    <w:rsid w:val="00F119C6"/>
    <w:rsid w:val="00F12D2B"/>
    <w:rsid w:val="00F13917"/>
    <w:rsid w:val="00F15026"/>
    <w:rsid w:val="00F1582E"/>
    <w:rsid w:val="00F15D78"/>
    <w:rsid w:val="00F15F4B"/>
    <w:rsid w:val="00F1622D"/>
    <w:rsid w:val="00F16B2F"/>
    <w:rsid w:val="00F16B92"/>
    <w:rsid w:val="00F17974"/>
    <w:rsid w:val="00F214B6"/>
    <w:rsid w:val="00F218D9"/>
    <w:rsid w:val="00F234D6"/>
    <w:rsid w:val="00F2764C"/>
    <w:rsid w:val="00F2794B"/>
    <w:rsid w:val="00F27DE9"/>
    <w:rsid w:val="00F33C5E"/>
    <w:rsid w:val="00F379CD"/>
    <w:rsid w:val="00F37ADD"/>
    <w:rsid w:val="00F37E9A"/>
    <w:rsid w:val="00F40911"/>
    <w:rsid w:val="00F40B3E"/>
    <w:rsid w:val="00F40D04"/>
    <w:rsid w:val="00F40F78"/>
    <w:rsid w:val="00F41239"/>
    <w:rsid w:val="00F42DA3"/>
    <w:rsid w:val="00F434B4"/>
    <w:rsid w:val="00F45008"/>
    <w:rsid w:val="00F46C42"/>
    <w:rsid w:val="00F504DC"/>
    <w:rsid w:val="00F50C8F"/>
    <w:rsid w:val="00F52E7B"/>
    <w:rsid w:val="00F53896"/>
    <w:rsid w:val="00F541E8"/>
    <w:rsid w:val="00F54704"/>
    <w:rsid w:val="00F55270"/>
    <w:rsid w:val="00F556FB"/>
    <w:rsid w:val="00F5571D"/>
    <w:rsid w:val="00F557EE"/>
    <w:rsid w:val="00F60FA9"/>
    <w:rsid w:val="00F64895"/>
    <w:rsid w:val="00F64A7B"/>
    <w:rsid w:val="00F656CB"/>
    <w:rsid w:val="00F65B3C"/>
    <w:rsid w:val="00F67DFC"/>
    <w:rsid w:val="00F700B0"/>
    <w:rsid w:val="00F70540"/>
    <w:rsid w:val="00F7115C"/>
    <w:rsid w:val="00F718AB"/>
    <w:rsid w:val="00F720F8"/>
    <w:rsid w:val="00F73194"/>
    <w:rsid w:val="00F73307"/>
    <w:rsid w:val="00F73A06"/>
    <w:rsid w:val="00F7490B"/>
    <w:rsid w:val="00F75825"/>
    <w:rsid w:val="00F75B78"/>
    <w:rsid w:val="00F76A19"/>
    <w:rsid w:val="00F7772D"/>
    <w:rsid w:val="00F77BF5"/>
    <w:rsid w:val="00F80AF0"/>
    <w:rsid w:val="00F814FF"/>
    <w:rsid w:val="00F81E4E"/>
    <w:rsid w:val="00F8281D"/>
    <w:rsid w:val="00F83AB7"/>
    <w:rsid w:val="00F84036"/>
    <w:rsid w:val="00F863FC"/>
    <w:rsid w:val="00F86AA0"/>
    <w:rsid w:val="00F87057"/>
    <w:rsid w:val="00F87082"/>
    <w:rsid w:val="00F8761C"/>
    <w:rsid w:val="00F87C17"/>
    <w:rsid w:val="00F87E6B"/>
    <w:rsid w:val="00F9224A"/>
    <w:rsid w:val="00F92D69"/>
    <w:rsid w:val="00F9353C"/>
    <w:rsid w:val="00F949B8"/>
    <w:rsid w:val="00F952DB"/>
    <w:rsid w:val="00F95B92"/>
    <w:rsid w:val="00F964C1"/>
    <w:rsid w:val="00F97746"/>
    <w:rsid w:val="00F97B97"/>
    <w:rsid w:val="00FA06F4"/>
    <w:rsid w:val="00FA2046"/>
    <w:rsid w:val="00FA28FC"/>
    <w:rsid w:val="00FA2B1F"/>
    <w:rsid w:val="00FA2CB3"/>
    <w:rsid w:val="00FA4093"/>
    <w:rsid w:val="00FA4FF0"/>
    <w:rsid w:val="00FA5BE9"/>
    <w:rsid w:val="00FA5EB0"/>
    <w:rsid w:val="00FA6F04"/>
    <w:rsid w:val="00FB0947"/>
    <w:rsid w:val="00FB0E2B"/>
    <w:rsid w:val="00FB11D5"/>
    <w:rsid w:val="00FB40DB"/>
    <w:rsid w:val="00FB4674"/>
    <w:rsid w:val="00FB48CA"/>
    <w:rsid w:val="00FB628D"/>
    <w:rsid w:val="00FB67BA"/>
    <w:rsid w:val="00FC098C"/>
    <w:rsid w:val="00FC243E"/>
    <w:rsid w:val="00FC41C3"/>
    <w:rsid w:val="00FC55AA"/>
    <w:rsid w:val="00FC5942"/>
    <w:rsid w:val="00FC6302"/>
    <w:rsid w:val="00FC6E71"/>
    <w:rsid w:val="00FC798D"/>
    <w:rsid w:val="00FC7D12"/>
    <w:rsid w:val="00FD035A"/>
    <w:rsid w:val="00FD04E6"/>
    <w:rsid w:val="00FD1777"/>
    <w:rsid w:val="00FD21A3"/>
    <w:rsid w:val="00FD2419"/>
    <w:rsid w:val="00FD32F2"/>
    <w:rsid w:val="00FD37F3"/>
    <w:rsid w:val="00FD4D42"/>
    <w:rsid w:val="00FD50E2"/>
    <w:rsid w:val="00FD749F"/>
    <w:rsid w:val="00FE010A"/>
    <w:rsid w:val="00FE069B"/>
    <w:rsid w:val="00FE0771"/>
    <w:rsid w:val="00FE2634"/>
    <w:rsid w:val="00FE3356"/>
    <w:rsid w:val="00FE497C"/>
    <w:rsid w:val="00FE4CE6"/>
    <w:rsid w:val="00FE703D"/>
    <w:rsid w:val="00FE752A"/>
    <w:rsid w:val="00FE7C77"/>
    <w:rsid w:val="00FF0E83"/>
    <w:rsid w:val="00FF1145"/>
    <w:rsid w:val="00FF2425"/>
    <w:rsid w:val="00FF24C4"/>
    <w:rsid w:val="00FF5423"/>
    <w:rsid w:val="00FF6489"/>
    <w:rsid w:val="00FF6A44"/>
    <w:rsid w:val="00FF7540"/>
    <w:rsid w:val="1D25775F"/>
    <w:rsid w:val="46D60622"/>
    <w:rsid w:val="53E00DCD"/>
    <w:rsid w:val="5790BFD5"/>
    <w:rsid w:val="778F1C80"/>
    <w:rsid w:val="7A45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8F0CB"/>
  <w15:chartTrackingRefBased/>
  <w15:docId w15:val="{5DB41F07-8D0A-4B81-9677-D384041B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085A"/>
    <w:rPr>
      <w:rFonts w:cs="Times New Roman"/>
      <w:sz w:val="16"/>
      <w:szCs w:val="16"/>
    </w:rPr>
  </w:style>
  <w:style w:type="paragraph" w:styleId="CommentText">
    <w:name w:val="annotation text"/>
    <w:basedOn w:val="Normal"/>
    <w:link w:val="CommentTextChar"/>
    <w:uiPriority w:val="99"/>
    <w:semiHidden/>
    <w:unhideWhenUsed/>
    <w:rsid w:val="00BD085A"/>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D085A"/>
    <w:rPr>
      <w:rFonts w:eastAsia="Times New Roman" w:cs="Times New Roman"/>
      <w:sz w:val="20"/>
      <w:szCs w:val="20"/>
    </w:rPr>
  </w:style>
  <w:style w:type="paragraph" w:styleId="BalloonText">
    <w:name w:val="Balloon Text"/>
    <w:basedOn w:val="Normal"/>
    <w:link w:val="BalloonTextChar"/>
    <w:uiPriority w:val="99"/>
    <w:semiHidden/>
    <w:unhideWhenUsed/>
    <w:rsid w:val="00BD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01D3"/>
    <w:rPr>
      <w:rFonts w:eastAsiaTheme="minorHAnsi" w:cstheme="minorBidi"/>
      <w:b/>
      <w:bCs/>
    </w:rPr>
  </w:style>
  <w:style w:type="character" w:customStyle="1" w:styleId="CommentSubjectChar">
    <w:name w:val="Comment Subject Char"/>
    <w:basedOn w:val="CommentTextChar"/>
    <w:link w:val="CommentSubject"/>
    <w:uiPriority w:val="99"/>
    <w:semiHidden/>
    <w:rsid w:val="007501D3"/>
    <w:rPr>
      <w:rFonts w:eastAsia="Times New Roman" w:cs="Times New Roman"/>
      <w:b/>
      <w:bCs/>
      <w:sz w:val="20"/>
      <w:szCs w:val="20"/>
    </w:rPr>
  </w:style>
  <w:style w:type="paragraph" w:styleId="Header">
    <w:name w:val="header"/>
    <w:basedOn w:val="Normal"/>
    <w:link w:val="HeaderChar"/>
    <w:uiPriority w:val="99"/>
    <w:unhideWhenUsed/>
    <w:rsid w:val="0081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F7"/>
  </w:style>
  <w:style w:type="paragraph" w:styleId="Footer">
    <w:name w:val="footer"/>
    <w:basedOn w:val="Normal"/>
    <w:link w:val="FooterChar"/>
    <w:uiPriority w:val="99"/>
    <w:unhideWhenUsed/>
    <w:rsid w:val="0081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F7"/>
  </w:style>
  <w:style w:type="paragraph" w:styleId="PlainText">
    <w:name w:val="Plain Text"/>
    <w:basedOn w:val="Normal"/>
    <w:link w:val="PlainTextChar"/>
    <w:uiPriority w:val="99"/>
    <w:unhideWhenUsed/>
    <w:rsid w:val="008131F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131F7"/>
    <w:rPr>
      <w:rFonts w:ascii="Calibri" w:hAnsi="Calibri" w:cs="Consolas"/>
      <w:szCs w:val="21"/>
    </w:rPr>
  </w:style>
  <w:style w:type="paragraph" w:styleId="ListParagraph">
    <w:name w:val="List Paragraph"/>
    <w:basedOn w:val="Normal"/>
    <w:uiPriority w:val="34"/>
    <w:qFormat/>
    <w:rsid w:val="00726F9B"/>
    <w:pPr>
      <w:ind w:left="720"/>
      <w:contextualSpacing/>
    </w:pPr>
  </w:style>
  <w:style w:type="paragraph" w:styleId="Subtitle">
    <w:name w:val="Subtitle"/>
    <w:basedOn w:val="Normal"/>
    <w:next w:val="Normal"/>
    <w:link w:val="SubtitleChar"/>
    <w:uiPriority w:val="11"/>
    <w:qFormat/>
    <w:rsid w:val="00884F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FF5"/>
    <w:rPr>
      <w:rFonts w:eastAsiaTheme="minorEastAsia"/>
      <w:color w:val="5A5A5A" w:themeColor="text1" w:themeTint="A5"/>
      <w:spacing w:val="15"/>
    </w:rPr>
  </w:style>
  <w:style w:type="paragraph" w:styleId="NoSpacing">
    <w:name w:val="No Spacing"/>
    <w:uiPriority w:val="1"/>
    <w:qFormat/>
    <w:rsid w:val="004B64B7"/>
    <w:pPr>
      <w:spacing w:after="0" w:line="240" w:lineRule="auto"/>
    </w:pPr>
  </w:style>
  <w:style w:type="character" w:styleId="Strong">
    <w:name w:val="Strong"/>
    <w:basedOn w:val="DefaultParagraphFont"/>
    <w:uiPriority w:val="22"/>
    <w:qFormat/>
    <w:rsid w:val="00233330"/>
    <w:rPr>
      <w:b/>
      <w:bCs/>
    </w:rPr>
  </w:style>
  <w:style w:type="character" w:styleId="Hyperlink">
    <w:name w:val="Hyperlink"/>
    <w:basedOn w:val="DefaultParagraphFont"/>
    <w:uiPriority w:val="99"/>
    <w:unhideWhenUsed/>
    <w:rsid w:val="000367AD"/>
    <w:rPr>
      <w:color w:val="0563C1" w:themeColor="hyperlink"/>
      <w:u w:val="single"/>
    </w:rPr>
  </w:style>
  <w:style w:type="character" w:customStyle="1" w:styleId="UnresolvedMention1">
    <w:name w:val="Unresolved Mention1"/>
    <w:basedOn w:val="DefaultParagraphFont"/>
    <w:uiPriority w:val="99"/>
    <w:semiHidden/>
    <w:unhideWhenUsed/>
    <w:rsid w:val="000367AD"/>
    <w:rPr>
      <w:color w:val="605E5C"/>
      <w:shd w:val="clear" w:color="auto" w:fill="E1DFDD"/>
    </w:rPr>
  </w:style>
  <w:style w:type="character" w:customStyle="1" w:styleId="UnresolvedMention2">
    <w:name w:val="Unresolved Mention2"/>
    <w:basedOn w:val="DefaultParagraphFont"/>
    <w:uiPriority w:val="99"/>
    <w:semiHidden/>
    <w:unhideWhenUsed/>
    <w:rsid w:val="00C5633C"/>
    <w:rPr>
      <w:color w:val="605E5C"/>
      <w:shd w:val="clear" w:color="auto" w:fill="E1DFDD"/>
    </w:rPr>
  </w:style>
  <w:style w:type="character" w:customStyle="1" w:styleId="UnresolvedMention3">
    <w:name w:val="Unresolved Mention3"/>
    <w:basedOn w:val="DefaultParagraphFont"/>
    <w:uiPriority w:val="99"/>
    <w:semiHidden/>
    <w:unhideWhenUsed/>
    <w:rsid w:val="00A80174"/>
    <w:rPr>
      <w:color w:val="605E5C"/>
      <w:shd w:val="clear" w:color="auto" w:fill="E1DFDD"/>
    </w:rPr>
  </w:style>
  <w:style w:type="paragraph" w:styleId="Revision">
    <w:name w:val="Revision"/>
    <w:hidden/>
    <w:uiPriority w:val="99"/>
    <w:semiHidden/>
    <w:rsid w:val="001B38E7"/>
    <w:pPr>
      <w:spacing w:after="0" w:line="240" w:lineRule="auto"/>
    </w:pPr>
  </w:style>
  <w:style w:type="table" w:styleId="TableGrid">
    <w:name w:val="Table Grid"/>
    <w:basedOn w:val="TableNormal"/>
    <w:uiPriority w:val="39"/>
    <w:rsid w:val="002E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929"/>
    <w:rPr>
      <w:color w:val="605E5C"/>
      <w:shd w:val="clear" w:color="auto" w:fill="E1DFDD"/>
    </w:rPr>
  </w:style>
  <w:style w:type="character" w:styleId="FollowedHyperlink">
    <w:name w:val="FollowedHyperlink"/>
    <w:basedOn w:val="DefaultParagraphFont"/>
    <w:uiPriority w:val="99"/>
    <w:semiHidden/>
    <w:unhideWhenUsed/>
    <w:rsid w:val="00293AA1"/>
    <w:rPr>
      <w:color w:val="954F72" w:themeColor="followedHyperlink"/>
      <w:u w:val="single"/>
    </w:rPr>
  </w:style>
  <w:style w:type="character" w:customStyle="1" w:styleId="apple-converted-space">
    <w:name w:val="apple-converted-space"/>
    <w:basedOn w:val="DefaultParagraphFont"/>
    <w:rsid w:val="00B0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43626">
      <w:bodyDiv w:val="1"/>
      <w:marLeft w:val="0"/>
      <w:marRight w:val="0"/>
      <w:marTop w:val="0"/>
      <w:marBottom w:val="0"/>
      <w:divBdr>
        <w:top w:val="none" w:sz="0" w:space="0" w:color="auto"/>
        <w:left w:val="none" w:sz="0" w:space="0" w:color="auto"/>
        <w:bottom w:val="none" w:sz="0" w:space="0" w:color="auto"/>
        <w:right w:val="none" w:sz="0" w:space="0" w:color="auto"/>
      </w:divBdr>
    </w:div>
    <w:div w:id="746809219">
      <w:bodyDiv w:val="1"/>
      <w:marLeft w:val="0"/>
      <w:marRight w:val="0"/>
      <w:marTop w:val="0"/>
      <w:marBottom w:val="0"/>
      <w:divBdr>
        <w:top w:val="none" w:sz="0" w:space="0" w:color="auto"/>
        <w:left w:val="none" w:sz="0" w:space="0" w:color="auto"/>
        <w:bottom w:val="none" w:sz="0" w:space="0" w:color="auto"/>
        <w:right w:val="none" w:sz="0" w:space="0" w:color="auto"/>
      </w:divBdr>
    </w:div>
    <w:div w:id="772358106">
      <w:bodyDiv w:val="1"/>
      <w:marLeft w:val="0"/>
      <w:marRight w:val="0"/>
      <w:marTop w:val="0"/>
      <w:marBottom w:val="0"/>
      <w:divBdr>
        <w:top w:val="none" w:sz="0" w:space="0" w:color="auto"/>
        <w:left w:val="none" w:sz="0" w:space="0" w:color="auto"/>
        <w:bottom w:val="none" w:sz="0" w:space="0" w:color="auto"/>
        <w:right w:val="none" w:sz="0" w:space="0" w:color="auto"/>
      </w:divBdr>
    </w:div>
    <w:div w:id="836772244">
      <w:bodyDiv w:val="1"/>
      <w:marLeft w:val="0"/>
      <w:marRight w:val="0"/>
      <w:marTop w:val="0"/>
      <w:marBottom w:val="0"/>
      <w:divBdr>
        <w:top w:val="none" w:sz="0" w:space="0" w:color="auto"/>
        <w:left w:val="none" w:sz="0" w:space="0" w:color="auto"/>
        <w:bottom w:val="none" w:sz="0" w:space="0" w:color="auto"/>
        <w:right w:val="none" w:sz="0" w:space="0" w:color="auto"/>
      </w:divBdr>
    </w:div>
    <w:div w:id="879587728">
      <w:bodyDiv w:val="1"/>
      <w:marLeft w:val="0"/>
      <w:marRight w:val="0"/>
      <w:marTop w:val="0"/>
      <w:marBottom w:val="0"/>
      <w:divBdr>
        <w:top w:val="none" w:sz="0" w:space="0" w:color="auto"/>
        <w:left w:val="none" w:sz="0" w:space="0" w:color="auto"/>
        <w:bottom w:val="none" w:sz="0" w:space="0" w:color="auto"/>
        <w:right w:val="none" w:sz="0" w:space="0" w:color="auto"/>
      </w:divBdr>
    </w:div>
    <w:div w:id="1069040698">
      <w:bodyDiv w:val="1"/>
      <w:marLeft w:val="0"/>
      <w:marRight w:val="0"/>
      <w:marTop w:val="0"/>
      <w:marBottom w:val="0"/>
      <w:divBdr>
        <w:top w:val="none" w:sz="0" w:space="0" w:color="auto"/>
        <w:left w:val="none" w:sz="0" w:space="0" w:color="auto"/>
        <w:bottom w:val="none" w:sz="0" w:space="0" w:color="auto"/>
        <w:right w:val="none" w:sz="0" w:space="0" w:color="auto"/>
      </w:divBdr>
    </w:div>
    <w:div w:id="1189291513">
      <w:bodyDiv w:val="1"/>
      <w:marLeft w:val="0"/>
      <w:marRight w:val="0"/>
      <w:marTop w:val="0"/>
      <w:marBottom w:val="0"/>
      <w:divBdr>
        <w:top w:val="none" w:sz="0" w:space="0" w:color="auto"/>
        <w:left w:val="none" w:sz="0" w:space="0" w:color="auto"/>
        <w:bottom w:val="none" w:sz="0" w:space="0" w:color="auto"/>
        <w:right w:val="none" w:sz="0" w:space="0" w:color="auto"/>
      </w:divBdr>
    </w:div>
    <w:div w:id="1214924964">
      <w:bodyDiv w:val="1"/>
      <w:marLeft w:val="0"/>
      <w:marRight w:val="0"/>
      <w:marTop w:val="0"/>
      <w:marBottom w:val="0"/>
      <w:divBdr>
        <w:top w:val="none" w:sz="0" w:space="0" w:color="auto"/>
        <w:left w:val="none" w:sz="0" w:space="0" w:color="auto"/>
        <w:bottom w:val="none" w:sz="0" w:space="0" w:color="auto"/>
        <w:right w:val="none" w:sz="0" w:space="0" w:color="auto"/>
      </w:divBdr>
    </w:div>
    <w:div w:id="1300302019">
      <w:bodyDiv w:val="1"/>
      <w:marLeft w:val="0"/>
      <w:marRight w:val="0"/>
      <w:marTop w:val="0"/>
      <w:marBottom w:val="0"/>
      <w:divBdr>
        <w:top w:val="none" w:sz="0" w:space="0" w:color="auto"/>
        <w:left w:val="none" w:sz="0" w:space="0" w:color="auto"/>
        <w:bottom w:val="none" w:sz="0" w:space="0" w:color="auto"/>
        <w:right w:val="none" w:sz="0" w:space="0" w:color="auto"/>
      </w:divBdr>
    </w:div>
    <w:div w:id="1432704594">
      <w:bodyDiv w:val="1"/>
      <w:marLeft w:val="0"/>
      <w:marRight w:val="0"/>
      <w:marTop w:val="0"/>
      <w:marBottom w:val="0"/>
      <w:divBdr>
        <w:top w:val="none" w:sz="0" w:space="0" w:color="auto"/>
        <w:left w:val="none" w:sz="0" w:space="0" w:color="auto"/>
        <w:bottom w:val="none" w:sz="0" w:space="0" w:color="auto"/>
        <w:right w:val="none" w:sz="0" w:space="0" w:color="auto"/>
      </w:divBdr>
    </w:div>
    <w:div w:id="1458254481">
      <w:bodyDiv w:val="1"/>
      <w:marLeft w:val="0"/>
      <w:marRight w:val="0"/>
      <w:marTop w:val="0"/>
      <w:marBottom w:val="0"/>
      <w:divBdr>
        <w:top w:val="none" w:sz="0" w:space="0" w:color="auto"/>
        <w:left w:val="none" w:sz="0" w:space="0" w:color="auto"/>
        <w:bottom w:val="none" w:sz="0" w:space="0" w:color="auto"/>
        <w:right w:val="none" w:sz="0" w:space="0" w:color="auto"/>
      </w:divBdr>
    </w:div>
    <w:div w:id="1492911795">
      <w:bodyDiv w:val="1"/>
      <w:marLeft w:val="0"/>
      <w:marRight w:val="0"/>
      <w:marTop w:val="0"/>
      <w:marBottom w:val="0"/>
      <w:divBdr>
        <w:top w:val="none" w:sz="0" w:space="0" w:color="auto"/>
        <w:left w:val="none" w:sz="0" w:space="0" w:color="auto"/>
        <w:bottom w:val="none" w:sz="0" w:space="0" w:color="auto"/>
        <w:right w:val="none" w:sz="0" w:space="0" w:color="auto"/>
      </w:divBdr>
    </w:div>
    <w:div w:id="1655529206">
      <w:bodyDiv w:val="1"/>
      <w:marLeft w:val="0"/>
      <w:marRight w:val="0"/>
      <w:marTop w:val="0"/>
      <w:marBottom w:val="0"/>
      <w:divBdr>
        <w:top w:val="none" w:sz="0" w:space="0" w:color="auto"/>
        <w:left w:val="none" w:sz="0" w:space="0" w:color="auto"/>
        <w:bottom w:val="none" w:sz="0" w:space="0" w:color="auto"/>
        <w:right w:val="none" w:sz="0" w:space="0" w:color="auto"/>
      </w:divBdr>
    </w:div>
    <w:div w:id="1795831011">
      <w:bodyDiv w:val="1"/>
      <w:marLeft w:val="0"/>
      <w:marRight w:val="0"/>
      <w:marTop w:val="0"/>
      <w:marBottom w:val="0"/>
      <w:divBdr>
        <w:top w:val="none" w:sz="0" w:space="0" w:color="auto"/>
        <w:left w:val="none" w:sz="0" w:space="0" w:color="auto"/>
        <w:bottom w:val="none" w:sz="0" w:space="0" w:color="auto"/>
        <w:right w:val="none" w:sz="0" w:space="0" w:color="auto"/>
      </w:divBdr>
    </w:div>
    <w:div w:id="1863008495">
      <w:bodyDiv w:val="1"/>
      <w:marLeft w:val="0"/>
      <w:marRight w:val="0"/>
      <w:marTop w:val="0"/>
      <w:marBottom w:val="0"/>
      <w:divBdr>
        <w:top w:val="none" w:sz="0" w:space="0" w:color="auto"/>
        <w:left w:val="none" w:sz="0" w:space="0" w:color="auto"/>
        <w:bottom w:val="none" w:sz="0" w:space="0" w:color="auto"/>
        <w:right w:val="none" w:sz="0" w:space="0" w:color="auto"/>
      </w:divBdr>
    </w:div>
    <w:div w:id="19354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cc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685F2A-4547-E440-820E-8CAB4872B0C5}">
  <we:reference id="2e4b4da1-a10a-4f87-b559-816298f8292f" version="2.2.0.0" store="EXCatalog" storeType="EXCatalog"/>
  <we:alternateReferences>
    <we:reference id="WA104379841" version="2.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1265-2AC1-489E-856D-C6833FBF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7</Words>
  <Characters>6107</Characters>
  <Application>Microsoft Office Word</Application>
  <DocSecurity>0</DocSecurity>
  <Lines>32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Thomas</dc:creator>
  <cp:keywords/>
  <dc:description/>
  <cp:lastModifiedBy>Glyn Thomas</cp:lastModifiedBy>
  <cp:revision>8</cp:revision>
  <cp:lastPrinted>2026-03-30T18:30:00Z</cp:lastPrinted>
  <dcterms:created xsi:type="dcterms:W3CDTF">2026-04-22T12:48:00Z</dcterms:created>
  <dcterms:modified xsi:type="dcterms:W3CDTF">2026-04-22T12:53:00Z</dcterms:modified>
</cp:coreProperties>
</file>